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DC267" w14:textId="19E23980" w:rsidR="00BB1B9F" w:rsidRDefault="00BB1B9F" w:rsidP="00BB1B9F">
      <w:pPr>
        <w:pStyle w:val="Nagwek1"/>
        <w:numPr>
          <w:ilvl w:val="0"/>
          <w:numId w:val="6"/>
        </w:numPr>
      </w:pPr>
      <w:r w:rsidRPr="00BB1B9F">
        <w:t>Podstawowe elementy i zagadnienia związane z procesowaniem języka naturalnego</w:t>
      </w:r>
    </w:p>
    <w:p w14:paraId="7CA4C6F9" w14:textId="6E8B6B87" w:rsidR="00E27DE9" w:rsidRDefault="00BB1B9F" w:rsidP="00BB1B9F">
      <w:pPr>
        <w:ind w:left="360" w:hanging="360"/>
      </w:pPr>
      <w:r>
        <w:t xml:space="preserve">Procesowanie języka naturalnego jest bardzo </w:t>
      </w:r>
      <w:r>
        <w:t>obszerną</w:t>
      </w:r>
      <w:r>
        <w:t xml:space="preserve"> dziedziną data science. Pokrywa </w:t>
      </w:r>
      <w:r>
        <w:t xml:space="preserve">szeroką </w:t>
      </w:r>
      <w:r>
        <w:t xml:space="preserve">gamę zagadnień rozpoczynając od najprostszych typu </w:t>
      </w:r>
      <w:r>
        <w:t xml:space="preserve">przewidywanie kolejnego słowa przy pisaniu </w:t>
      </w:r>
      <w:proofErr w:type="spellStart"/>
      <w:r>
        <w:t>SMSów</w:t>
      </w:r>
      <w:proofErr w:type="spellEnd"/>
      <w:r>
        <w:t xml:space="preserve"> na telefonie, po interpretację tekstu</w:t>
      </w:r>
      <w:r w:rsidR="00DC4DCF">
        <w:t xml:space="preserve"> oraz tłumaczenie maszynowe</w:t>
      </w:r>
      <w:r>
        <w:t xml:space="preserve">. </w:t>
      </w:r>
      <w:r w:rsidR="00E27DE9">
        <w:t xml:space="preserve">To właśnie zagadnienia związane z tłumaczeniem były tematem pierwszych projektów w obszarze NLP już w latach pięćdziesiątych XX wieku. Obecnie </w:t>
      </w:r>
    </w:p>
    <w:p w14:paraId="322287D6" w14:textId="77777777" w:rsidR="00E27DE9" w:rsidRDefault="00E27DE9" w:rsidP="00BB1B9F">
      <w:pPr>
        <w:ind w:left="360" w:hanging="360"/>
      </w:pPr>
    </w:p>
    <w:p w14:paraId="3E4CE165" w14:textId="58724088" w:rsidR="00BB1B9F" w:rsidRDefault="00BB1B9F" w:rsidP="00BB1B9F">
      <w:pPr>
        <w:ind w:left="360" w:hanging="360"/>
      </w:pPr>
      <w:r>
        <w:t>Podstawowe elementy przygotowywania danych do analiz związanych z przetwarzaniem języka naturalnego to:</w:t>
      </w:r>
    </w:p>
    <w:p w14:paraId="266FA4ED" w14:textId="77777777" w:rsidR="00BB1B9F" w:rsidRDefault="00BB1B9F" w:rsidP="00BB1B9F">
      <w:pPr>
        <w:ind w:left="360" w:hanging="360"/>
      </w:pPr>
      <w:r>
        <w:t>\</w:t>
      </w:r>
      <w:proofErr w:type="spellStart"/>
      <w:r>
        <w:t>begin</w:t>
      </w:r>
      <w:proofErr w:type="spellEnd"/>
      <w:r>
        <w:t>{</w:t>
      </w:r>
      <w:proofErr w:type="spellStart"/>
      <w:r>
        <w:t>itemize</w:t>
      </w:r>
      <w:proofErr w:type="spellEnd"/>
      <w:r>
        <w:t>}</w:t>
      </w:r>
    </w:p>
    <w:p w14:paraId="2416EBA5" w14:textId="77777777" w:rsidR="00BB1B9F" w:rsidRDefault="00BB1B9F" w:rsidP="00BB1B9F">
      <w:pPr>
        <w:ind w:left="360" w:hanging="360"/>
      </w:pPr>
      <w:r>
        <w:t xml:space="preserve"> \</w:t>
      </w:r>
      <w:proofErr w:type="spellStart"/>
      <w:r>
        <w:t>item</w:t>
      </w:r>
      <w:proofErr w:type="spellEnd"/>
      <w:r>
        <w:t xml:space="preserve"> </w:t>
      </w:r>
      <w:proofErr w:type="spellStart"/>
      <w:r>
        <w:t>tokenizacja</w:t>
      </w:r>
      <w:proofErr w:type="spellEnd"/>
      <w:r>
        <w:t>, czyli podział tekstu na segmenty, najczęściej pojedyncze słowa,</w:t>
      </w:r>
    </w:p>
    <w:p w14:paraId="1E5AE0BA" w14:textId="77777777" w:rsidR="00BB1B9F" w:rsidRDefault="00BB1B9F" w:rsidP="00BB1B9F">
      <w:pPr>
        <w:ind w:left="360" w:hanging="360"/>
      </w:pPr>
      <w:r>
        <w:t xml:space="preserve"> \</w:t>
      </w:r>
      <w:proofErr w:type="spellStart"/>
      <w:r>
        <w:t>item</w:t>
      </w:r>
      <w:proofErr w:type="spellEnd"/>
      <w:r>
        <w:t xml:space="preserve"> </w:t>
      </w:r>
      <w:proofErr w:type="spellStart"/>
      <w:r>
        <w:t>stemming</w:t>
      </w:r>
      <w:proofErr w:type="spellEnd"/>
      <w:r>
        <w:t xml:space="preserve"> ma na celu obcięcie wszystkich przyrostków i przedrostów aby zbliżyć słowo do podstawowej postaci,</w:t>
      </w:r>
    </w:p>
    <w:p w14:paraId="1F6BF37F" w14:textId="77777777" w:rsidR="00BB1B9F" w:rsidRDefault="00BB1B9F" w:rsidP="00BB1B9F">
      <w:pPr>
        <w:ind w:left="360" w:hanging="360"/>
      </w:pPr>
      <w:r>
        <w:t xml:space="preserve"> \</w:t>
      </w:r>
      <w:proofErr w:type="spellStart"/>
      <w:r>
        <w:t>item</w:t>
      </w:r>
      <w:proofErr w:type="spellEnd"/>
      <w:r>
        <w:t xml:space="preserve"> </w:t>
      </w:r>
      <w:proofErr w:type="spellStart"/>
      <w:r>
        <w:t>lematyzacja</w:t>
      </w:r>
      <w:proofErr w:type="spellEnd"/>
      <w:r>
        <w:t xml:space="preserve"> to przypisanie do każdego słowa jego formy podstawowej, która go reprezentuje, </w:t>
      </w:r>
    </w:p>
    <w:p w14:paraId="0B692442" w14:textId="77777777" w:rsidR="00BB1B9F" w:rsidRDefault="00BB1B9F" w:rsidP="00BB1B9F">
      <w:pPr>
        <w:ind w:left="360" w:hanging="360"/>
      </w:pPr>
      <w:r>
        <w:t xml:space="preserve"> \</w:t>
      </w:r>
      <w:proofErr w:type="spellStart"/>
      <w:r>
        <w:t>item</w:t>
      </w:r>
      <w:proofErr w:type="spellEnd"/>
      <w:r>
        <w:t xml:space="preserve"> tworzenie wektorów własnościowych (</w:t>
      </w:r>
      <w:proofErr w:type="spellStart"/>
      <w:r>
        <w:t>word</w:t>
      </w:r>
      <w:proofErr w:type="spellEnd"/>
      <w:r>
        <w:t xml:space="preserve"> </w:t>
      </w:r>
      <w:proofErr w:type="spellStart"/>
      <w:r>
        <w:t>embeddings</w:t>
      </w:r>
      <w:proofErr w:type="spellEnd"/>
      <w:r>
        <w:t>) w uproszczeniu będących wektorową reprezentacją znaczenia danego słowa.</w:t>
      </w:r>
    </w:p>
    <w:p w14:paraId="4C9873C3" w14:textId="5BA0B8A3" w:rsidR="00BB1B9F" w:rsidRDefault="00BB1B9F" w:rsidP="00BB1B9F">
      <w:pPr>
        <w:ind w:left="360" w:hanging="360"/>
      </w:pPr>
      <w:r>
        <w:t>\end{</w:t>
      </w:r>
      <w:proofErr w:type="spellStart"/>
      <w:r>
        <w:t>itemize</w:t>
      </w:r>
      <w:proofErr w:type="spellEnd"/>
      <w:r>
        <w:t>}</w:t>
      </w:r>
    </w:p>
    <w:p w14:paraId="69616934" w14:textId="0F9DE958" w:rsidR="00D6168E" w:rsidRDefault="00D6168E" w:rsidP="00714949">
      <w:pPr>
        <w:pStyle w:val="Nagwek1"/>
        <w:numPr>
          <w:ilvl w:val="0"/>
          <w:numId w:val="6"/>
        </w:numPr>
      </w:pPr>
      <w:r>
        <w:t>Przygotowanie danych</w:t>
      </w:r>
    </w:p>
    <w:p w14:paraId="380D7EDB" w14:textId="77777777" w:rsidR="00BB1B9F" w:rsidRPr="00BB1B9F" w:rsidRDefault="00BB1B9F" w:rsidP="00BB1B9F"/>
    <w:p w14:paraId="590DD21F" w14:textId="77777777" w:rsidR="00AD2B97" w:rsidRPr="00B20736" w:rsidRDefault="00AD2B97" w:rsidP="00714949">
      <w:pPr>
        <w:pStyle w:val="Nagwek1"/>
        <w:numPr>
          <w:ilvl w:val="1"/>
          <w:numId w:val="6"/>
        </w:numPr>
      </w:pPr>
      <w:r>
        <w:t xml:space="preserve">Usunięcie wierszy z pustym </w:t>
      </w:r>
      <w:proofErr w:type="spellStart"/>
      <w:r w:rsidRPr="00714949">
        <w:t>speech_raw</w:t>
      </w:r>
      <w:proofErr w:type="spellEnd"/>
    </w:p>
    <w:p w14:paraId="0242CE20" w14:textId="77777777" w:rsidR="00B20736" w:rsidRDefault="00B20736" w:rsidP="00B20736">
      <w:pPr>
        <w:pStyle w:val="Akapitzlist"/>
        <w:numPr>
          <w:ilvl w:val="1"/>
          <w:numId w:val="1"/>
        </w:numPr>
        <w:jc w:val="both"/>
      </w:pPr>
      <w:r>
        <w:t>Pozostało w bazie 272 221</w:t>
      </w:r>
    </w:p>
    <w:p w14:paraId="57EA5374" w14:textId="77777777" w:rsidR="00AC3B31" w:rsidRDefault="00AC3B31" w:rsidP="00714949">
      <w:pPr>
        <w:pStyle w:val="Nagwek1"/>
        <w:numPr>
          <w:ilvl w:val="1"/>
          <w:numId w:val="6"/>
        </w:numPr>
      </w:pPr>
      <w:r>
        <w:t>Algorytm przypisania autora tekstu</w:t>
      </w:r>
      <w:r w:rsidR="00B20736">
        <w:t xml:space="preserve"> (SQL)</w:t>
      </w:r>
      <w:r>
        <w:t>.</w:t>
      </w:r>
    </w:p>
    <w:p w14:paraId="53905AF7" w14:textId="77777777" w:rsidR="00AC3B31" w:rsidRDefault="00AC3B31" w:rsidP="005B582A">
      <w:pPr>
        <w:jc w:val="both"/>
      </w:pPr>
      <w:r>
        <w:t xml:space="preserve">Podczas przeglądania danych zidentyfikowano błędy w przypisaniu id </w:t>
      </w:r>
      <w:r w:rsidR="005B582A">
        <w:t>autorów</w:t>
      </w:r>
      <w:r>
        <w:t xml:space="preserve"> przemówień. Konsekwencją tego jest brak możliwości łatwego przypisania autora danego wystąpienia do jego tekstu. Błędy występowały dla większości wpisów w bazie i mimo tego, że sprawiały wrażenie systematycznej zmiany (poprawna wartość wydawała się </w:t>
      </w:r>
      <w:r w:rsidR="005B582A">
        <w:t>bliska</w:t>
      </w:r>
      <w:r>
        <w:t xml:space="preserve"> z kontekście porządku leksykograficznego)</w:t>
      </w:r>
      <w:r w:rsidR="005B582A">
        <w:t>,</w:t>
      </w:r>
      <w:r>
        <w:t xml:space="preserve"> nie udało się usta</w:t>
      </w:r>
      <w:r w:rsidR="005B582A">
        <w:t>lić algorytmu, który mógłby przypisać poprawne wartości w sposób automatyczny.</w:t>
      </w:r>
      <w:r>
        <w:t xml:space="preserve"> </w:t>
      </w:r>
    </w:p>
    <w:p w14:paraId="63FE8DB2" w14:textId="77777777" w:rsidR="005B582A" w:rsidRDefault="005B582A" w:rsidP="005B582A">
      <w:pPr>
        <w:jc w:val="both"/>
      </w:pPr>
      <w:r>
        <w:t xml:space="preserve">W związku z powyższym przypisanie </w:t>
      </w:r>
      <w:r w:rsidR="001310F4">
        <w:t>autora</w:t>
      </w:r>
      <w:r>
        <w:t xml:space="preserve"> </w:t>
      </w:r>
      <w:r w:rsidR="001310F4">
        <w:t>(</w:t>
      </w:r>
      <w:proofErr w:type="spellStart"/>
      <w:r w:rsidR="001310F4" w:rsidRPr="001310F4">
        <w:rPr>
          <w:i/>
          <w:iCs/>
        </w:rPr>
        <w:t>author_final</w:t>
      </w:r>
      <w:proofErr w:type="spellEnd"/>
      <w:r w:rsidR="001310F4">
        <w:t xml:space="preserve">) </w:t>
      </w:r>
      <w:r w:rsidRPr="001310F4">
        <w:t>wykonano</w:t>
      </w:r>
      <w:r>
        <w:t xml:space="preserve"> w następujących krokach (10_</w:t>
      </w:r>
      <w:r w:rsidR="001310F4">
        <w:t xml:space="preserve"> </w:t>
      </w:r>
      <w:proofErr w:type="spellStart"/>
      <w:r>
        <w:t>author</w:t>
      </w:r>
      <w:r w:rsidR="001310F4">
        <w:t>_final</w:t>
      </w:r>
      <w:r>
        <w:t>.sql</w:t>
      </w:r>
      <w:proofErr w:type="spellEnd"/>
      <w:r>
        <w:t>):</w:t>
      </w:r>
    </w:p>
    <w:p w14:paraId="378EC8F2" w14:textId="77777777" w:rsidR="001310F4" w:rsidRDefault="001310F4" w:rsidP="001310F4">
      <w:pPr>
        <w:pStyle w:val="Akapitzlist"/>
        <w:numPr>
          <w:ilvl w:val="0"/>
          <w:numId w:val="2"/>
        </w:numPr>
        <w:jc w:val="both"/>
      </w:pPr>
      <w:r>
        <w:t xml:space="preserve">Wiele wystąpień zaczyna się od schematu „Poseł Imię Nazwisko:”. Pierwsze występujące w takim kontekście imię i nazwisko przypisano jako dane autora z tekstu (kolumna </w:t>
      </w:r>
      <w:proofErr w:type="spellStart"/>
      <w:r>
        <w:rPr>
          <w:i/>
          <w:iCs/>
        </w:rPr>
        <w:t>author_by_text</w:t>
      </w:r>
      <w:proofErr w:type="spellEnd"/>
      <w:r>
        <w:t>).</w:t>
      </w:r>
    </w:p>
    <w:p w14:paraId="7BBFB93D" w14:textId="77777777" w:rsidR="001310F4" w:rsidRDefault="001310F4" w:rsidP="001310F4">
      <w:pPr>
        <w:pStyle w:val="Akapitzlist"/>
        <w:numPr>
          <w:ilvl w:val="0"/>
          <w:numId w:val="2"/>
        </w:numPr>
        <w:jc w:val="both"/>
      </w:pPr>
      <w:r>
        <w:t xml:space="preserve">Przypisano imię i nazwisko autora w oparciu o </w:t>
      </w:r>
      <w:r w:rsidRPr="001310F4">
        <w:rPr>
          <w:i/>
          <w:iCs/>
        </w:rPr>
        <w:t>id_</w:t>
      </w:r>
      <w:r>
        <w:t xml:space="preserve"> z bazy </w:t>
      </w:r>
      <w:r w:rsidR="00AD2B97">
        <w:t>(</w:t>
      </w:r>
      <w:r>
        <w:t xml:space="preserve">kolumna </w:t>
      </w:r>
      <w:proofErr w:type="spellStart"/>
      <w:r>
        <w:rPr>
          <w:i/>
          <w:iCs/>
        </w:rPr>
        <w:t>author_by_id</w:t>
      </w:r>
      <w:proofErr w:type="spellEnd"/>
      <w:r>
        <w:t>).</w:t>
      </w:r>
    </w:p>
    <w:p w14:paraId="05324463" w14:textId="77777777" w:rsidR="001310F4" w:rsidRDefault="001310F4" w:rsidP="001310F4">
      <w:pPr>
        <w:pStyle w:val="Akapitzlist"/>
        <w:numPr>
          <w:ilvl w:val="0"/>
          <w:numId w:val="2"/>
        </w:numPr>
        <w:jc w:val="both"/>
      </w:pPr>
      <w:r>
        <w:t xml:space="preserve">Dla przypadków gdzie dla danego id, chociaż raz </w:t>
      </w:r>
      <w:proofErr w:type="spellStart"/>
      <w:r>
        <w:rPr>
          <w:i/>
          <w:iCs/>
        </w:rPr>
        <w:t>author_by_text</w:t>
      </w:r>
      <w:proofErr w:type="spellEnd"/>
      <w:r>
        <w:rPr>
          <w:i/>
          <w:iCs/>
        </w:rPr>
        <w:t xml:space="preserve"> </w:t>
      </w:r>
      <w:r>
        <w:t xml:space="preserve">jest równe </w:t>
      </w:r>
      <w:proofErr w:type="spellStart"/>
      <w:r>
        <w:rPr>
          <w:i/>
          <w:iCs/>
        </w:rPr>
        <w:t>author_by_id</w:t>
      </w:r>
      <w:proofErr w:type="spellEnd"/>
      <w:r w:rsidRPr="001310F4">
        <w:t>, przypisano te wartości</w:t>
      </w:r>
      <w:r>
        <w:t xml:space="preserve"> jako </w:t>
      </w:r>
      <w:proofErr w:type="spellStart"/>
      <w:r>
        <w:rPr>
          <w:i/>
          <w:iCs/>
        </w:rPr>
        <w:t>author_final</w:t>
      </w:r>
      <w:proofErr w:type="spellEnd"/>
      <w:r>
        <w:t>.</w:t>
      </w:r>
    </w:p>
    <w:p w14:paraId="74763ABE" w14:textId="77777777" w:rsidR="001310F4" w:rsidRDefault="001310F4" w:rsidP="001310F4">
      <w:pPr>
        <w:pStyle w:val="Akapitzlist"/>
        <w:numPr>
          <w:ilvl w:val="0"/>
          <w:numId w:val="2"/>
        </w:numPr>
        <w:jc w:val="both"/>
      </w:pPr>
      <w:r>
        <w:lastRenderedPageBreak/>
        <w:t>Dla pozostałych przypadków sprawdzono jak</w:t>
      </w:r>
      <w:r w:rsidR="00A72967">
        <w:t xml:space="preserve">a wartość </w:t>
      </w:r>
      <w:proofErr w:type="spellStart"/>
      <w:r w:rsidR="00A72967">
        <w:rPr>
          <w:i/>
          <w:iCs/>
        </w:rPr>
        <w:t>author_by_text</w:t>
      </w:r>
      <w:proofErr w:type="spellEnd"/>
      <w:r w:rsidR="00A72967">
        <w:t xml:space="preserve"> pojawia się najczęściej w obrębie danego id. Jeśli wartość była niepusta, została przypisana jako </w:t>
      </w:r>
      <w:proofErr w:type="spellStart"/>
      <w:r w:rsidR="00A72967">
        <w:rPr>
          <w:i/>
          <w:iCs/>
        </w:rPr>
        <w:t>author_final</w:t>
      </w:r>
      <w:proofErr w:type="spellEnd"/>
      <w:r w:rsidR="00A72967">
        <w:t>.</w:t>
      </w:r>
    </w:p>
    <w:p w14:paraId="76B86E60" w14:textId="77777777" w:rsidR="00A72967" w:rsidRDefault="00A72967" w:rsidP="001310F4">
      <w:pPr>
        <w:pStyle w:val="Akapitzlist"/>
        <w:numPr>
          <w:ilvl w:val="0"/>
          <w:numId w:val="2"/>
        </w:numPr>
        <w:jc w:val="both"/>
      </w:pPr>
      <w:r>
        <w:t xml:space="preserve">Pozostałe przypadki to takie, gdzie najczęściej pole </w:t>
      </w:r>
      <w:proofErr w:type="spellStart"/>
      <w:r>
        <w:rPr>
          <w:i/>
          <w:iCs/>
        </w:rPr>
        <w:t>author_by_text</w:t>
      </w:r>
      <w:proofErr w:type="spellEnd"/>
      <w:r>
        <w:t xml:space="preserve"> było puste, tj. w tekście wystąpienia nie występowało zestawienie „Poseł Imię Nazwisko:”. Wynika to z różnej postaci plików  transkrypcją – dla części z nich fragmenty pogrubione na poniższym obrazku nie znalazły się w tekście dostępnym w bazie.</w:t>
      </w:r>
    </w:p>
    <w:p w14:paraId="1C6F53AF" w14:textId="77777777" w:rsidR="00A72967" w:rsidRDefault="00A72967" w:rsidP="00A72967">
      <w:pPr>
        <w:pStyle w:val="Akapitzlist"/>
        <w:jc w:val="center"/>
      </w:pPr>
      <w:r>
        <w:rPr>
          <w:noProof/>
        </w:rPr>
        <w:drawing>
          <wp:inline distT="0" distB="0" distL="0" distR="0" wp14:anchorId="043A22C7" wp14:editId="4554DE58">
            <wp:extent cx="3209925" cy="16287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9925" cy="1628775"/>
                    </a:xfrm>
                    <a:prstGeom prst="rect">
                      <a:avLst/>
                    </a:prstGeom>
                  </pic:spPr>
                </pic:pic>
              </a:graphicData>
            </a:graphic>
          </wp:inline>
        </w:drawing>
      </w:r>
    </w:p>
    <w:p w14:paraId="75EA2F52" w14:textId="77777777" w:rsidR="00A72967" w:rsidRDefault="00A72967" w:rsidP="00A72967">
      <w:pPr>
        <w:pStyle w:val="Akapitzlist"/>
        <w:numPr>
          <w:ilvl w:val="0"/>
          <w:numId w:val="2"/>
        </w:numPr>
      </w:pPr>
      <w:r>
        <w:t xml:space="preserve">W trakcie analizy danych </w:t>
      </w:r>
      <w:r w:rsidR="0031400A">
        <w:t>niektóre</w:t>
      </w:r>
      <w:r>
        <w:t xml:space="preserve"> id był</w:t>
      </w:r>
      <w:r w:rsidR="0031400A">
        <w:t>y</w:t>
      </w:r>
      <w:r>
        <w:t xml:space="preserve"> weryfikowanych ręcznie w oryginalnych plikach pdf. Wartości dla nich wprowadzono ręcznie w kodzie.</w:t>
      </w:r>
    </w:p>
    <w:p w14:paraId="34265952" w14:textId="77777777" w:rsidR="00A72967" w:rsidRDefault="00A72967" w:rsidP="00A72967">
      <w:r>
        <w:t xml:space="preserve">Po zastosowaniu powyższych kroków w bazie brakowało przypisania </w:t>
      </w:r>
      <w:proofErr w:type="spellStart"/>
      <w:r>
        <w:rPr>
          <w:i/>
          <w:iCs/>
        </w:rPr>
        <w:t>author_final</w:t>
      </w:r>
      <w:proofErr w:type="spellEnd"/>
      <w:r>
        <w:t xml:space="preserve"> dla </w:t>
      </w:r>
      <w:r w:rsidR="00DF7488">
        <w:t>795</w:t>
      </w:r>
      <w:r>
        <w:t xml:space="preserve"> id (na 3828).</w:t>
      </w:r>
      <w:r w:rsidR="00DF7488">
        <w:t xml:space="preserve"> Dla pojedynczych fragmentów wystąpień uzupełnienie wyniosło ok 8</w:t>
      </w:r>
      <w:r w:rsidR="00912CCD">
        <w:t>3</w:t>
      </w:r>
      <w:r w:rsidR="00DF7488">
        <w:t>%</w:t>
      </w:r>
      <w:r w:rsidR="00AD2B97">
        <w:t>.</w:t>
      </w:r>
    </w:p>
    <w:p w14:paraId="3E3D746F" w14:textId="77777777" w:rsidR="00B20736" w:rsidRDefault="00B20736" w:rsidP="00714949">
      <w:pPr>
        <w:pStyle w:val="Nagwek1"/>
        <w:numPr>
          <w:ilvl w:val="1"/>
          <w:numId w:val="6"/>
        </w:numPr>
      </w:pPr>
      <w:r>
        <w:t>Czyszczenie fragmentów przemówień (</w:t>
      </w:r>
      <w:proofErr w:type="spellStart"/>
      <w:r>
        <w:t>Python</w:t>
      </w:r>
      <w:proofErr w:type="spellEnd"/>
      <w:r>
        <w:t>)</w:t>
      </w:r>
    </w:p>
    <w:p w14:paraId="56A89167" w14:textId="77777777" w:rsidR="00B20736" w:rsidRDefault="004A0B5D" w:rsidP="004A0B5D">
      <w:pPr>
        <w:pStyle w:val="Akapitzlist"/>
      </w:pPr>
      <w:r>
        <w:t>Wykonano następujące etapy czyszczenia danych:</w:t>
      </w:r>
    </w:p>
    <w:p w14:paraId="1BDEF669" w14:textId="77777777" w:rsidR="004A0B5D" w:rsidRDefault="004A0B5D" w:rsidP="004A0B5D">
      <w:pPr>
        <w:pStyle w:val="Akapitzlist"/>
        <w:numPr>
          <w:ilvl w:val="0"/>
          <w:numId w:val="4"/>
        </w:numPr>
      </w:pPr>
      <w:r>
        <w:t>usunięto znaki specjalne \n \r \t</w:t>
      </w:r>
    </w:p>
    <w:p w14:paraId="539FD364" w14:textId="77777777" w:rsidR="004A0B5D" w:rsidRDefault="004A0B5D" w:rsidP="004A0B5D">
      <w:pPr>
        <w:pStyle w:val="Akapitzlist"/>
        <w:numPr>
          <w:ilvl w:val="0"/>
          <w:numId w:val="4"/>
        </w:numPr>
      </w:pPr>
      <w:r>
        <w:t>wykasowano tytuły przemówień pojawiające się na początku każdego fragmentu</w:t>
      </w:r>
    </w:p>
    <w:p w14:paraId="357D747A" w14:textId="77777777" w:rsidR="00071FDC" w:rsidRDefault="00071FDC" w:rsidP="004A0B5D">
      <w:pPr>
        <w:pStyle w:val="Akapitzlist"/>
        <w:numPr>
          <w:ilvl w:val="0"/>
          <w:numId w:val="4"/>
        </w:numPr>
      </w:pPr>
      <w:r>
        <w:t>usunięty fragmenty tekstu w nawiasach (np. (Oklaski.), (Dzwonek.))</w:t>
      </w:r>
    </w:p>
    <w:p w14:paraId="28EA3B4C" w14:textId="77777777" w:rsidR="00D6168E" w:rsidRDefault="00071FDC" w:rsidP="006617B7">
      <w:pPr>
        <w:pStyle w:val="Akapitzlist"/>
        <w:numPr>
          <w:ilvl w:val="0"/>
          <w:numId w:val="3"/>
        </w:numPr>
      </w:pPr>
      <w:r>
        <w:t xml:space="preserve">Usunięto fragmenty identyfikujące mówcę, tj. fragment </w:t>
      </w:r>
      <w:r w:rsidR="00D6168E">
        <w:t>„Poseł Imię Nazwisko:”</w:t>
      </w:r>
    </w:p>
    <w:p w14:paraId="3CF19752" w14:textId="77777777" w:rsidR="00D6168E" w:rsidRDefault="00D6168E" w:rsidP="00D6168E">
      <w:r>
        <w:t xml:space="preserve">Następnie przygotowano drugi zestaw </w:t>
      </w:r>
      <w:r w:rsidR="003340C2">
        <w:t>tekstów</w:t>
      </w:r>
      <w:r>
        <w:t>, które oczyszczono jeszcze bardziej z fragmentów mało informacyjnych.</w:t>
      </w:r>
    </w:p>
    <w:p w14:paraId="1B46EDEC"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Wypowiedzi innych posłów i komentarze typu "Oklaski" pojawiające się w nawiasach</w:t>
      </w:r>
    </w:p>
    <w:p w14:paraId="0B223501"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oseł Imię Nazwisko:"</w:t>
      </w:r>
    </w:p>
    <w:p w14:paraId="3A5818AB"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anie Marszałku!</w:t>
      </w:r>
    </w:p>
    <w:p w14:paraId="60B71F87"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ani Marszałek!</w:t>
      </w:r>
    </w:p>
    <w:p w14:paraId="6C415BDA"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Wysoka Izbo!</w:t>
      </w:r>
    </w:p>
    <w:p w14:paraId="226DA3EC"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anie Ministrze!</w:t>
      </w:r>
    </w:p>
    <w:p w14:paraId="63365399"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Dziękuję bardzo.</w:t>
      </w:r>
    </w:p>
    <w:p w14:paraId="3631FDA2" w14:textId="69FB16F7" w:rsidR="004A0B5D" w:rsidRDefault="004A0B5D" w:rsidP="004A0B5D">
      <w:pPr>
        <w:pStyle w:val="Akapitzlist"/>
      </w:pPr>
      <w:r>
        <w:t xml:space="preserve">Po tym etapie czyszczenia w bazie pozostało </w:t>
      </w:r>
      <w:r w:rsidRPr="004A0B5D">
        <w:t>272</w:t>
      </w:r>
      <w:r>
        <w:t> </w:t>
      </w:r>
      <w:r w:rsidRPr="004A0B5D">
        <w:t>217</w:t>
      </w:r>
      <w:r>
        <w:t xml:space="preserve"> fragmentów przemówień</w:t>
      </w:r>
      <w:r w:rsidRPr="004A0B5D">
        <w:t>,</w:t>
      </w:r>
      <w:r>
        <w:t xml:space="preserve"> z których</w:t>
      </w:r>
      <w:r w:rsidRPr="004A0B5D">
        <w:t xml:space="preserve"> 225</w:t>
      </w:r>
      <w:r>
        <w:t> </w:t>
      </w:r>
      <w:r w:rsidRPr="004A0B5D">
        <w:t>385</w:t>
      </w:r>
      <w:r>
        <w:t xml:space="preserve"> ma przypisanego autora.</w:t>
      </w:r>
      <w:r w:rsidR="00D6168E">
        <w:t xml:space="preserve"> Oba zestawy </w:t>
      </w:r>
      <w:r w:rsidR="00604EC9">
        <w:t>tekstów</w:t>
      </w:r>
      <w:r w:rsidR="00D6168E">
        <w:t xml:space="preserve"> z różnym poziomem oczyszczenia będą stosowane w różnych analizach.</w:t>
      </w:r>
    </w:p>
    <w:p w14:paraId="36DBFCA7" w14:textId="77777777" w:rsidR="00BA017C" w:rsidRDefault="00DF7488" w:rsidP="00714949">
      <w:pPr>
        <w:pStyle w:val="Nagwek1"/>
        <w:numPr>
          <w:ilvl w:val="1"/>
          <w:numId w:val="6"/>
        </w:numPr>
      </w:pPr>
      <w:r>
        <w:t>Łączenie fragmentów przemówień</w:t>
      </w:r>
      <w:r w:rsidR="00714949">
        <w:t xml:space="preserve"> (</w:t>
      </w:r>
      <w:proofErr w:type="spellStart"/>
      <w:r w:rsidR="00714949">
        <w:t>python</w:t>
      </w:r>
      <w:proofErr w:type="spellEnd"/>
      <w:r w:rsidR="00714949">
        <w:t>)</w:t>
      </w:r>
    </w:p>
    <w:p w14:paraId="3078737A" w14:textId="77777777" w:rsidR="00D6168E" w:rsidRDefault="00714949" w:rsidP="00D6168E">
      <w:pPr>
        <w:pStyle w:val="Akapitzlist"/>
        <w:jc w:val="both"/>
      </w:pPr>
      <w:r>
        <w:t>Fragmenty</w:t>
      </w:r>
      <w:r w:rsidR="00D6168E">
        <w:t xml:space="preserve"> tych samych wypowiedzi, zgrupowane po dacie, autor</w:t>
      </w:r>
      <w:r w:rsidR="00B13DE8">
        <w:t>z</w:t>
      </w:r>
      <w:r w:rsidR="00D6168E">
        <w:t>e i tytule został</w:t>
      </w:r>
      <w:r>
        <w:t xml:space="preserve"> </w:t>
      </w:r>
      <w:r w:rsidR="00D6168E">
        <w:t>y połączone.</w:t>
      </w:r>
    </w:p>
    <w:p w14:paraId="17F2DCE0" w14:textId="77777777" w:rsidR="00DF7488" w:rsidRDefault="00714949" w:rsidP="00DF7488">
      <w:r>
        <w:t>Po usunięciu tekstów, które po wszystkich modyfikacjach stały się puste, w bazie zostało 158 885 tekstów z przypisanym autorem.</w:t>
      </w:r>
    </w:p>
    <w:p w14:paraId="5B1030C6" w14:textId="77777777" w:rsidR="00BC73A8" w:rsidRDefault="00BC73A8" w:rsidP="00BC73A8">
      <w:pPr>
        <w:pStyle w:val="Nagwek1"/>
        <w:numPr>
          <w:ilvl w:val="0"/>
          <w:numId w:val="6"/>
        </w:numPr>
      </w:pPr>
      <w:r>
        <w:lastRenderedPageBreak/>
        <w:t>Wstępna analiza danych</w:t>
      </w:r>
    </w:p>
    <w:p w14:paraId="172C0D00" w14:textId="77777777" w:rsidR="00C87F85" w:rsidRDefault="00F9588B" w:rsidP="00F9588B">
      <w:r>
        <w:t xml:space="preserve">Dla tekstów z przypisanym autorem przeprowadzono wstępną analizę danych. Po usunięciu cyfr, znaków interpunkcyjnych oraz słów z listy polskich </w:t>
      </w:r>
      <w:r>
        <w:rPr>
          <w:i/>
          <w:iCs/>
        </w:rPr>
        <w:t>‘stop-</w:t>
      </w:r>
      <w:proofErr w:type="spellStart"/>
      <w:r>
        <w:rPr>
          <w:i/>
          <w:iCs/>
        </w:rPr>
        <w:t>words</w:t>
      </w:r>
      <w:proofErr w:type="spellEnd"/>
      <w:r>
        <w:rPr>
          <w:i/>
          <w:iCs/>
        </w:rPr>
        <w:t>’</w:t>
      </w:r>
      <w:r>
        <w:t xml:space="preserve"> </w:t>
      </w:r>
      <w:r w:rsidR="00C87F85">
        <w:t xml:space="preserve">analizowano częstości w celu weryfikacji i rozszerzenia listy </w:t>
      </w:r>
      <w:r w:rsidR="00C87F85">
        <w:rPr>
          <w:i/>
          <w:iCs/>
        </w:rPr>
        <w:t>‘stop-</w:t>
      </w:r>
      <w:proofErr w:type="spellStart"/>
      <w:r w:rsidR="00C87F85" w:rsidRPr="00C87F85">
        <w:t>words</w:t>
      </w:r>
      <w:proofErr w:type="spellEnd"/>
      <w:r w:rsidR="00C87F85" w:rsidRPr="00C87F85">
        <w:t>’</w:t>
      </w:r>
      <w:r w:rsidR="00C87F85">
        <w:t>. W wyniku analizy dodanie do niej następujące elementy, ze względu na niską wartość informacyjną i ryzyko wprowadzenia  zaburzeń do dalszych analiz:</w:t>
      </w:r>
    </w:p>
    <w:p w14:paraId="0FFB7027"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zł</w:t>
      </w:r>
    </w:p>
    <w:p w14:paraId="3C0A2FA8"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pkt</w:t>
      </w:r>
    </w:p>
    <w:p w14:paraId="6DD30F4E"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art</w:t>
      </w:r>
    </w:p>
    <w:p w14:paraId="54FF03EB"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ustawy</w:t>
      </w:r>
    </w:p>
    <w:p w14:paraId="56462D74"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r</w:t>
      </w:r>
    </w:p>
    <w:p w14:paraId="5D4AA83C" w14:textId="77777777" w:rsidR="00C87F85" w:rsidRDefault="00C87F85" w:rsidP="00F9588B"/>
    <w:p w14:paraId="1424F19F" w14:textId="77777777" w:rsidR="00F9588B" w:rsidRDefault="002D11D3" w:rsidP="00F9588B">
      <w:r>
        <w:t xml:space="preserve">Po wykonaniu tego czyszczenia, </w:t>
      </w:r>
      <w:r w:rsidR="00F9588B" w:rsidRPr="00C87F85">
        <w:t>w</w:t>
      </w:r>
      <w:r w:rsidR="00F9588B">
        <w:t xml:space="preserve"> korpusie znajduje się </w:t>
      </w:r>
      <w:r>
        <w:t>nieco ponad</w:t>
      </w:r>
      <w:r w:rsidR="00097CB0">
        <w:t xml:space="preserve"> 4</w:t>
      </w:r>
      <w:r>
        <w:t>2</w:t>
      </w:r>
      <w:r w:rsidR="00097CB0">
        <w:t> mln słów. P</w:t>
      </w:r>
      <w:r w:rsidR="00F9588B">
        <w:t xml:space="preserve">rzed </w:t>
      </w:r>
      <w:proofErr w:type="spellStart"/>
      <w:r w:rsidR="00F9588B">
        <w:t>lematyzacją</w:t>
      </w:r>
      <w:proofErr w:type="spellEnd"/>
      <w:r w:rsidR="00097CB0">
        <w:t xml:space="preserve"> w korpusie występuje </w:t>
      </w:r>
      <w:r w:rsidR="00097CB0" w:rsidRPr="00097CB0">
        <w:t>367</w:t>
      </w:r>
      <w:r w:rsidR="00097CB0">
        <w:t> </w:t>
      </w:r>
      <w:r w:rsidR="00097CB0" w:rsidRPr="00097CB0">
        <w:t>71</w:t>
      </w:r>
      <w:r>
        <w:t>6</w:t>
      </w:r>
      <w:r w:rsidR="00097CB0">
        <w:t xml:space="preserve"> różnych słów.</w:t>
      </w:r>
    </w:p>
    <w:p w14:paraId="685622D9" w14:textId="77777777" w:rsidR="00097CB0" w:rsidRDefault="00097CB0" w:rsidP="00F9588B">
      <w:r>
        <w:t xml:space="preserve">Słów, które można określić jako „rzadkie”, tj. występujące w całym korpusie nie więcej niż 5 razy jest </w:t>
      </w:r>
      <w:r w:rsidRPr="00097CB0">
        <w:t>226</w:t>
      </w:r>
      <w:r w:rsidR="00C87F85">
        <w:t> </w:t>
      </w:r>
      <w:r w:rsidRPr="00097CB0">
        <w:t>599</w:t>
      </w:r>
      <w:r w:rsidR="00C87F85">
        <w:t xml:space="preserve"> (w tym </w:t>
      </w:r>
      <w:r w:rsidR="00C87F85" w:rsidRPr="00C87F85">
        <w:t>126382</w:t>
      </w:r>
      <w:r w:rsidR="00C87F85">
        <w:t xml:space="preserve"> występuje tylko jeden raz)</w:t>
      </w:r>
      <w:r>
        <w:t>, czyli stanowią one istotną większość. Przykładowe słowa pojawiające się dokładnie jeden raz w całym korpusie:</w:t>
      </w:r>
    </w:p>
    <w:p w14:paraId="4B83C09D"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zaanektować</w:t>
      </w:r>
    </w:p>
    <w:p w14:paraId="18812273" w14:textId="77777777" w:rsidR="00C87F85" w:rsidRDefault="00C87F85" w:rsidP="00C87F85">
      <w:pPr>
        <w:pStyle w:val="HTML-wstpniesformatowany"/>
        <w:shd w:val="clear" w:color="auto" w:fill="FFFFFF"/>
        <w:wordWrap w:val="0"/>
        <w:textAlignment w:val="baseline"/>
        <w:rPr>
          <w:color w:val="000000"/>
          <w:sz w:val="21"/>
          <w:szCs w:val="21"/>
        </w:rPr>
      </w:pPr>
      <w:proofErr w:type="spellStart"/>
      <w:r>
        <w:rPr>
          <w:color w:val="000000"/>
          <w:sz w:val="21"/>
          <w:szCs w:val="21"/>
        </w:rPr>
        <w:t>babette</w:t>
      </w:r>
      <w:proofErr w:type="spellEnd"/>
    </w:p>
    <w:p w14:paraId="2D136055"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opowiadaną</w:t>
      </w:r>
    </w:p>
    <w:p w14:paraId="5B636C74"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odejmowana</w:t>
      </w:r>
    </w:p>
    <w:p w14:paraId="1044743D"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trawiona</w:t>
      </w:r>
    </w:p>
    <w:p w14:paraId="2D2BF053"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kolektywistyczna</w:t>
      </w:r>
    </w:p>
    <w:p w14:paraId="09AF616B"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zagonów</w:t>
      </w:r>
    </w:p>
    <w:p w14:paraId="2839015E"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troić</w:t>
      </w:r>
    </w:p>
    <w:p w14:paraId="2DF62F2B"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maćkowy</w:t>
      </w:r>
    </w:p>
    <w:p w14:paraId="587C4B0D"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centralizowany</w:t>
      </w:r>
    </w:p>
    <w:p w14:paraId="33582809" w14:textId="77777777" w:rsidR="00097CB0" w:rsidRDefault="00097CB0" w:rsidP="00F9588B"/>
    <w:p w14:paraId="5804B3D7" w14:textId="77777777" w:rsidR="002D11D3" w:rsidRDefault="002D11D3" w:rsidP="00F9588B">
      <w:r>
        <w:t>Słowa pojawiające się najczęściej, to:</w:t>
      </w:r>
    </w:p>
    <w:p w14:paraId="47741F63"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rząd', 95603),</w:t>
      </w:r>
    </w:p>
    <w:p w14:paraId="4CE50277"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ojektu', 95657),</w:t>
      </w:r>
    </w:p>
    <w:p w14:paraId="089C5F7B"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awa', 96092),</w:t>
      </w:r>
    </w:p>
    <w:p w14:paraId="7207B9C3"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chodzi', 99480),</w:t>
      </w:r>
    </w:p>
    <w:p w14:paraId="2D6E6401"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anie', 108932),</w:t>
      </w:r>
    </w:p>
    <w:p w14:paraId="7EFF3F12"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ojekt', 113847),</w:t>
      </w:r>
    </w:p>
    <w:p w14:paraId="21238509"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ytanie', 116217),</w:t>
      </w:r>
    </w:p>
    <w:p w14:paraId="6AB36888"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acy', 118301),</w:t>
      </w:r>
    </w:p>
    <w:p w14:paraId="7FBE276F"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komisji', 146153),</w:t>
      </w:r>
    </w:p>
    <w:p w14:paraId="3CFBBB18"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aństwa', 148339)]</w:t>
      </w:r>
    </w:p>
    <w:p w14:paraId="2045659B" w14:textId="77777777" w:rsidR="002D11D3" w:rsidRDefault="002D11D3" w:rsidP="00F9588B"/>
    <w:p w14:paraId="2157B5A4" w14:textId="77777777" w:rsidR="00875E6C" w:rsidRDefault="00875E6C" w:rsidP="00F9588B">
      <w:r>
        <w:t>Najczęściej wypowiadający się posłowie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1"/>
        <w:gridCol w:w="1251"/>
        <w:gridCol w:w="1851"/>
      </w:tblGrid>
      <w:tr w:rsidR="00875E6C" w:rsidRPr="00875E6C" w14:paraId="1500676B" w14:textId="77777777" w:rsidTr="00875E6C">
        <w:trPr>
          <w:tblHeader/>
          <w:jc w:val="center"/>
        </w:trPr>
        <w:tc>
          <w:tcPr>
            <w:tcW w:w="0" w:type="auto"/>
            <w:shd w:val="clear" w:color="auto" w:fill="FFFFFF"/>
            <w:tcMar>
              <w:top w:w="120" w:type="dxa"/>
              <w:left w:w="120" w:type="dxa"/>
              <w:bottom w:w="120" w:type="dxa"/>
              <w:right w:w="120" w:type="dxa"/>
            </w:tcMar>
            <w:vAlign w:val="center"/>
            <w:hideMark/>
          </w:tcPr>
          <w:p w14:paraId="3CE00F3F" w14:textId="77777777" w:rsidR="00875E6C" w:rsidRPr="00875E6C" w:rsidRDefault="00875E6C" w:rsidP="00875E6C">
            <w:pPr>
              <w:spacing w:after="0" w:line="240" w:lineRule="auto"/>
              <w:jc w:val="center"/>
              <w:rPr>
                <w:rFonts w:ascii="Helvetica" w:eastAsia="Times New Roman" w:hAnsi="Helvetica" w:cs="Helvetica"/>
                <w:b/>
                <w:bCs/>
                <w:color w:val="000000"/>
                <w:sz w:val="18"/>
                <w:szCs w:val="18"/>
                <w:lang w:eastAsia="pl-PL"/>
              </w:rPr>
            </w:pPr>
            <w:proofErr w:type="spellStart"/>
            <w:r w:rsidRPr="00875E6C">
              <w:rPr>
                <w:rFonts w:ascii="Helvetica" w:eastAsia="Times New Roman" w:hAnsi="Helvetica" w:cs="Helvetica"/>
                <w:b/>
                <w:bCs/>
                <w:color w:val="000000"/>
                <w:sz w:val="18"/>
                <w:szCs w:val="18"/>
                <w:lang w:eastAsia="pl-PL"/>
              </w:rPr>
              <w:t>author_final</w:t>
            </w:r>
            <w:proofErr w:type="spellEnd"/>
          </w:p>
        </w:tc>
        <w:tc>
          <w:tcPr>
            <w:tcW w:w="0" w:type="auto"/>
            <w:shd w:val="clear" w:color="auto" w:fill="FFFFFF"/>
            <w:tcMar>
              <w:top w:w="120" w:type="dxa"/>
              <w:left w:w="120" w:type="dxa"/>
              <w:bottom w:w="120" w:type="dxa"/>
              <w:right w:w="120" w:type="dxa"/>
            </w:tcMar>
            <w:vAlign w:val="center"/>
            <w:hideMark/>
          </w:tcPr>
          <w:p w14:paraId="7AB5C657" w14:textId="77777777" w:rsidR="00875E6C" w:rsidRPr="00875E6C" w:rsidRDefault="00875E6C" w:rsidP="00875E6C">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w:t>
            </w:r>
            <w:r w:rsidRPr="00875E6C">
              <w:rPr>
                <w:rFonts w:ascii="Helvetica" w:eastAsia="Times New Roman" w:hAnsi="Helvetica" w:cs="Helvetica"/>
                <w:b/>
                <w:bCs/>
                <w:color w:val="000000"/>
                <w:sz w:val="18"/>
                <w:szCs w:val="18"/>
                <w:lang w:eastAsia="pl-PL"/>
              </w:rPr>
              <w:t>iczba</w:t>
            </w:r>
            <w:r>
              <w:rPr>
                <w:rFonts w:ascii="Helvetica" w:eastAsia="Times New Roman" w:hAnsi="Helvetica" w:cs="Helvetica"/>
                <w:b/>
                <w:bCs/>
                <w:color w:val="000000"/>
                <w:sz w:val="18"/>
                <w:szCs w:val="18"/>
                <w:lang w:eastAsia="pl-PL"/>
              </w:rPr>
              <w:t xml:space="preserve"> </w:t>
            </w:r>
            <w:proofErr w:type="spellStart"/>
            <w:r w:rsidRPr="00875E6C">
              <w:rPr>
                <w:rFonts w:ascii="Helvetica" w:eastAsia="Times New Roman" w:hAnsi="Helvetica" w:cs="Helvetica"/>
                <w:b/>
                <w:bCs/>
                <w:color w:val="000000"/>
                <w:sz w:val="18"/>
                <w:szCs w:val="18"/>
                <w:lang w:eastAsia="pl-PL"/>
              </w:rPr>
              <w:t>sl</w:t>
            </w:r>
            <w:r>
              <w:rPr>
                <w:rFonts w:ascii="Helvetica" w:eastAsia="Times New Roman" w:hAnsi="Helvetica" w:cs="Helvetica"/>
                <w:b/>
                <w:bCs/>
                <w:color w:val="000000"/>
                <w:sz w:val="18"/>
                <w:szCs w:val="18"/>
                <w:lang w:eastAsia="pl-PL"/>
              </w:rPr>
              <w:t>ów</w:t>
            </w:r>
            <w:proofErr w:type="spellEnd"/>
          </w:p>
        </w:tc>
        <w:tc>
          <w:tcPr>
            <w:tcW w:w="0" w:type="auto"/>
            <w:shd w:val="clear" w:color="auto" w:fill="FFFFFF"/>
            <w:tcMar>
              <w:top w:w="120" w:type="dxa"/>
              <w:left w:w="120" w:type="dxa"/>
              <w:bottom w:w="120" w:type="dxa"/>
              <w:right w:w="120" w:type="dxa"/>
            </w:tcMar>
            <w:vAlign w:val="center"/>
            <w:hideMark/>
          </w:tcPr>
          <w:p w14:paraId="2A86EB5F" w14:textId="77777777" w:rsidR="00875E6C" w:rsidRPr="00875E6C" w:rsidRDefault="00875E6C" w:rsidP="00875E6C">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iczba wypowiedzi</w:t>
            </w:r>
          </w:p>
        </w:tc>
      </w:tr>
      <w:tr w:rsidR="00875E6C" w:rsidRPr="00875E6C" w14:paraId="6C4ED88A" w14:textId="77777777" w:rsidTr="00875E6C">
        <w:trPr>
          <w:jc w:val="center"/>
        </w:trPr>
        <w:tc>
          <w:tcPr>
            <w:tcW w:w="0" w:type="auto"/>
            <w:shd w:val="clear" w:color="auto" w:fill="F5F5F5"/>
            <w:tcMar>
              <w:top w:w="120" w:type="dxa"/>
              <w:left w:w="120" w:type="dxa"/>
              <w:bottom w:w="120" w:type="dxa"/>
              <w:right w:w="120" w:type="dxa"/>
            </w:tcMar>
            <w:hideMark/>
          </w:tcPr>
          <w:p w14:paraId="4B8C276C"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Stanisław Stec</w:t>
            </w:r>
          </w:p>
        </w:tc>
        <w:tc>
          <w:tcPr>
            <w:tcW w:w="0" w:type="auto"/>
            <w:shd w:val="clear" w:color="auto" w:fill="F5F5F5"/>
            <w:tcMar>
              <w:top w:w="120" w:type="dxa"/>
              <w:left w:w="120" w:type="dxa"/>
              <w:bottom w:w="120" w:type="dxa"/>
              <w:right w:w="120" w:type="dxa"/>
            </w:tcMar>
            <w:vAlign w:val="center"/>
            <w:hideMark/>
          </w:tcPr>
          <w:p w14:paraId="5AD132E0"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477862</w:t>
            </w:r>
          </w:p>
        </w:tc>
        <w:tc>
          <w:tcPr>
            <w:tcW w:w="0" w:type="auto"/>
            <w:shd w:val="clear" w:color="auto" w:fill="F5F5F5"/>
            <w:tcMar>
              <w:top w:w="120" w:type="dxa"/>
              <w:left w:w="120" w:type="dxa"/>
              <w:bottom w:w="120" w:type="dxa"/>
              <w:right w:w="120" w:type="dxa"/>
            </w:tcMar>
            <w:vAlign w:val="center"/>
            <w:hideMark/>
          </w:tcPr>
          <w:p w14:paraId="269990A5"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368</w:t>
            </w:r>
          </w:p>
        </w:tc>
      </w:tr>
      <w:tr w:rsidR="00875E6C" w:rsidRPr="00875E6C" w14:paraId="05238BA2" w14:textId="77777777" w:rsidTr="00875E6C">
        <w:trPr>
          <w:jc w:val="center"/>
        </w:trPr>
        <w:tc>
          <w:tcPr>
            <w:tcW w:w="0" w:type="auto"/>
            <w:shd w:val="clear" w:color="auto" w:fill="FFFFFF"/>
            <w:tcMar>
              <w:top w:w="120" w:type="dxa"/>
              <w:left w:w="120" w:type="dxa"/>
              <w:bottom w:w="120" w:type="dxa"/>
              <w:right w:w="120" w:type="dxa"/>
            </w:tcMar>
            <w:hideMark/>
          </w:tcPr>
          <w:p w14:paraId="27D614BB"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Mirosław Pawlak</w:t>
            </w:r>
          </w:p>
        </w:tc>
        <w:tc>
          <w:tcPr>
            <w:tcW w:w="0" w:type="auto"/>
            <w:shd w:val="clear" w:color="auto" w:fill="FFFFFF"/>
            <w:tcMar>
              <w:top w:w="120" w:type="dxa"/>
              <w:left w:w="120" w:type="dxa"/>
              <w:bottom w:w="120" w:type="dxa"/>
              <w:right w:w="120" w:type="dxa"/>
            </w:tcMar>
            <w:vAlign w:val="center"/>
            <w:hideMark/>
          </w:tcPr>
          <w:p w14:paraId="5AE6014E"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203379</w:t>
            </w:r>
          </w:p>
        </w:tc>
        <w:tc>
          <w:tcPr>
            <w:tcW w:w="0" w:type="auto"/>
            <w:shd w:val="clear" w:color="auto" w:fill="FFFFFF"/>
            <w:tcMar>
              <w:top w:w="120" w:type="dxa"/>
              <w:left w:w="120" w:type="dxa"/>
              <w:bottom w:w="120" w:type="dxa"/>
              <w:right w:w="120" w:type="dxa"/>
            </w:tcMar>
            <w:vAlign w:val="center"/>
            <w:hideMark/>
          </w:tcPr>
          <w:p w14:paraId="44CCF017"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134</w:t>
            </w:r>
          </w:p>
        </w:tc>
      </w:tr>
      <w:tr w:rsidR="00875E6C" w:rsidRPr="00875E6C" w14:paraId="3DF21FAE" w14:textId="77777777" w:rsidTr="00875E6C">
        <w:trPr>
          <w:jc w:val="center"/>
        </w:trPr>
        <w:tc>
          <w:tcPr>
            <w:tcW w:w="0" w:type="auto"/>
            <w:shd w:val="clear" w:color="auto" w:fill="F5F5F5"/>
            <w:tcMar>
              <w:top w:w="120" w:type="dxa"/>
              <w:left w:w="120" w:type="dxa"/>
              <w:bottom w:w="120" w:type="dxa"/>
              <w:right w:w="120" w:type="dxa"/>
            </w:tcMar>
            <w:hideMark/>
          </w:tcPr>
          <w:p w14:paraId="3FB08132"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lastRenderedPageBreak/>
              <w:t>Romuald Ajchler</w:t>
            </w:r>
          </w:p>
        </w:tc>
        <w:tc>
          <w:tcPr>
            <w:tcW w:w="0" w:type="auto"/>
            <w:shd w:val="clear" w:color="auto" w:fill="F5F5F5"/>
            <w:tcMar>
              <w:top w:w="120" w:type="dxa"/>
              <w:left w:w="120" w:type="dxa"/>
              <w:bottom w:w="120" w:type="dxa"/>
              <w:right w:w="120" w:type="dxa"/>
            </w:tcMar>
            <w:vAlign w:val="center"/>
            <w:hideMark/>
          </w:tcPr>
          <w:p w14:paraId="71592F9B"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401879</w:t>
            </w:r>
          </w:p>
        </w:tc>
        <w:tc>
          <w:tcPr>
            <w:tcW w:w="0" w:type="auto"/>
            <w:shd w:val="clear" w:color="auto" w:fill="F5F5F5"/>
            <w:tcMar>
              <w:top w:w="120" w:type="dxa"/>
              <w:left w:w="120" w:type="dxa"/>
              <w:bottom w:w="120" w:type="dxa"/>
              <w:right w:w="120" w:type="dxa"/>
            </w:tcMar>
            <w:vAlign w:val="center"/>
            <w:hideMark/>
          </w:tcPr>
          <w:p w14:paraId="0584425A"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120</w:t>
            </w:r>
          </w:p>
        </w:tc>
      </w:tr>
      <w:tr w:rsidR="00875E6C" w:rsidRPr="00875E6C" w14:paraId="7D8AA8F5" w14:textId="77777777" w:rsidTr="00875E6C">
        <w:trPr>
          <w:jc w:val="center"/>
        </w:trPr>
        <w:tc>
          <w:tcPr>
            <w:tcW w:w="0" w:type="auto"/>
            <w:shd w:val="clear" w:color="auto" w:fill="FFFFFF"/>
            <w:tcMar>
              <w:top w:w="120" w:type="dxa"/>
              <w:left w:w="120" w:type="dxa"/>
              <w:bottom w:w="120" w:type="dxa"/>
              <w:right w:w="120" w:type="dxa"/>
            </w:tcMar>
            <w:hideMark/>
          </w:tcPr>
          <w:p w14:paraId="0CB63DC4"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Jan Kulas</w:t>
            </w:r>
          </w:p>
        </w:tc>
        <w:tc>
          <w:tcPr>
            <w:tcW w:w="0" w:type="auto"/>
            <w:shd w:val="clear" w:color="auto" w:fill="FFFFFF"/>
            <w:tcMar>
              <w:top w:w="120" w:type="dxa"/>
              <w:left w:w="120" w:type="dxa"/>
              <w:bottom w:w="120" w:type="dxa"/>
              <w:right w:w="120" w:type="dxa"/>
            </w:tcMar>
            <w:vAlign w:val="center"/>
            <w:hideMark/>
          </w:tcPr>
          <w:p w14:paraId="466C3CBA"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547001</w:t>
            </w:r>
          </w:p>
        </w:tc>
        <w:tc>
          <w:tcPr>
            <w:tcW w:w="0" w:type="auto"/>
            <w:shd w:val="clear" w:color="auto" w:fill="FFFFFF"/>
            <w:tcMar>
              <w:top w:w="120" w:type="dxa"/>
              <w:left w:w="120" w:type="dxa"/>
              <w:bottom w:w="120" w:type="dxa"/>
              <w:right w:w="120" w:type="dxa"/>
            </w:tcMar>
            <w:vAlign w:val="center"/>
            <w:hideMark/>
          </w:tcPr>
          <w:p w14:paraId="41629213"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101</w:t>
            </w:r>
          </w:p>
        </w:tc>
      </w:tr>
      <w:tr w:rsidR="00875E6C" w:rsidRPr="00875E6C" w14:paraId="3DF7922F" w14:textId="77777777" w:rsidTr="00875E6C">
        <w:trPr>
          <w:jc w:val="center"/>
        </w:trPr>
        <w:tc>
          <w:tcPr>
            <w:tcW w:w="0" w:type="auto"/>
            <w:shd w:val="clear" w:color="auto" w:fill="F5F5F5"/>
            <w:tcMar>
              <w:top w:w="120" w:type="dxa"/>
              <w:left w:w="120" w:type="dxa"/>
              <w:bottom w:w="120" w:type="dxa"/>
              <w:right w:w="120" w:type="dxa"/>
            </w:tcMar>
            <w:hideMark/>
          </w:tcPr>
          <w:p w14:paraId="4B80B8D6"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Andrzej Szlachta</w:t>
            </w:r>
          </w:p>
        </w:tc>
        <w:tc>
          <w:tcPr>
            <w:tcW w:w="0" w:type="auto"/>
            <w:shd w:val="clear" w:color="auto" w:fill="F5F5F5"/>
            <w:tcMar>
              <w:top w:w="120" w:type="dxa"/>
              <w:left w:w="120" w:type="dxa"/>
              <w:bottom w:w="120" w:type="dxa"/>
              <w:right w:w="120" w:type="dxa"/>
            </w:tcMar>
            <w:vAlign w:val="center"/>
            <w:hideMark/>
          </w:tcPr>
          <w:p w14:paraId="243FD112"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242306</w:t>
            </w:r>
          </w:p>
        </w:tc>
        <w:tc>
          <w:tcPr>
            <w:tcW w:w="0" w:type="auto"/>
            <w:shd w:val="clear" w:color="auto" w:fill="F5F5F5"/>
            <w:tcMar>
              <w:top w:w="120" w:type="dxa"/>
              <w:left w:w="120" w:type="dxa"/>
              <w:bottom w:w="120" w:type="dxa"/>
              <w:right w:w="120" w:type="dxa"/>
            </w:tcMar>
            <w:vAlign w:val="center"/>
            <w:hideMark/>
          </w:tcPr>
          <w:p w14:paraId="3F446586"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982</w:t>
            </w:r>
          </w:p>
        </w:tc>
      </w:tr>
    </w:tbl>
    <w:p w14:paraId="5DAFDA02" w14:textId="77777777" w:rsidR="00B96E6A" w:rsidRDefault="00B96E6A" w:rsidP="00F9588B"/>
    <w:p w14:paraId="3E4B5CC3" w14:textId="77777777" w:rsidR="00875E6C" w:rsidRDefault="00B96E6A" w:rsidP="00F9588B">
      <w:r>
        <w:t>Posłowie z największą liczbą słów w wypowiedziach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71"/>
        <w:gridCol w:w="1251"/>
        <w:gridCol w:w="1851"/>
      </w:tblGrid>
      <w:tr w:rsidR="00B96E6A" w:rsidRPr="00875E6C" w14:paraId="324BF09D" w14:textId="77777777" w:rsidTr="00130F41">
        <w:trPr>
          <w:tblHeader/>
          <w:jc w:val="center"/>
        </w:trPr>
        <w:tc>
          <w:tcPr>
            <w:tcW w:w="0" w:type="auto"/>
            <w:shd w:val="clear" w:color="auto" w:fill="FFFFFF"/>
            <w:tcMar>
              <w:top w:w="120" w:type="dxa"/>
              <w:left w:w="120" w:type="dxa"/>
              <w:bottom w:w="120" w:type="dxa"/>
              <w:right w:w="120" w:type="dxa"/>
            </w:tcMar>
            <w:vAlign w:val="center"/>
            <w:hideMark/>
          </w:tcPr>
          <w:p w14:paraId="6C327D1A" w14:textId="77777777" w:rsidR="00B96E6A" w:rsidRPr="00875E6C" w:rsidRDefault="00B96E6A" w:rsidP="00130F41">
            <w:pPr>
              <w:spacing w:after="0" w:line="240" w:lineRule="auto"/>
              <w:jc w:val="center"/>
              <w:rPr>
                <w:rFonts w:ascii="Helvetica" w:eastAsia="Times New Roman" w:hAnsi="Helvetica" w:cs="Helvetica"/>
                <w:b/>
                <w:bCs/>
                <w:color w:val="000000"/>
                <w:sz w:val="18"/>
                <w:szCs w:val="18"/>
                <w:lang w:eastAsia="pl-PL"/>
              </w:rPr>
            </w:pPr>
            <w:proofErr w:type="spellStart"/>
            <w:r w:rsidRPr="00875E6C">
              <w:rPr>
                <w:rFonts w:ascii="Helvetica" w:eastAsia="Times New Roman" w:hAnsi="Helvetica" w:cs="Helvetica"/>
                <w:b/>
                <w:bCs/>
                <w:color w:val="000000"/>
                <w:sz w:val="18"/>
                <w:szCs w:val="18"/>
                <w:lang w:eastAsia="pl-PL"/>
              </w:rPr>
              <w:t>author_final</w:t>
            </w:r>
            <w:proofErr w:type="spellEnd"/>
          </w:p>
        </w:tc>
        <w:tc>
          <w:tcPr>
            <w:tcW w:w="0" w:type="auto"/>
            <w:shd w:val="clear" w:color="auto" w:fill="FFFFFF"/>
            <w:tcMar>
              <w:top w:w="120" w:type="dxa"/>
              <w:left w:w="120" w:type="dxa"/>
              <w:bottom w:w="120" w:type="dxa"/>
              <w:right w:w="120" w:type="dxa"/>
            </w:tcMar>
            <w:vAlign w:val="center"/>
            <w:hideMark/>
          </w:tcPr>
          <w:p w14:paraId="67F64D99" w14:textId="77777777" w:rsidR="00B96E6A" w:rsidRPr="00875E6C" w:rsidRDefault="00B96E6A" w:rsidP="00130F41">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w:t>
            </w:r>
            <w:r w:rsidRPr="00875E6C">
              <w:rPr>
                <w:rFonts w:ascii="Helvetica" w:eastAsia="Times New Roman" w:hAnsi="Helvetica" w:cs="Helvetica"/>
                <w:b/>
                <w:bCs/>
                <w:color w:val="000000"/>
                <w:sz w:val="18"/>
                <w:szCs w:val="18"/>
                <w:lang w:eastAsia="pl-PL"/>
              </w:rPr>
              <w:t>iczba</w:t>
            </w:r>
            <w:r>
              <w:rPr>
                <w:rFonts w:ascii="Helvetica" w:eastAsia="Times New Roman" w:hAnsi="Helvetica" w:cs="Helvetica"/>
                <w:b/>
                <w:bCs/>
                <w:color w:val="000000"/>
                <w:sz w:val="18"/>
                <w:szCs w:val="18"/>
                <w:lang w:eastAsia="pl-PL"/>
              </w:rPr>
              <w:t xml:space="preserve"> </w:t>
            </w:r>
            <w:proofErr w:type="spellStart"/>
            <w:r w:rsidRPr="00875E6C">
              <w:rPr>
                <w:rFonts w:ascii="Helvetica" w:eastAsia="Times New Roman" w:hAnsi="Helvetica" w:cs="Helvetica"/>
                <w:b/>
                <w:bCs/>
                <w:color w:val="000000"/>
                <w:sz w:val="18"/>
                <w:szCs w:val="18"/>
                <w:lang w:eastAsia="pl-PL"/>
              </w:rPr>
              <w:t>sl</w:t>
            </w:r>
            <w:r>
              <w:rPr>
                <w:rFonts w:ascii="Helvetica" w:eastAsia="Times New Roman" w:hAnsi="Helvetica" w:cs="Helvetica"/>
                <w:b/>
                <w:bCs/>
                <w:color w:val="000000"/>
                <w:sz w:val="18"/>
                <w:szCs w:val="18"/>
                <w:lang w:eastAsia="pl-PL"/>
              </w:rPr>
              <w:t>ów</w:t>
            </w:r>
            <w:proofErr w:type="spellEnd"/>
          </w:p>
        </w:tc>
        <w:tc>
          <w:tcPr>
            <w:tcW w:w="0" w:type="auto"/>
            <w:shd w:val="clear" w:color="auto" w:fill="FFFFFF"/>
            <w:tcMar>
              <w:top w:w="120" w:type="dxa"/>
              <w:left w:w="120" w:type="dxa"/>
              <w:bottom w:w="120" w:type="dxa"/>
              <w:right w:w="120" w:type="dxa"/>
            </w:tcMar>
            <w:vAlign w:val="center"/>
            <w:hideMark/>
          </w:tcPr>
          <w:p w14:paraId="6F0BC9DC" w14:textId="77777777" w:rsidR="00B96E6A" w:rsidRPr="00875E6C" w:rsidRDefault="00B96E6A" w:rsidP="00130F41">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iczba wypowiedzi</w:t>
            </w:r>
          </w:p>
        </w:tc>
      </w:tr>
      <w:tr w:rsidR="00B96E6A" w:rsidRPr="00875E6C" w14:paraId="24495747" w14:textId="77777777" w:rsidTr="00130F41">
        <w:trPr>
          <w:jc w:val="center"/>
        </w:trPr>
        <w:tc>
          <w:tcPr>
            <w:tcW w:w="0" w:type="auto"/>
            <w:shd w:val="clear" w:color="auto" w:fill="F5F5F5"/>
            <w:tcMar>
              <w:top w:w="120" w:type="dxa"/>
              <w:left w:w="120" w:type="dxa"/>
              <w:bottom w:w="120" w:type="dxa"/>
              <w:right w:w="120" w:type="dxa"/>
            </w:tcMar>
            <w:hideMark/>
          </w:tcPr>
          <w:p w14:paraId="265A7BE5"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Jan Kulas</w:t>
            </w:r>
          </w:p>
        </w:tc>
        <w:tc>
          <w:tcPr>
            <w:tcW w:w="0" w:type="auto"/>
            <w:shd w:val="clear" w:color="auto" w:fill="F5F5F5"/>
            <w:tcMar>
              <w:top w:w="120" w:type="dxa"/>
              <w:left w:w="120" w:type="dxa"/>
              <w:bottom w:w="120" w:type="dxa"/>
              <w:right w:w="120" w:type="dxa"/>
            </w:tcMar>
            <w:vAlign w:val="center"/>
            <w:hideMark/>
          </w:tcPr>
          <w:p w14:paraId="784FD741"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547001</w:t>
            </w:r>
          </w:p>
        </w:tc>
        <w:tc>
          <w:tcPr>
            <w:tcW w:w="0" w:type="auto"/>
            <w:shd w:val="clear" w:color="auto" w:fill="F5F5F5"/>
            <w:tcMar>
              <w:top w:w="120" w:type="dxa"/>
              <w:left w:w="120" w:type="dxa"/>
              <w:bottom w:w="120" w:type="dxa"/>
              <w:right w:w="120" w:type="dxa"/>
            </w:tcMar>
            <w:vAlign w:val="center"/>
            <w:hideMark/>
          </w:tcPr>
          <w:p w14:paraId="2A01DB5D"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1101</w:t>
            </w:r>
          </w:p>
        </w:tc>
      </w:tr>
      <w:tr w:rsidR="00B96E6A" w:rsidRPr="00875E6C" w14:paraId="2F8EE4D5" w14:textId="77777777" w:rsidTr="00130F41">
        <w:trPr>
          <w:jc w:val="center"/>
        </w:trPr>
        <w:tc>
          <w:tcPr>
            <w:tcW w:w="0" w:type="auto"/>
            <w:shd w:val="clear" w:color="auto" w:fill="FFFFFF"/>
            <w:tcMar>
              <w:top w:w="120" w:type="dxa"/>
              <w:left w:w="120" w:type="dxa"/>
              <w:bottom w:w="120" w:type="dxa"/>
              <w:right w:w="120" w:type="dxa"/>
            </w:tcMar>
            <w:hideMark/>
          </w:tcPr>
          <w:p w14:paraId="2CA60620"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Józef Zych</w:t>
            </w:r>
          </w:p>
        </w:tc>
        <w:tc>
          <w:tcPr>
            <w:tcW w:w="0" w:type="auto"/>
            <w:shd w:val="clear" w:color="auto" w:fill="FFFFFF"/>
            <w:tcMar>
              <w:top w:w="120" w:type="dxa"/>
              <w:left w:w="120" w:type="dxa"/>
              <w:bottom w:w="120" w:type="dxa"/>
              <w:right w:w="120" w:type="dxa"/>
            </w:tcMar>
            <w:vAlign w:val="center"/>
            <w:hideMark/>
          </w:tcPr>
          <w:p w14:paraId="7845D077"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514652</w:t>
            </w:r>
          </w:p>
        </w:tc>
        <w:tc>
          <w:tcPr>
            <w:tcW w:w="0" w:type="auto"/>
            <w:shd w:val="clear" w:color="auto" w:fill="FFFFFF"/>
            <w:tcMar>
              <w:top w:w="120" w:type="dxa"/>
              <w:left w:w="120" w:type="dxa"/>
              <w:bottom w:w="120" w:type="dxa"/>
              <w:right w:w="120" w:type="dxa"/>
            </w:tcMar>
            <w:vAlign w:val="center"/>
            <w:hideMark/>
          </w:tcPr>
          <w:p w14:paraId="295B5314"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878</w:t>
            </w:r>
          </w:p>
        </w:tc>
      </w:tr>
      <w:tr w:rsidR="00B96E6A" w:rsidRPr="00875E6C" w14:paraId="294C076E" w14:textId="77777777" w:rsidTr="00130F41">
        <w:trPr>
          <w:jc w:val="center"/>
        </w:trPr>
        <w:tc>
          <w:tcPr>
            <w:tcW w:w="0" w:type="auto"/>
            <w:shd w:val="clear" w:color="auto" w:fill="F5F5F5"/>
            <w:tcMar>
              <w:top w:w="120" w:type="dxa"/>
              <w:left w:w="120" w:type="dxa"/>
              <w:bottom w:w="120" w:type="dxa"/>
              <w:right w:w="120" w:type="dxa"/>
            </w:tcMar>
            <w:hideMark/>
          </w:tcPr>
          <w:p w14:paraId="17ED8C8F"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Jerzy Jaskiernia</w:t>
            </w:r>
          </w:p>
        </w:tc>
        <w:tc>
          <w:tcPr>
            <w:tcW w:w="0" w:type="auto"/>
            <w:shd w:val="clear" w:color="auto" w:fill="F5F5F5"/>
            <w:tcMar>
              <w:top w:w="120" w:type="dxa"/>
              <w:left w:w="120" w:type="dxa"/>
              <w:bottom w:w="120" w:type="dxa"/>
              <w:right w:w="120" w:type="dxa"/>
            </w:tcMar>
            <w:vAlign w:val="center"/>
            <w:hideMark/>
          </w:tcPr>
          <w:p w14:paraId="0F3600E0"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481512</w:t>
            </w:r>
          </w:p>
        </w:tc>
        <w:tc>
          <w:tcPr>
            <w:tcW w:w="0" w:type="auto"/>
            <w:shd w:val="clear" w:color="auto" w:fill="F5F5F5"/>
            <w:tcMar>
              <w:top w:w="120" w:type="dxa"/>
              <w:left w:w="120" w:type="dxa"/>
              <w:bottom w:w="120" w:type="dxa"/>
              <w:right w:w="120" w:type="dxa"/>
            </w:tcMar>
            <w:vAlign w:val="center"/>
            <w:hideMark/>
          </w:tcPr>
          <w:p w14:paraId="25CC4A53"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658</w:t>
            </w:r>
          </w:p>
        </w:tc>
      </w:tr>
      <w:tr w:rsidR="00B96E6A" w:rsidRPr="00875E6C" w14:paraId="295CDEFF" w14:textId="77777777" w:rsidTr="00130F41">
        <w:trPr>
          <w:jc w:val="center"/>
        </w:trPr>
        <w:tc>
          <w:tcPr>
            <w:tcW w:w="0" w:type="auto"/>
            <w:shd w:val="clear" w:color="auto" w:fill="FFFFFF"/>
            <w:tcMar>
              <w:top w:w="120" w:type="dxa"/>
              <w:left w:w="120" w:type="dxa"/>
              <w:bottom w:w="120" w:type="dxa"/>
              <w:right w:w="120" w:type="dxa"/>
            </w:tcMar>
            <w:hideMark/>
          </w:tcPr>
          <w:p w14:paraId="64C5C00E"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Stanisław Stec</w:t>
            </w:r>
          </w:p>
        </w:tc>
        <w:tc>
          <w:tcPr>
            <w:tcW w:w="0" w:type="auto"/>
            <w:shd w:val="clear" w:color="auto" w:fill="FFFFFF"/>
            <w:tcMar>
              <w:top w:w="120" w:type="dxa"/>
              <w:left w:w="120" w:type="dxa"/>
              <w:bottom w:w="120" w:type="dxa"/>
              <w:right w:w="120" w:type="dxa"/>
            </w:tcMar>
            <w:vAlign w:val="center"/>
            <w:hideMark/>
          </w:tcPr>
          <w:p w14:paraId="1165C2AA"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477862</w:t>
            </w:r>
          </w:p>
        </w:tc>
        <w:tc>
          <w:tcPr>
            <w:tcW w:w="0" w:type="auto"/>
            <w:shd w:val="clear" w:color="auto" w:fill="FFFFFF"/>
            <w:tcMar>
              <w:top w:w="120" w:type="dxa"/>
              <w:left w:w="120" w:type="dxa"/>
              <w:bottom w:w="120" w:type="dxa"/>
              <w:right w:w="120" w:type="dxa"/>
            </w:tcMar>
            <w:vAlign w:val="center"/>
            <w:hideMark/>
          </w:tcPr>
          <w:p w14:paraId="07E9A49D"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1368</w:t>
            </w:r>
          </w:p>
        </w:tc>
      </w:tr>
      <w:tr w:rsidR="00B96E6A" w:rsidRPr="00875E6C" w14:paraId="484B91B2" w14:textId="77777777" w:rsidTr="00130F41">
        <w:trPr>
          <w:jc w:val="center"/>
        </w:trPr>
        <w:tc>
          <w:tcPr>
            <w:tcW w:w="0" w:type="auto"/>
            <w:shd w:val="clear" w:color="auto" w:fill="F5F5F5"/>
            <w:tcMar>
              <w:top w:w="120" w:type="dxa"/>
              <w:left w:w="120" w:type="dxa"/>
              <w:bottom w:w="120" w:type="dxa"/>
              <w:right w:w="120" w:type="dxa"/>
            </w:tcMar>
            <w:hideMark/>
          </w:tcPr>
          <w:p w14:paraId="6AE3ACCF"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Tadeusz Tomaszewski</w:t>
            </w:r>
          </w:p>
        </w:tc>
        <w:tc>
          <w:tcPr>
            <w:tcW w:w="0" w:type="auto"/>
            <w:shd w:val="clear" w:color="auto" w:fill="F5F5F5"/>
            <w:tcMar>
              <w:top w:w="120" w:type="dxa"/>
              <w:left w:w="120" w:type="dxa"/>
              <w:bottom w:w="120" w:type="dxa"/>
              <w:right w:w="120" w:type="dxa"/>
            </w:tcMar>
            <w:vAlign w:val="center"/>
            <w:hideMark/>
          </w:tcPr>
          <w:p w14:paraId="3B6968AD"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412781</w:t>
            </w:r>
          </w:p>
        </w:tc>
        <w:tc>
          <w:tcPr>
            <w:tcW w:w="0" w:type="auto"/>
            <w:shd w:val="clear" w:color="auto" w:fill="F5F5F5"/>
            <w:tcMar>
              <w:top w:w="120" w:type="dxa"/>
              <w:left w:w="120" w:type="dxa"/>
              <w:bottom w:w="120" w:type="dxa"/>
              <w:right w:w="120" w:type="dxa"/>
            </w:tcMar>
            <w:vAlign w:val="center"/>
            <w:hideMark/>
          </w:tcPr>
          <w:p w14:paraId="55E188D7"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917</w:t>
            </w:r>
          </w:p>
        </w:tc>
      </w:tr>
    </w:tbl>
    <w:p w14:paraId="16214198" w14:textId="77777777" w:rsidR="00B96E6A" w:rsidRDefault="00B96E6A" w:rsidP="00F9588B"/>
    <w:p w14:paraId="14DE153A" w14:textId="77777777" w:rsidR="00BC73A8" w:rsidRDefault="00BC73A8" w:rsidP="00BC73A8">
      <w:pPr>
        <w:pStyle w:val="Nagwek1"/>
        <w:numPr>
          <w:ilvl w:val="0"/>
          <w:numId w:val="6"/>
        </w:numPr>
      </w:pPr>
      <w:r>
        <w:t>Generator</w:t>
      </w:r>
      <w:r w:rsidR="00883FE7">
        <w:t>y</w:t>
      </w:r>
      <w:r>
        <w:t xml:space="preserve"> przemówień</w:t>
      </w:r>
      <w:r w:rsidR="00883FE7">
        <w:t xml:space="preserve"> bazujące na modelach n-gramowych</w:t>
      </w:r>
    </w:p>
    <w:p w14:paraId="26E0FD9B" w14:textId="77777777" w:rsidR="00883FE7" w:rsidRDefault="00883FE7" w:rsidP="00883FE7">
      <w:pPr>
        <w:pStyle w:val="Akapitzlist"/>
        <w:ind w:left="0"/>
      </w:pPr>
      <w:r>
        <w:t>Na tym etapie podjęto decyzję o budowie prostego generatora przemówień opartego o modele n-</w:t>
      </w:r>
      <w:r w:rsidR="003340C2">
        <w:t>gramowe</w:t>
      </w:r>
      <w:r>
        <w:t xml:space="preserve">. Takie modele bazują na statystykach występowania </w:t>
      </w:r>
      <w:r w:rsidR="00F76CE1">
        <w:t>n-gramów w analizowanym korpusie i mogą służyć do przewidywania kolejnego elementu sekwencji jak również do generowania nowych sekwencji w oparciu o zaobserwowane zależności.</w:t>
      </w:r>
    </w:p>
    <w:p w14:paraId="206DEB3E" w14:textId="77777777" w:rsidR="003340C2" w:rsidRDefault="008727CC" w:rsidP="00883FE7">
      <w:pPr>
        <w:pStyle w:val="Akapitzlist"/>
        <w:ind w:left="0"/>
      </w:pPr>
      <w:r>
        <w:t>Przykładowo prawdopodobieństwo, że w naszej sekwencji, po słowie „praca” wystąpi słowo „zaliczeniowa” wynosi:</w:t>
      </w:r>
    </w:p>
    <w:p w14:paraId="33E66B63" w14:textId="77777777" w:rsidR="008727CC" w:rsidRDefault="008727CC" w:rsidP="00883FE7">
      <w:pPr>
        <w:pStyle w:val="Akapitzlist"/>
        <w:ind w:left="0"/>
      </w:pPr>
    </w:p>
    <w:p w14:paraId="29B281D8" w14:textId="77777777" w:rsidR="008727CC" w:rsidRDefault="008727CC" w:rsidP="00883FE7">
      <w:pPr>
        <w:pStyle w:val="Akapitzlist"/>
        <w:ind w:left="0"/>
      </w:pPr>
      <w:r>
        <w:t>P(</w:t>
      </w:r>
      <w:proofErr w:type="spellStart"/>
      <w:r>
        <w:t>zaliczeniowa|praca</w:t>
      </w:r>
      <w:proofErr w:type="spellEnd"/>
      <w:r>
        <w:t xml:space="preserve">) = </w:t>
      </w:r>
      <w:proofErr w:type="spellStart"/>
      <w:r>
        <w:t>cnt</w:t>
      </w:r>
      <w:proofErr w:type="spellEnd"/>
      <w:r>
        <w:t>(„praca zaliczeniowa”)/</w:t>
      </w:r>
      <w:proofErr w:type="spellStart"/>
      <w:r>
        <w:t>cnt</w:t>
      </w:r>
      <w:proofErr w:type="spellEnd"/>
      <w:r>
        <w:t>(„praca ___”)</w:t>
      </w:r>
    </w:p>
    <w:p w14:paraId="402BFCE2" w14:textId="77777777" w:rsidR="008727CC" w:rsidRDefault="008727CC" w:rsidP="00883FE7">
      <w:pPr>
        <w:pStyle w:val="Akapitzlist"/>
        <w:ind w:left="0"/>
      </w:pPr>
      <w:r>
        <w:t xml:space="preserve">Gdzie ___ </w:t>
      </w:r>
      <w:proofErr w:type="spellStart"/>
      <w:r>
        <w:t>oznaca</w:t>
      </w:r>
      <w:proofErr w:type="spellEnd"/>
      <w:r>
        <w:t xml:space="preserve"> dowolne słowo</w:t>
      </w:r>
      <w:r w:rsidR="003B69B9">
        <w:t xml:space="preserve"> a liczniki „</w:t>
      </w:r>
      <w:proofErr w:type="spellStart"/>
      <w:r w:rsidR="003B69B9">
        <w:t>cnt</w:t>
      </w:r>
      <w:proofErr w:type="spellEnd"/>
      <w:r w:rsidR="003B69B9">
        <w:t>” zostały wygenerowane na korpusie, na którym trenowano model.</w:t>
      </w:r>
    </w:p>
    <w:p w14:paraId="72913387" w14:textId="77777777" w:rsidR="006B75DD" w:rsidRPr="006B75DD" w:rsidRDefault="009C43B8" w:rsidP="00EC0749">
      <w:pPr>
        <w:pStyle w:val="Nagwek1"/>
        <w:numPr>
          <w:ilvl w:val="1"/>
          <w:numId w:val="6"/>
        </w:numPr>
      </w:pPr>
      <w:r>
        <w:t>Konstrukcja modeli</w:t>
      </w:r>
    </w:p>
    <w:p w14:paraId="4772C28B" w14:textId="77777777" w:rsidR="00A37C80" w:rsidRDefault="00BC73A8" w:rsidP="00BC73A8">
      <w:r>
        <w:t>Model powstał w dwóch wersjach dla 1-gramów oraz 2-gramów. Dla obu opcji w pierwszym kroku przygotowano słownik zawierający wszystkie występujące kombinacje odpowiednich n-gramów ze słowami po nich następującymi.</w:t>
      </w:r>
      <w:r w:rsidR="00A37C80">
        <w:t xml:space="preserve"> </w:t>
      </w:r>
    </w:p>
    <w:p w14:paraId="189E3C1E" w14:textId="77777777" w:rsidR="003340C2" w:rsidRDefault="00A37C80" w:rsidP="00BC73A8">
      <w:r>
        <w:lastRenderedPageBreak/>
        <w:t xml:space="preserve">Generowanie przemówień polega na przypisaniu słowa początkowego (lub wybraniu losowego) a następnie w sposób wybieraniu słów kolejnych na bazie słownika </w:t>
      </w:r>
      <w:r w:rsidR="009C43B8">
        <w:t>prawdopodobieństw</w:t>
      </w:r>
      <w:r w:rsidR="003B69B9">
        <w:t xml:space="preserve"> </w:t>
      </w:r>
      <w:r>
        <w:t>zbudowanego w poprzednim punkcie.</w:t>
      </w:r>
    </w:p>
    <w:p w14:paraId="09751AC7" w14:textId="77777777" w:rsidR="007C65AA" w:rsidRDefault="003340C2" w:rsidP="00BC73A8">
      <w:r>
        <w:t xml:space="preserve">Wraz ze wzrostem n, rośnie zapotrzebowanie na dane do modelu. </w:t>
      </w:r>
      <w:r w:rsidR="003B69B9">
        <w:t xml:space="preserve">W przypadku gdy danych do uczenia jest zbyt mało, model będzie po prostu odtwarzał zdania, które </w:t>
      </w:r>
      <w:r w:rsidR="009C43B8">
        <w:t>pojawiały</w:t>
      </w:r>
      <w:r w:rsidR="003B69B9">
        <w:t xml:space="preserve"> się w danych uczących. Z drugiej strony </w:t>
      </w:r>
      <w:r>
        <w:t xml:space="preserve">takie modele potrafią generować sekwencje lepszej jakości, </w:t>
      </w:r>
      <w:r w:rsidR="003B69B9">
        <w:t xml:space="preserve">bardziej przypominające prawdziwe zdania, </w:t>
      </w:r>
      <w:r>
        <w:t xml:space="preserve">ponieważ </w:t>
      </w:r>
      <w:r w:rsidR="009C43B8">
        <w:t>zachowują więcej logicznych powiązań pomiędzy kolejnymi słowami.</w:t>
      </w:r>
    </w:p>
    <w:p w14:paraId="6C90E988" w14:textId="77777777" w:rsidR="003B69B9" w:rsidRDefault="00DF2F97" w:rsidP="00BC73A8">
      <w:r>
        <w:t xml:space="preserve">Do </w:t>
      </w:r>
      <w:r w:rsidR="003B69B9">
        <w:t xml:space="preserve">zbudowania najprostszych modeli </w:t>
      </w:r>
      <w:r>
        <w:t xml:space="preserve">nie były </w:t>
      </w:r>
      <w:r w:rsidR="009C43B8">
        <w:t>wykorzystane</w:t>
      </w:r>
      <w:r>
        <w:t xml:space="preserve"> żadne z pakietów związanych z NLP. </w:t>
      </w:r>
    </w:p>
    <w:p w14:paraId="0E5BEAD0" w14:textId="77777777" w:rsidR="003B69B9" w:rsidRDefault="003B69B9" w:rsidP="00BC73A8">
      <w:r>
        <w:t xml:space="preserve">Aby </w:t>
      </w:r>
      <w:r w:rsidR="00E00112">
        <w:t xml:space="preserve">uprościć i zautomatyzować konstrukcję modeli, przygotowano klasę </w:t>
      </w:r>
      <w:proofErr w:type="spellStart"/>
      <w:r w:rsidR="00E00112">
        <w:t>ng_models</w:t>
      </w:r>
      <w:proofErr w:type="spellEnd"/>
      <w:r w:rsidR="00E00112">
        <w:t xml:space="preserve"> (ng_models.py). Obiekt tej klasy jest modelem n-gramowym utworzonym zgodnie z przekazanymi parametrami </w:t>
      </w:r>
      <w:r w:rsidR="00E00112">
        <w:rPr>
          <w:i/>
          <w:iCs/>
        </w:rPr>
        <w:t>n</w:t>
      </w:r>
      <w:r w:rsidR="00E00112">
        <w:t xml:space="preserve"> oraz </w:t>
      </w:r>
      <w:proofErr w:type="spellStart"/>
      <w:r w:rsidR="00E00112">
        <w:rPr>
          <w:i/>
          <w:iCs/>
        </w:rPr>
        <w:t>corpus</w:t>
      </w:r>
      <w:proofErr w:type="spellEnd"/>
      <w:r w:rsidR="00E00112">
        <w:t xml:space="preserve">. Tworzenie modelu odbywa się z uwzględnieniem znaków specjalnych oznaczających początek i koniec zdania. Podczas jego konstrukcji następuje przetworzenie korpusu metodą </w:t>
      </w:r>
      <w:proofErr w:type="spellStart"/>
      <w:r w:rsidR="00E00112">
        <w:rPr>
          <w:i/>
          <w:iCs/>
        </w:rPr>
        <w:t>process_text</w:t>
      </w:r>
      <w:proofErr w:type="spellEnd"/>
      <w:r w:rsidR="00E00112">
        <w:t>, która m.in. usuwa znaki specjalne, duże litery, wielokrotne spacje.</w:t>
      </w:r>
    </w:p>
    <w:p w14:paraId="774BF052" w14:textId="77777777" w:rsidR="0052434C" w:rsidRDefault="00C84ACD" w:rsidP="00BC73A8">
      <w:r>
        <w:t xml:space="preserve">Za generowanie wypowiedzi odpowiada metoda </w:t>
      </w:r>
      <w:proofErr w:type="spellStart"/>
      <w:r w:rsidRPr="00C84ACD">
        <w:rPr>
          <w:b/>
          <w:bCs/>
        </w:rPr>
        <w:t>g</w:t>
      </w:r>
      <w:r w:rsidR="0052434C">
        <w:rPr>
          <w:b/>
          <w:bCs/>
        </w:rPr>
        <w:t>enerate</w:t>
      </w:r>
      <w:proofErr w:type="spellEnd"/>
      <w:r w:rsidR="0052434C">
        <w:t xml:space="preserve"> pozwalająca generować sekwencje zdań zadanej długości. Metoda zaczyna od losowego słowa z listy słów pojawiających się na początku zdań. Każde zdanie generowane jest oddzielnie do momentu aż zostanie wylosowany znacznik końca zdania, lub zostanie przekroczony parametr ograniczający długość zdania.</w:t>
      </w:r>
    </w:p>
    <w:p w14:paraId="374F73EC" w14:textId="77777777" w:rsidR="00DB573C" w:rsidRDefault="00DB573C" w:rsidP="00BC73A8">
      <w:r w:rsidRPr="00C25E78">
        <w:t xml:space="preserve">Konstrukcja modelu 1 gramowego  </w:t>
      </w:r>
      <w:r w:rsidRPr="00B37A81">
        <w:t xml:space="preserve">na lokalnym komputerze trwa ok. </w:t>
      </w:r>
      <w:r w:rsidR="00C25E78" w:rsidRPr="00B37A81">
        <w:t>4 minut</w:t>
      </w:r>
      <w:r w:rsidR="00C528BE" w:rsidRPr="00B37A81">
        <w:t>y</w:t>
      </w:r>
      <w:r w:rsidR="00C25E78" w:rsidRPr="00B37A81">
        <w:t xml:space="preserve"> </w:t>
      </w:r>
      <w:r w:rsidRPr="00B37A81">
        <w:t>a 2 gramowego</w:t>
      </w:r>
      <w:r w:rsidR="009C43B8" w:rsidRPr="00B37A81">
        <w:t xml:space="preserve"> </w:t>
      </w:r>
      <w:r w:rsidR="00C528BE" w:rsidRPr="00B37A81">
        <w:t>6 minut</w:t>
      </w:r>
      <w:r w:rsidRPr="00B37A81">
        <w:t xml:space="preserve"> </w:t>
      </w:r>
      <w:r w:rsidR="006A728E" w:rsidRPr="00B37A81">
        <w:t>.</w:t>
      </w:r>
      <w:r w:rsidR="006A728E">
        <w:t xml:space="preserve"> </w:t>
      </w:r>
    </w:p>
    <w:p w14:paraId="7E1F0191" w14:textId="77777777" w:rsidR="00DF2F97" w:rsidRDefault="00DF2F97" w:rsidP="00BC73A8">
      <w:r>
        <w:t>Poniżej przykładowe wyniki.</w:t>
      </w:r>
    </w:p>
    <w:p w14:paraId="068C19E8" w14:textId="77777777" w:rsidR="00B13DE8" w:rsidRDefault="00B13DE8" w:rsidP="00B13DE8">
      <w:r>
        <w:t>Przykładowe przemówienie dla modelu 1-gramowego</w:t>
      </w:r>
      <w:r w:rsidR="00C25E78">
        <w:t xml:space="preserve"> wygenerowane z parametrami </w:t>
      </w:r>
      <w:r w:rsidR="00C25E78" w:rsidRPr="00C25E78">
        <w:t>(</w:t>
      </w:r>
      <w:proofErr w:type="spellStart"/>
      <w:r w:rsidR="00C25E78" w:rsidRPr="00C25E78">
        <w:t>steps</w:t>
      </w:r>
      <w:proofErr w:type="spellEnd"/>
      <w:r w:rsidR="00C25E78" w:rsidRPr="00C25E78">
        <w:t xml:space="preserve">=10, </w:t>
      </w:r>
      <w:proofErr w:type="spellStart"/>
      <w:r w:rsidR="00C25E78" w:rsidRPr="00C25E78">
        <w:t>max_sent</w:t>
      </w:r>
      <w:proofErr w:type="spellEnd"/>
      <w:r w:rsidR="00C25E78" w:rsidRPr="00C25E78">
        <w:t>=10)</w:t>
      </w:r>
      <w:r>
        <w:t>:</w:t>
      </w:r>
    </w:p>
    <w:p w14:paraId="47CA8111" w14:textId="77777777" w:rsidR="00C25E78" w:rsidRPr="00C25E78" w:rsidRDefault="00C25E78" w:rsidP="00C2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25E78">
        <w:rPr>
          <w:rFonts w:ascii="Courier New" w:eastAsia="Times New Roman" w:hAnsi="Courier New" w:cs="Courier New"/>
          <w:color w:val="000000"/>
          <w:sz w:val="21"/>
          <w:szCs w:val="21"/>
          <w:lang w:eastAsia="pl-PL"/>
        </w:rPr>
        <w:t>'Panie marszałku. Poza tym pracownikom projekt ordynacji podatkowej dla polski 1. Nie przekreślamy sprawę jasno sformułowane są niezgodne z dwiema. Jak zostanie zwrócony jako szef zespołu na wykreśleniu pkt. Boję się o swoich list to zasłużone dla strażaków. Chciałbym skupić wyłącznie do spożycia alkoholu oraz refundacji. Wysoka izbo. Jakie gwarancje zastawnika niż pobierających świadczenia z góry rozdzielanie. Swoich dzieci. W praktyce zostało wyartykułowane.'</w:t>
      </w:r>
    </w:p>
    <w:p w14:paraId="3EC65453" w14:textId="77777777" w:rsidR="00B13DE8" w:rsidRDefault="00B13DE8" w:rsidP="00B13DE8">
      <w:pPr>
        <w:pStyle w:val="HTML-wstpniesformatowany"/>
        <w:shd w:val="clear" w:color="auto" w:fill="FFFFFF"/>
        <w:wordWrap w:val="0"/>
        <w:textAlignment w:val="baseline"/>
      </w:pPr>
    </w:p>
    <w:p w14:paraId="599DC440" w14:textId="77777777" w:rsidR="00C25E78" w:rsidRDefault="00C25E78" w:rsidP="00C25E78">
      <w:r>
        <w:t xml:space="preserve">Przykładowe przemówienie dla modelu 1-gramowego wygenerowane z parametrami </w:t>
      </w:r>
      <w:r w:rsidRPr="00C25E78">
        <w:t>(</w:t>
      </w:r>
      <w:proofErr w:type="spellStart"/>
      <w:r w:rsidRPr="00C25E78">
        <w:t>steps</w:t>
      </w:r>
      <w:proofErr w:type="spellEnd"/>
      <w:r w:rsidRPr="00C25E78">
        <w:t xml:space="preserve">=10, </w:t>
      </w:r>
      <w:proofErr w:type="spellStart"/>
      <w:r w:rsidRPr="00C25E78">
        <w:t>max_sent</w:t>
      </w:r>
      <w:proofErr w:type="spellEnd"/>
      <w:r w:rsidRPr="00C25E78">
        <w:t>=</w:t>
      </w:r>
      <w:r>
        <w:t>20</w:t>
      </w:r>
      <w:r w:rsidRPr="00C25E78">
        <w:t>)</w:t>
      </w:r>
      <w:r>
        <w:t>:</w:t>
      </w:r>
    </w:p>
    <w:p w14:paraId="147EABC3" w14:textId="77777777" w:rsidR="00C25E78" w:rsidRPr="00C25E78" w:rsidRDefault="00C25E78" w:rsidP="00C2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25E78">
        <w:rPr>
          <w:rFonts w:ascii="Courier New" w:eastAsia="Times New Roman" w:hAnsi="Courier New" w:cs="Courier New"/>
          <w:color w:val="000000"/>
          <w:sz w:val="21"/>
          <w:szCs w:val="21"/>
          <w:lang w:eastAsia="pl-PL"/>
        </w:rPr>
        <w:t>'Natomiast takich uchwał dotyczących kwestii warunków prawnych w budowie. Szanowny panie marszałku. Pierwsza. W rozporządzeniu rady sądownictwa dopiero na swoich kompetencji i. To kolejny projekt i szczególnej państwowej służby ochrony państwa. W takiej potrzeby zwiększania środków europejskich demokratów formułuje wnioski. Szanowni państwo dzisiaj o szczególne znaczenie specjalnych jest wierną. Powiedzieliśmy do spółki na stworzenie nowej rezerwy zostanie skazany. Panie marszałku. Manipulowanie tą wersją projektu skłania do kilkuletnich zaniedbań i. Pierwszy pracę. Dopiero w związku z przeznaczeniem a przede wszystkim informacyjne. To proszę państwa dla poszczególnych powiatów oraz zniesienie ograniczeń. Przypuszczam że każda ze strony młodzieży oraz upoważnienie na. Później próbuje ogarnąć tej sprawie wyjścia naprzeciw wspomnę np. Można było. Potrzeba uchwalenia zaproponowanego przez radę ministrów. Jej do pan</w:t>
      </w:r>
      <w:r w:rsidRPr="00C25E78">
        <w:rPr>
          <w:rFonts w:ascii="Courier New" w:eastAsia="Times New Roman" w:hAnsi="Courier New" w:cs="Courier New"/>
          <w:color w:val="000000"/>
          <w:sz w:val="21"/>
          <w:szCs w:val="21"/>
          <w:lang w:eastAsia="pl-PL"/>
        </w:rPr>
        <w:lastRenderedPageBreak/>
        <w:t xml:space="preserve">a ministra </w:t>
      </w:r>
      <w:proofErr w:type="spellStart"/>
      <w:r w:rsidRPr="00C25E78">
        <w:rPr>
          <w:rFonts w:ascii="Courier New" w:eastAsia="Times New Roman" w:hAnsi="Courier New" w:cs="Courier New"/>
          <w:color w:val="000000"/>
          <w:sz w:val="21"/>
          <w:szCs w:val="21"/>
          <w:lang w:eastAsia="pl-PL"/>
        </w:rPr>
        <w:t>tchórzewskiego</w:t>
      </w:r>
      <w:proofErr w:type="spellEnd"/>
      <w:r w:rsidRPr="00C25E78">
        <w:rPr>
          <w:rFonts w:ascii="Courier New" w:eastAsia="Times New Roman" w:hAnsi="Courier New" w:cs="Courier New"/>
          <w:color w:val="000000"/>
          <w:sz w:val="21"/>
          <w:szCs w:val="21"/>
          <w:lang w:eastAsia="pl-PL"/>
        </w:rPr>
        <w:t xml:space="preserve"> byłego likwidatora majątku zagrożonego. Wprowadza tę izbę nie udało mi wiadomo że albo. Wysoki sejmie.'</w:t>
      </w:r>
    </w:p>
    <w:p w14:paraId="5A900984" w14:textId="77777777" w:rsidR="00B13DE8" w:rsidRDefault="00B13DE8" w:rsidP="003C1108">
      <w:pPr>
        <w:pStyle w:val="HTML-wstpniesformatowany"/>
        <w:shd w:val="clear" w:color="auto" w:fill="FFFFFF"/>
        <w:wordWrap w:val="0"/>
        <w:textAlignment w:val="baseline"/>
      </w:pPr>
    </w:p>
    <w:p w14:paraId="62C9F733" w14:textId="77777777" w:rsidR="009C43B8" w:rsidRDefault="00C25E78" w:rsidP="00B13DE8">
      <w:r>
        <w:t>Łatwo jest ocenić, że powyższ</w:t>
      </w:r>
      <w:r w:rsidR="009C43B8">
        <w:t>e</w:t>
      </w:r>
      <w:r>
        <w:t xml:space="preserve"> wypowiedzi nie </w:t>
      </w:r>
      <w:r w:rsidR="009C43B8">
        <w:t>pochodzą z prawdziwych wystąpień sejmowych. Możliwych kombinacji słów następujących po sobie jest zbyt dużo aby taki model mógł zachować logikę pomiędzy kolejnymi elementami zdania.</w:t>
      </w:r>
    </w:p>
    <w:p w14:paraId="791D4F18" w14:textId="77777777" w:rsidR="003C1108" w:rsidRDefault="003C1108" w:rsidP="00B13DE8">
      <w:r>
        <w:t xml:space="preserve">Przykładowe przemówienie dla modelu 2-gramowego </w:t>
      </w:r>
      <w:r w:rsidR="00DB573C">
        <w:t xml:space="preserve">wygenerowane z parametrami </w:t>
      </w:r>
      <w:r w:rsidR="00DB573C" w:rsidRPr="00DB573C">
        <w:t>(</w:t>
      </w:r>
      <w:proofErr w:type="spellStart"/>
      <w:r w:rsidR="00DB573C" w:rsidRPr="00DB573C">
        <w:t>steps</w:t>
      </w:r>
      <w:proofErr w:type="spellEnd"/>
      <w:r w:rsidR="00DB573C" w:rsidRPr="00DB573C">
        <w:t>=</w:t>
      </w:r>
      <w:r w:rsidR="00C528BE">
        <w:t>10</w:t>
      </w:r>
      <w:r w:rsidR="00DB573C" w:rsidRPr="00DB573C">
        <w:t xml:space="preserve">, </w:t>
      </w:r>
      <w:proofErr w:type="spellStart"/>
      <w:r w:rsidR="00DB573C" w:rsidRPr="00DB573C">
        <w:t>max_sent</w:t>
      </w:r>
      <w:proofErr w:type="spellEnd"/>
      <w:r w:rsidR="00DB573C" w:rsidRPr="00DB573C">
        <w:t>=10)</w:t>
      </w:r>
      <w:r w:rsidR="00DB573C">
        <w:t>:</w:t>
      </w:r>
    </w:p>
    <w:p w14:paraId="74703750" w14:textId="77777777" w:rsidR="00C528BE" w:rsidRDefault="00C528BE" w:rsidP="00C52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528BE">
        <w:rPr>
          <w:rFonts w:ascii="Courier New" w:eastAsia="Times New Roman" w:hAnsi="Courier New" w:cs="Courier New"/>
          <w:color w:val="000000"/>
          <w:sz w:val="21"/>
          <w:szCs w:val="21"/>
          <w:lang w:eastAsia="pl-PL"/>
        </w:rPr>
        <w:t>'Mam kłopot z budowaniem nowych mieszkań w złym świetle respektowanie. To podchodzi pod administrację. Chodzi zapewne o wiele trudniejsza jest sytuacja w państwie członkowskim. Jeżeli obie strony uznały za obowiązujące zajmowanie przez 10 lat. Panowie osiągnęli a my słyszymy sto takich zgromadzeń. Jeżeli uzyskaliśmy technologie na warunkach partnerskich; wtedy jest ona nam. Do orzekania... Tyle jesteś samorządny o tyle obecnie średnio 133 osoby na. Przyjęcie kompromisowych rozwiązań łączących projekt rządowy nad którym dyskutujemy to. Jak kupuję jakiś towar.'</w:t>
      </w:r>
    </w:p>
    <w:p w14:paraId="1006F1F9" w14:textId="77777777" w:rsidR="00C528BE" w:rsidRDefault="00C528BE" w:rsidP="00C52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p>
    <w:p w14:paraId="757DA54F" w14:textId="77777777" w:rsidR="00C528BE" w:rsidRDefault="00C528BE" w:rsidP="00C528BE">
      <w:r>
        <w:t xml:space="preserve">Przykładowe przemówienie dla modelu 2-gramowego wygenerowane z parametrami </w:t>
      </w:r>
      <w:r w:rsidRPr="00DB573C">
        <w:t>(</w:t>
      </w:r>
      <w:proofErr w:type="spellStart"/>
      <w:r w:rsidRPr="00DB573C">
        <w:t>steps</w:t>
      </w:r>
      <w:proofErr w:type="spellEnd"/>
      <w:r w:rsidRPr="00DB573C">
        <w:t>=</w:t>
      </w:r>
      <w:r>
        <w:t>10</w:t>
      </w:r>
      <w:r w:rsidRPr="00DB573C">
        <w:t xml:space="preserve">, </w:t>
      </w:r>
      <w:proofErr w:type="spellStart"/>
      <w:r w:rsidRPr="00DB573C">
        <w:t>max_sent</w:t>
      </w:r>
      <w:proofErr w:type="spellEnd"/>
      <w:r w:rsidRPr="00DB573C">
        <w:t>=</w:t>
      </w:r>
      <w:r>
        <w:t>20</w:t>
      </w:r>
      <w:r w:rsidRPr="00DB573C">
        <w:t>)</w:t>
      </w:r>
      <w:r>
        <w:t>:</w:t>
      </w:r>
    </w:p>
    <w:p w14:paraId="703BCF51" w14:textId="77777777" w:rsidR="00C528BE" w:rsidRPr="00C528BE" w:rsidRDefault="00C528BE" w:rsidP="00C52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528BE">
        <w:rPr>
          <w:rFonts w:ascii="Courier New" w:eastAsia="Times New Roman" w:hAnsi="Courier New" w:cs="Courier New"/>
          <w:color w:val="000000"/>
          <w:sz w:val="21"/>
          <w:szCs w:val="21"/>
          <w:lang w:eastAsia="pl-PL"/>
        </w:rPr>
        <w:t xml:space="preserve">'Chciałbym wykreślić ze sprawozdania... Powoli zanika a mogła to być może wykorzystawszy także niezły poziom techniczno-technologiczny jest znacznie lepszy niż ten który złożył przysięgę. Jednak prenumerować przez pocztę przez swoich i dlatego nie ma powodu do jakichkolwiek sytuacji które mogą naruszać wolności wykonywania zawodu. Czy zrewaloryzowana ale też o rozruchu. Nie </w:t>
      </w:r>
      <w:proofErr w:type="spellStart"/>
      <w:r w:rsidRPr="00C528BE">
        <w:rPr>
          <w:rFonts w:ascii="Courier New" w:eastAsia="Times New Roman" w:hAnsi="Courier New" w:cs="Courier New"/>
          <w:color w:val="000000"/>
          <w:sz w:val="21"/>
          <w:szCs w:val="21"/>
          <w:lang w:eastAsia="pl-PL"/>
        </w:rPr>
        <w:t>ustosunkował.właśnie</w:t>
      </w:r>
      <w:proofErr w:type="spellEnd"/>
      <w:r w:rsidRPr="00C528BE">
        <w:rPr>
          <w:rFonts w:ascii="Courier New" w:eastAsia="Times New Roman" w:hAnsi="Courier New" w:cs="Courier New"/>
          <w:color w:val="000000"/>
          <w:sz w:val="21"/>
          <w:szCs w:val="21"/>
          <w:lang w:eastAsia="pl-PL"/>
        </w:rPr>
        <w:t xml:space="preserve"> do tego że komitet badań naukowych lub organizacji społecznej o czym mówił pan prezes socha był łaskaw pan. To przekształcane w pracowniczy program emerytalny jest instytucją samofinansującą się która jest w pełni popiera i w imieniu posłów z. Będziemy kontrolować waszą działalność trybunał stanu który decyzją sejmu termin ten wydaje się tu toczy będzie miała zastosowanie w postępowaniu. Nie ochronę uprawnień najemców i dzierżawców które już dzisiaj plagi społecznej. Mówię wewnętrzna organizacja tego ratownictwa także. Gdyby obecne napięcia między przedstawicielami ministerstwa skarbu czy po przyjęciu będzie miała jedno pytanie: co pani poruszyła są prawnie chronione.'</w:t>
      </w:r>
    </w:p>
    <w:p w14:paraId="418D4DF0" w14:textId="77777777" w:rsidR="003C1108" w:rsidRPr="00A1661B" w:rsidRDefault="003C1108" w:rsidP="00A1661B">
      <w:pPr>
        <w:pStyle w:val="HTML-wstpniesformatowany"/>
        <w:shd w:val="clear" w:color="auto" w:fill="FFFFFF"/>
        <w:wordWrap w:val="0"/>
        <w:textAlignment w:val="baseline"/>
        <w:rPr>
          <w:color w:val="000000"/>
          <w:sz w:val="21"/>
          <w:szCs w:val="21"/>
        </w:rPr>
      </w:pPr>
    </w:p>
    <w:p w14:paraId="64F3BF3C" w14:textId="77777777" w:rsidR="00B13DE8" w:rsidRDefault="00B13DE8" w:rsidP="00B13DE8">
      <w:r>
        <w:t>Widać, że w drugim modelu tekst bardziej przypomina realnie wystąpienia</w:t>
      </w:r>
      <w:r w:rsidR="003C1108">
        <w:t xml:space="preserve"> i prawdziwe zdania.</w:t>
      </w:r>
      <w:r w:rsidR="00C528BE">
        <w:t xml:space="preserve"> Oczywiście w dalszym ciągu nie ma żadnych wątpliwości, że nie są to realne wypowiedzi, ale ich czytanie jest nieco przyjemniejsze niż dla poprzedniego modelu.</w:t>
      </w:r>
    </w:p>
    <w:p w14:paraId="75FC52D6" w14:textId="77777777" w:rsidR="0054545C" w:rsidRDefault="0054545C" w:rsidP="00B13DE8">
      <w:r>
        <w:t>Podjęto również próbę zbudowania modelu 3-gramowego. Czas kalkulacji wydłużył się istotnie. Budowa słownika do modelu trwała prawie 30 minut.</w:t>
      </w:r>
    </w:p>
    <w:p w14:paraId="6C02C71D" w14:textId="77777777" w:rsidR="0054545C" w:rsidRDefault="0054545C" w:rsidP="00B13DE8">
      <w:r>
        <w:t xml:space="preserve">Przykładowy tekst wygenerowany z parametrami </w:t>
      </w:r>
      <w:r w:rsidRPr="00DB573C">
        <w:t>(</w:t>
      </w:r>
      <w:proofErr w:type="spellStart"/>
      <w:r w:rsidRPr="00DB573C">
        <w:t>steps</w:t>
      </w:r>
      <w:proofErr w:type="spellEnd"/>
      <w:r w:rsidRPr="00DB573C">
        <w:t>=</w:t>
      </w:r>
      <w:r>
        <w:t>10</w:t>
      </w:r>
      <w:r w:rsidRPr="00DB573C">
        <w:t xml:space="preserve">, </w:t>
      </w:r>
      <w:proofErr w:type="spellStart"/>
      <w:r w:rsidRPr="00DB573C">
        <w:t>max_sent</w:t>
      </w:r>
      <w:proofErr w:type="spellEnd"/>
      <w:r w:rsidRPr="00DB573C">
        <w:t>=10)</w:t>
      </w:r>
      <w:r>
        <w:t>:</w:t>
      </w:r>
    </w:p>
    <w:p w14:paraId="419D889D" w14:textId="77777777" w:rsidR="0054545C" w:rsidRPr="0054545C" w:rsidRDefault="0054545C" w:rsidP="00545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54545C">
        <w:rPr>
          <w:rFonts w:ascii="Courier New" w:eastAsia="Times New Roman" w:hAnsi="Courier New" w:cs="Courier New"/>
          <w:color w:val="000000"/>
          <w:sz w:val="21"/>
          <w:szCs w:val="21"/>
          <w:lang w:eastAsia="pl-PL"/>
        </w:rPr>
        <w:t xml:space="preserve">'Czy elementem realizacji polityki gospodarczej. Już zadała to pytanie bo jest tajemnicą poliszynela unikają one płacenia miliardowych podatków i nadmiernie wykorzystują pracowników. I marek belka nie budzi naszego zaufania. Dziękuję unii wolności za to że ma wygrać najlepszy. Chciałabym przytaczać w tej chwili problem bezrobocia mimo że ten dokument został odtajniony decyzją wiceministra spraw wewnętrznych i administracji i innym. Wiadomo są jedne z głównych czynników utrudniających udany proces integracji repatriantów z polskim społeczeństwem z obywatelami żeby przez zaniechania rządu nie. Przecież trudno się spodziewać tego że przy wyważeniu argumentów ograniczenie czasu zgłaszania weta też ma pewne </w:t>
      </w:r>
      <w:r w:rsidRPr="0054545C">
        <w:rPr>
          <w:rFonts w:ascii="Courier New" w:eastAsia="Times New Roman" w:hAnsi="Courier New" w:cs="Courier New"/>
          <w:color w:val="000000"/>
          <w:sz w:val="21"/>
          <w:szCs w:val="21"/>
          <w:lang w:eastAsia="pl-PL"/>
        </w:rPr>
        <w:lastRenderedPageBreak/>
        <w:t>koncepcje które należałoby wysokiej izbie. Połowa to mogą być grupy członkowskie. Wtedy ta nowelizacja rzeczywiście mogła wejść w życie na drugim etapie jego nowelizacji. Panie prokuratorze zwrócić uwagę że istnieje bardzo złe mniemanie o politykach i o polityce wobec cudzoziemców polityce imigracyjnej jest takim dzwonem.'</w:t>
      </w:r>
    </w:p>
    <w:p w14:paraId="538ECA39" w14:textId="77777777" w:rsidR="0054545C" w:rsidRDefault="0054545C" w:rsidP="00B13DE8"/>
    <w:p w14:paraId="27F0C8B9" w14:textId="77777777" w:rsidR="00566509" w:rsidRDefault="00566509" w:rsidP="00B13DE8">
      <w:r>
        <w:t>Zdania sprawiają wrażenie lepiej skonstruowanych niż dla poprzednich modeli. Jednak stosunkowo mały zbiór danych uczących sprawia, że model w dużym stopniu powtarza całe zdania ze zbioru uczącego.</w:t>
      </w:r>
    </w:p>
    <w:p w14:paraId="5B5116C8" w14:textId="77777777" w:rsidR="00566509" w:rsidRDefault="00566509" w:rsidP="00B13DE8">
      <w:r>
        <w:t>Przyjrzyjmy się jak wygląda słownik dla niektórych 3-gramów występujący w powyższym tekście.</w:t>
      </w:r>
    </w:p>
    <w:p w14:paraId="50E3CBA0" w14:textId="77777777" w:rsidR="00566509" w:rsidRDefault="00566509" w:rsidP="00B13DE8">
      <w:r>
        <w:rPr>
          <w:noProof/>
        </w:rPr>
        <w:drawing>
          <wp:inline distT="0" distB="0" distL="0" distR="0" wp14:anchorId="63E2BCB2" wp14:editId="0C6DD3A1">
            <wp:extent cx="5048250" cy="19240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1924050"/>
                    </a:xfrm>
                    <a:prstGeom prst="rect">
                      <a:avLst/>
                    </a:prstGeom>
                  </pic:spPr>
                </pic:pic>
              </a:graphicData>
            </a:graphic>
          </wp:inline>
        </w:drawing>
      </w:r>
    </w:p>
    <w:p w14:paraId="4E079237" w14:textId="77777777" w:rsidR="00566509" w:rsidRDefault="00566509" w:rsidP="00B13DE8">
      <w:r>
        <w:rPr>
          <w:noProof/>
        </w:rPr>
        <w:drawing>
          <wp:inline distT="0" distB="0" distL="0" distR="0" wp14:anchorId="6C5C8E98" wp14:editId="35D74585">
            <wp:extent cx="4552950" cy="7715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950" cy="771525"/>
                    </a:xfrm>
                    <a:prstGeom prst="rect">
                      <a:avLst/>
                    </a:prstGeom>
                  </pic:spPr>
                </pic:pic>
              </a:graphicData>
            </a:graphic>
          </wp:inline>
        </w:drawing>
      </w:r>
    </w:p>
    <w:p w14:paraId="138120B3" w14:textId="77777777" w:rsidR="00566509" w:rsidRDefault="00566509" w:rsidP="00B13DE8">
      <w:r>
        <w:rPr>
          <w:noProof/>
        </w:rPr>
        <w:drawing>
          <wp:inline distT="0" distB="0" distL="0" distR="0" wp14:anchorId="1E92D32A" wp14:editId="01BBAF8E">
            <wp:extent cx="4238625" cy="8096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8625" cy="809625"/>
                    </a:xfrm>
                    <a:prstGeom prst="rect">
                      <a:avLst/>
                    </a:prstGeom>
                  </pic:spPr>
                </pic:pic>
              </a:graphicData>
            </a:graphic>
          </wp:inline>
        </w:drawing>
      </w:r>
    </w:p>
    <w:p w14:paraId="5BD028E6" w14:textId="77777777" w:rsidR="006C4A8F" w:rsidRDefault="006C4A8F" w:rsidP="00B13DE8">
      <w:r>
        <w:rPr>
          <w:noProof/>
        </w:rPr>
        <w:drawing>
          <wp:inline distT="0" distB="0" distL="0" distR="0" wp14:anchorId="184A7E08" wp14:editId="7CD1A929">
            <wp:extent cx="4714875" cy="8001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875" cy="800100"/>
                    </a:xfrm>
                    <a:prstGeom prst="rect">
                      <a:avLst/>
                    </a:prstGeom>
                  </pic:spPr>
                </pic:pic>
              </a:graphicData>
            </a:graphic>
          </wp:inline>
        </w:drawing>
      </w:r>
    </w:p>
    <w:p w14:paraId="5BBDF065" w14:textId="77777777" w:rsidR="006C4A8F" w:rsidRDefault="006C4A8F" w:rsidP="00B13DE8">
      <w:r>
        <w:t>Z powyższego wynika, że do budowy dobrego modelu dla większych wartości n dla języka polskiego potrzebne są dużo większe zestawy danych. Dla języków z prostszymi gramatykami, gdzie nie występuje tak wiele odmian słów, wymagania te mogą być niższe.</w:t>
      </w:r>
    </w:p>
    <w:p w14:paraId="20BC41AA" w14:textId="77777777" w:rsidR="006B75DD" w:rsidRDefault="006B75DD" w:rsidP="006B75DD">
      <w:pPr>
        <w:pStyle w:val="Nagwek1"/>
        <w:numPr>
          <w:ilvl w:val="1"/>
          <w:numId w:val="6"/>
        </w:numPr>
      </w:pPr>
      <w:r>
        <w:t>Badanie prawdopodobieństwa</w:t>
      </w:r>
      <w:r w:rsidR="006C4A8F">
        <w:t xml:space="preserve"> wystąpienia</w:t>
      </w:r>
      <w:r>
        <w:t xml:space="preserve"> danego zdania</w:t>
      </w:r>
    </w:p>
    <w:p w14:paraId="712FCA9B" w14:textId="77777777" w:rsidR="008727CC" w:rsidRDefault="008727CC" w:rsidP="00A17207">
      <w:pPr>
        <w:jc w:val="both"/>
      </w:pPr>
      <w:r>
        <w:t xml:space="preserve">Mamy również możliwość przeanalizowania spójności danej sekwencji z modelem. Tj. jak prawdopodobne jest, że dane zdanie pochodzi z danego modelu. Można to szacować za pomocą wartości </w:t>
      </w:r>
      <w:proofErr w:type="spellStart"/>
      <w:r w:rsidR="00E559C1">
        <w:t>perplexity</w:t>
      </w:r>
      <w:proofErr w:type="spellEnd"/>
      <w:r w:rsidR="00E559C1">
        <w:t xml:space="preserve">, która </w:t>
      </w:r>
      <w:r w:rsidR="00E701F9">
        <w:t xml:space="preserve">generalnie służy do oceny </w:t>
      </w:r>
      <w:r w:rsidR="00E559C1">
        <w:t>jakoś</w:t>
      </w:r>
      <w:r w:rsidR="00E701F9">
        <w:t>ci</w:t>
      </w:r>
      <w:r w:rsidR="00E559C1">
        <w:t xml:space="preserve"> modelu n-gramowego na danych testowych. </w:t>
      </w:r>
      <w:r w:rsidR="00E701F9">
        <w:t>Dla pojedynczego zdania możemy wyliczać:</w:t>
      </w:r>
    </w:p>
    <w:p w14:paraId="517C90D2" w14:textId="77777777" w:rsidR="00E559C1" w:rsidRDefault="00E559C1" w:rsidP="00A17207">
      <w:pPr>
        <w:jc w:val="both"/>
        <w:rPr>
          <w:rStyle w:val="mo"/>
          <w:rFonts w:ascii="MathJax_Main" w:hAnsi="MathJax_Main" w:cs="Arial"/>
          <w:color w:val="1F1F1F"/>
          <w:sz w:val="26"/>
          <w:szCs w:val="26"/>
          <w:bdr w:val="none" w:sz="0" w:space="0" w:color="auto" w:frame="1"/>
          <w:shd w:val="clear" w:color="auto" w:fill="FFFFFF"/>
        </w:rPr>
      </w:pPr>
      <w:r>
        <w:rPr>
          <w:rStyle w:val="mi"/>
          <w:rFonts w:ascii="MathJax_Caligraphic" w:hAnsi="MathJax_Caligraphic" w:cs="Arial"/>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r>
        <w:rPr>
          <w:rStyle w:val="mi"/>
          <w:rFonts w:ascii="MathJax_Math" w:hAnsi="MathJax_Math" w:cs="Arial"/>
          <w:i/>
          <w:iCs/>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proofErr w:type="spellStart"/>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test</w:t>
      </w:r>
      <w:proofErr w:type="spellEnd"/>
      <w:r>
        <w:rPr>
          <w:rStyle w:val="mo"/>
          <w:rFonts w:ascii="MathJax_Main" w:hAnsi="MathJax_Main" w:cs="Arial"/>
          <w:color w:val="1F1F1F"/>
          <w:sz w:val="26"/>
          <w:szCs w:val="26"/>
          <w:bdr w:val="none" w:sz="0" w:space="0" w:color="auto" w:frame="1"/>
          <w:shd w:val="clear" w:color="auto" w:fill="FFFFFF"/>
        </w:rPr>
        <w:t>)</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3"/>
          <w:szCs w:val="13"/>
          <w:bdr w:val="none" w:sz="0" w:space="0" w:color="auto" w:frame="1"/>
          <w:shd w:val="clear" w:color="auto" w:fill="FFFFFF"/>
        </w:rPr>
        <w:t>1</w:t>
      </w:r>
      <w:r>
        <w:rPr>
          <w:rStyle w:val="mi"/>
          <w:rFonts w:ascii="MathJax_Math" w:hAnsi="MathJax_Math" w:cs="Arial"/>
          <w:i/>
          <w:iCs/>
          <w:color w:val="1F1F1F"/>
          <w:sz w:val="13"/>
          <w:szCs w:val="13"/>
          <w:bdr w:val="none" w:sz="0" w:space="0" w:color="auto" w:frame="1"/>
          <w:shd w:val="clear" w:color="auto" w:fill="FFFFFF"/>
        </w:rPr>
        <w:t>N</w:t>
      </w:r>
      <w:r>
        <w:rPr>
          <w:rStyle w:val="mo"/>
          <w:rFonts w:ascii="MathJax_Main" w:hAnsi="MathJax_Main" w:cs="Arial"/>
          <w:color w:val="1F1F1F"/>
          <w:sz w:val="26"/>
          <w:szCs w:val="26"/>
          <w:bdr w:val="none" w:sz="0" w:space="0" w:color="auto" w:frame="1"/>
          <w:shd w:val="clear" w:color="auto" w:fill="FFFFFF"/>
        </w:rPr>
        <w:t>,</w:t>
      </w:r>
      <w:r>
        <w:rPr>
          <w:rStyle w:val="mtext"/>
          <w:rFonts w:ascii="MathJax_Main" w:hAnsi="MathJax_Main" w:cs="Arial"/>
          <w:color w:val="1F1F1F"/>
          <w:sz w:val="26"/>
          <w:szCs w:val="26"/>
          <w:bdr w:val="none" w:sz="0" w:space="0" w:color="auto" w:frame="1"/>
          <w:shd w:val="clear" w:color="auto" w:fill="FFFFFF"/>
        </w:rPr>
        <w:t> </w:t>
      </w:r>
      <w:proofErr w:type="spellStart"/>
      <w:r>
        <w:rPr>
          <w:rStyle w:val="mtext"/>
          <w:rFonts w:ascii="MathJax_Main" w:hAnsi="MathJax_Main" w:cs="Arial"/>
          <w:color w:val="1F1F1F"/>
          <w:sz w:val="26"/>
          <w:szCs w:val="26"/>
          <w:bdr w:val="none" w:sz="0" w:space="0" w:color="auto" w:frame="1"/>
          <w:shd w:val="clear" w:color="auto" w:fill="FFFFFF"/>
        </w:rPr>
        <w:t>where</w:t>
      </w:r>
      <w:proofErr w:type="spellEnd"/>
      <w:r>
        <w:rPr>
          <w:rStyle w:val="mtext"/>
          <w:rFonts w:ascii="MathJax_Main" w:hAnsi="MathJax_Main" w:cs="Arial"/>
          <w:color w:val="1F1F1F"/>
          <w:sz w:val="26"/>
          <w:szCs w:val="26"/>
          <w:bdr w:val="none" w:sz="0" w:space="0" w:color="auto" w:frame="1"/>
          <w:shd w:val="clear" w:color="auto" w:fill="FFFFFF"/>
        </w:rPr>
        <w:t> </w:t>
      </w:r>
      <w:r>
        <w:rPr>
          <w:rStyle w:val="mi"/>
          <w:rFonts w:ascii="MathJax_Math" w:hAnsi="MathJax_Math" w:cs="Arial"/>
          <w:i/>
          <w:iCs/>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proofErr w:type="spellStart"/>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test</w:t>
      </w:r>
      <w:proofErr w:type="spellEnd"/>
      <w:r>
        <w:rPr>
          <w:rStyle w:val="mo"/>
          <w:rFonts w:ascii="MathJax_Main" w:hAnsi="MathJax_Main" w:cs="Arial"/>
          <w:color w:val="1F1F1F"/>
          <w:sz w:val="26"/>
          <w:szCs w:val="26"/>
          <w:bdr w:val="none" w:sz="0" w:space="0" w:color="auto" w:frame="1"/>
          <w:shd w:val="clear" w:color="auto" w:fill="FFFFFF"/>
        </w:rPr>
        <w:t>)=</w:t>
      </w:r>
      <w:r>
        <w:rPr>
          <w:rStyle w:val="mo"/>
          <w:rFonts w:ascii="MathJax_Size1" w:hAnsi="MathJax_Size1" w:cs="Arial"/>
          <w:color w:val="1F1F1F"/>
          <w:sz w:val="26"/>
          <w:szCs w:val="26"/>
          <w:bdr w:val="none" w:sz="0" w:space="0" w:color="auto" w:frame="1"/>
          <w:shd w:val="clear" w:color="auto" w:fill="FFFFFF"/>
        </w:rPr>
        <w:t>∏</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i"/>
          <w:rFonts w:ascii="MathJax_Math" w:hAnsi="MathJax_Math" w:cs="Arial"/>
          <w:i/>
          <w:iCs/>
          <w:color w:val="1F1F1F"/>
          <w:sz w:val="18"/>
          <w:szCs w:val="18"/>
          <w:bdr w:val="none" w:sz="0" w:space="0" w:color="auto" w:frame="1"/>
          <w:shd w:val="clear" w:color="auto" w:fill="FFFFFF"/>
        </w:rPr>
        <w:t>N</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i"/>
          <w:rFonts w:ascii="MathJax_Math" w:hAnsi="MathJax_Math" w:cs="Arial"/>
          <w:i/>
          <w:iCs/>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26"/>
          <w:szCs w:val="26"/>
          <w:bdr w:val="none" w:sz="0" w:space="0" w:color="auto" w:frame="1"/>
          <w:shd w:val="clear" w:color="auto" w:fill="FFFFFF"/>
        </w:rPr>
        <w:t>|</w:t>
      </w:r>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18"/>
          <w:szCs w:val="18"/>
          <w:bdr w:val="none" w:sz="0" w:space="0" w:color="auto" w:frame="1"/>
          <w:shd w:val="clear" w:color="auto" w:fill="FFFFFF"/>
        </w:rPr>
        <w:t>−</w:t>
      </w:r>
      <w:r>
        <w:rPr>
          <w:rStyle w:val="mi"/>
          <w:rFonts w:ascii="MathJax_Math" w:hAnsi="MathJax_Math" w:cs="Arial"/>
          <w:i/>
          <w:iCs/>
          <w:color w:val="1F1F1F"/>
          <w:sz w:val="18"/>
          <w:szCs w:val="18"/>
          <w:bdr w:val="none" w:sz="0" w:space="0" w:color="auto" w:frame="1"/>
          <w:shd w:val="clear" w:color="auto" w:fill="FFFFFF"/>
        </w:rPr>
        <w:t>n</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o"/>
          <w:rFonts w:ascii="MathJax_Main" w:hAnsi="MathJax_Main" w:cs="Arial"/>
          <w:color w:val="1F1F1F"/>
          <w:sz w:val="26"/>
          <w:szCs w:val="26"/>
          <w:bdr w:val="none" w:sz="0" w:space="0" w:color="auto" w:frame="1"/>
          <w:shd w:val="clear" w:color="auto" w:fill="FFFFFF"/>
        </w:rPr>
        <w:t>)</w:t>
      </w:r>
    </w:p>
    <w:p w14:paraId="32CCB383" w14:textId="77777777" w:rsidR="00A17207" w:rsidRPr="00A17207" w:rsidRDefault="00A17207" w:rsidP="00A17207">
      <w:pPr>
        <w:pStyle w:val="NormalnyWeb"/>
        <w:spacing w:before="0" w:beforeAutospacing="0" w:after="300" w:afterAutospacing="0" w:line="315" w:lineRule="atLeast"/>
        <w:jc w:val="both"/>
        <w:rPr>
          <w:rFonts w:asciiTheme="minorHAnsi" w:eastAsiaTheme="minorHAnsi" w:hAnsiTheme="minorHAnsi" w:cstheme="minorBidi"/>
          <w:sz w:val="22"/>
          <w:szCs w:val="22"/>
          <w:lang w:eastAsia="en-US"/>
        </w:rPr>
      </w:pPr>
      <w:r w:rsidRPr="00A17207">
        <w:rPr>
          <w:rFonts w:asciiTheme="minorHAnsi" w:eastAsiaTheme="minorHAnsi" w:hAnsiTheme="minorHAnsi" w:cstheme="minorBidi"/>
          <w:sz w:val="22"/>
          <w:szCs w:val="22"/>
          <w:lang w:eastAsia="en-US"/>
        </w:rPr>
        <w:lastRenderedPageBreak/>
        <w:t xml:space="preserve">Gdzie N jest długością zdania testowanego. Liczniki i indeksowanie są tak dopasowane aby uwzględniać pozycję początkową i końcową wyrazu w zdaniu poprzez uwzględnianiu w analizach dodatkowych </w:t>
      </w:r>
      <w:proofErr w:type="spellStart"/>
      <w:r w:rsidRPr="00A17207">
        <w:rPr>
          <w:rFonts w:asciiTheme="minorHAnsi" w:eastAsiaTheme="minorHAnsi" w:hAnsiTheme="minorHAnsi" w:cstheme="minorBidi"/>
          <w:sz w:val="22"/>
          <w:szCs w:val="22"/>
          <w:lang w:eastAsia="en-US"/>
        </w:rPr>
        <w:t>tokenów</w:t>
      </w:r>
      <w:proofErr w:type="spellEnd"/>
      <w:r w:rsidRPr="00A17207">
        <w:rPr>
          <w:rFonts w:asciiTheme="minorHAnsi" w:eastAsiaTheme="minorHAnsi" w:hAnsiTheme="minorHAnsi" w:cstheme="minorBidi"/>
          <w:sz w:val="22"/>
          <w:szCs w:val="22"/>
          <w:lang w:eastAsia="en-US"/>
        </w:rPr>
        <w:t xml:space="preserve"> oznaczających początek i koniec zdania.</w:t>
      </w:r>
    </w:p>
    <w:p w14:paraId="720F7FA7" w14:textId="77777777" w:rsidR="00E559C1" w:rsidRPr="00FA6BBE" w:rsidRDefault="00E559C1" w:rsidP="00A17207">
      <w:pPr>
        <w:pStyle w:val="NormalnyWeb"/>
        <w:spacing w:before="0" w:beforeAutospacing="0" w:after="300" w:afterAutospacing="0" w:line="315" w:lineRule="atLeast"/>
        <w:jc w:val="both"/>
        <w:rPr>
          <w:rFonts w:ascii="Arial" w:hAnsi="Arial" w:cs="Arial"/>
          <w:sz w:val="21"/>
          <w:szCs w:val="21"/>
        </w:rPr>
      </w:pPr>
      <w:r w:rsidRPr="00E559C1">
        <w:rPr>
          <w:rFonts w:asciiTheme="minorHAnsi" w:eastAsiaTheme="minorHAnsi" w:hAnsiTheme="minorHAnsi" w:cstheme="minorBidi"/>
          <w:sz w:val="22"/>
          <w:szCs w:val="22"/>
          <w:lang w:eastAsia="en-US"/>
        </w:rPr>
        <w:t xml:space="preserve">Aby zaadresować kwestię zerowania się iloczynu w przypadku pojawienia się n-gramów spoza korpusu, na którym trenowano model, wprowadza się różne metody wygładzania tej miary. </w:t>
      </w:r>
      <w:r w:rsidRPr="00FA6BBE">
        <w:rPr>
          <w:rFonts w:asciiTheme="minorHAnsi" w:eastAsiaTheme="minorHAnsi" w:hAnsiTheme="minorHAnsi" w:cstheme="minorBidi"/>
          <w:sz w:val="22"/>
          <w:szCs w:val="22"/>
          <w:lang w:eastAsia="en-US"/>
        </w:rPr>
        <w:t xml:space="preserve">Tutaj zastosujemy „add-1 </w:t>
      </w:r>
      <w:proofErr w:type="spellStart"/>
      <w:r w:rsidRPr="00FA6BBE">
        <w:rPr>
          <w:rFonts w:asciiTheme="minorHAnsi" w:eastAsiaTheme="minorHAnsi" w:hAnsiTheme="minorHAnsi" w:cstheme="minorBidi"/>
          <w:sz w:val="22"/>
          <w:szCs w:val="22"/>
          <w:lang w:eastAsia="en-US"/>
        </w:rPr>
        <w:t>smoothing</w:t>
      </w:r>
      <w:proofErr w:type="spellEnd"/>
      <w:r w:rsidRPr="00FA6BBE">
        <w:rPr>
          <w:rFonts w:asciiTheme="minorHAnsi" w:eastAsiaTheme="minorHAnsi" w:hAnsiTheme="minorHAnsi" w:cstheme="minorBidi"/>
          <w:sz w:val="22"/>
          <w:szCs w:val="22"/>
          <w:lang w:eastAsia="en-US"/>
        </w:rPr>
        <w:t>”, która modyfikuje kalkulację pojedynczych prawdopodobieństw</w:t>
      </w:r>
      <w:r w:rsidR="00FA6BBE" w:rsidRPr="00FA6BBE">
        <w:rPr>
          <w:rFonts w:asciiTheme="minorHAnsi" w:eastAsiaTheme="minorHAnsi" w:hAnsiTheme="minorHAnsi" w:cstheme="minorBidi"/>
          <w:sz w:val="22"/>
          <w:szCs w:val="22"/>
          <w:lang w:eastAsia="en-US"/>
        </w:rPr>
        <w:t xml:space="preserve"> w</w:t>
      </w:r>
      <w:r w:rsidR="00FA6BBE">
        <w:rPr>
          <w:rFonts w:asciiTheme="minorHAnsi" w:eastAsiaTheme="minorHAnsi" w:hAnsiTheme="minorHAnsi" w:cstheme="minorBidi"/>
          <w:sz w:val="22"/>
          <w:szCs w:val="22"/>
          <w:lang w:eastAsia="en-US"/>
        </w:rPr>
        <w:t xml:space="preserve"> następujący sposób:</w:t>
      </w:r>
    </w:p>
    <w:p w14:paraId="57A12C6B" w14:textId="77777777" w:rsidR="00A17207" w:rsidRDefault="00FA6BBE" w:rsidP="00A17207">
      <w:pPr>
        <w:jc w:val="both"/>
        <w:rPr>
          <w:rStyle w:val="mord"/>
          <w:rFonts w:ascii="KaTeX_Math" w:hAnsi="KaTeX_Math"/>
          <w:i/>
          <w:iCs/>
          <w:color w:val="1F1F1F"/>
          <w:sz w:val="18"/>
          <w:szCs w:val="18"/>
          <w:shd w:val="clear" w:color="auto" w:fill="FFFFFF"/>
        </w:rPr>
      </w:pPr>
      <w:r>
        <w:rPr>
          <w:rStyle w:val="mord"/>
          <w:rFonts w:ascii="KaTeX_Math" w:hAnsi="KaTeX_Math"/>
          <w:i/>
          <w:iCs/>
        </w:rPr>
        <w:t>p</w:t>
      </w:r>
      <w:r>
        <w:rPr>
          <w:rStyle w:val="mopen"/>
        </w:rPr>
        <w:t>(</w:t>
      </w:r>
      <w:proofErr w:type="spellStart"/>
      <w:r>
        <w:rPr>
          <w:rStyle w:val="mord"/>
          <w:rFonts w:ascii="KaTeX_Math" w:hAnsi="KaTeX_Math"/>
          <w:i/>
          <w:iCs/>
        </w:rPr>
        <w:t>w</w:t>
      </w:r>
      <w:r>
        <w:rPr>
          <w:rStyle w:val="mord"/>
          <w:rFonts w:ascii="KaTeX_Math" w:hAnsi="KaTeX_Math"/>
          <w:i/>
          <w:iCs/>
          <w:sz w:val="17"/>
          <w:szCs w:val="17"/>
        </w:rPr>
        <w:t>i</w:t>
      </w:r>
      <w:proofErr w:type="spellEnd"/>
      <w:r>
        <w:rPr>
          <w:rStyle w:val="vlist-s"/>
          <w:sz w:val="2"/>
          <w:szCs w:val="2"/>
        </w:rPr>
        <w:t>​</w:t>
      </w:r>
      <w:r>
        <w:rPr>
          <w:rStyle w:val="mord"/>
          <w:rFonts w:ascii="Cambria Math" w:hAnsi="Cambria Math" w:cs="Cambria Math"/>
        </w:rPr>
        <w:t>∣</w:t>
      </w:r>
      <w:r>
        <w:rPr>
          <w:rStyle w:val="mord"/>
          <w:rFonts w:ascii="KaTeX_Math" w:hAnsi="KaTeX_Math"/>
          <w:i/>
          <w:iCs/>
        </w:rPr>
        <w:t>w</w:t>
      </w:r>
      <w:r>
        <w:rPr>
          <w:rStyle w:val="mord"/>
          <w:rFonts w:ascii="KaTeX_Math" w:hAnsi="KaTeX_Math"/>
          <w:i/>
          <w:iCs/>
          <w:sz w:val="17"/>
          <w:szCs w:val="17"/>
        </w:rPr>
        <w:t>i</w:t>
      </w:r>
      <w:r>
        <w:rPr>
          <w:rStyle w:val="mbin"/>
          <w:sz w:val="17"/>
          <w:szCs w:val="17"/>
        </w:rPr>
        <w:t>−</w:t>
      </w:r>
      <w:r>
        <w:rPr>
          <w:rStyle w:val="mord"/>
          <w:rFonts w:ascii="KaTeX_Math" w:hAnsi="KaTeX_Math"/>
          <w:i/>
          <w:iCs/>
          <w:sz w:val="17"/>
          <w:szCs w:val="17"/>
        </w:rPr>
        <w:t>n</w:t>
      </w:r>
      <w:r>
        <w:rPr>
          <w:rStyle w:val="mbin"/>
          <w:sz w:val="17"/>
          <w:szCs w:val="17"/>
        </w:rPr>
        <w:t>+</w:t>
      </w:r>
      <w:r>
        <w:rPr>
          <w:rStyle w:val="mord"/>
          <w:sz w:val="17"/>
          <w:szCs w:val="17"/>
        </w:rPr>
        <w:t>1</w:t>
      </w:r>
      <w:r>
        <w:rPr>
          <w:rStyle w:val="mord"/>
          <w:rFonts w:ascii="KaTeX_Math" w:hAnsi="KaTeX_Math"/>
          <w:i/>
          <w:iCs/>
          <w:sz w:val="17"/>
          <w:szCs w:val="17"/>
        </w:rPr>
        <w:t>i</w:t>
      </w:r>
      <w:r>
        <w:rPr>
          <w:rStyle w:val="mbin"/>
          <w:sz w:val="17"/>
          <w:szCs w:val="17"/>
        </w:rPr>
        <w:t>−</w:t>
      </w:r>
      <w:r>
        <w:rPr>
          <w:rStyle w:val="mord"/>
          <w:sz w:val="17"/>
          <w:szCs w:val="17"/>
        </w:rPr>
        <w:t>1</w:t>
      </w:r>
      <w:r>
        <w:rPr>
          <w:rStyle w:val="vlist-s"/>
          <w:sz w:val="2"/>
          <w:szCs w:val="2"/>
        </w:rPr>
        <w:t>​</w:t>
      </w:r>
      <w:r>
        <w:rPr>
          <w:rStyle w:val="mclose"/>
        </w:rPr>
        <w:t>)</w:t>
      </w:r>
      <w:r>
        <w:rPr>
          <w:rStyle w:val="mrel"/>
        </w:rPr>
        <w:t>=</w:t>
      </w:r>
      <w:r w:rsidR="00450046" w:rsidRPr="00450046">
        <w:rPr>
          <w:rStyle w:val="mord"/>
          <w:rFonts w:ascii="KaTeX_Math" w:hAnsi="KaTeX_Math"/>
          <w:i/>
          <w:iCs/>
          <w:color w:val="1F1F1F"/>
          <w:sz w:val="18"/>
          <w:szCs w:val="18"/>
          <w:shd w:val="clear" w:color="auto" w:fill="FFFFFF"/>
        </w:rPr>
        <w:t xml:space="preserve"> </w:t>
      </w:r>
      <w:r w:rsidR="00450046">
        <w:rPr>
          <w:rStyle w:val="mord"/>
          <w:rFonts w:ascii="KaTeX_Math" w:hAnsi="KaTeX_Math"/>
          <w:i/>
          <w:iCs/>
          <w:color w:val="1F1F1F"/>
          <w:sz w:val="18"/>
          <w:szCs w:val="18"/>
          <w:shd w:val="clear" w:color="auto" w:fill="FFFFFF"/>
        </w:rPr>
        <w:t>c</w:t>
      </w:r>
      <w:r w:rsidR="00450046">
        <w:rPr>
          <w:rStyle w:val="mopen"/>
          <w:color w:val="1F1F1F"/>
          <w:sz w:val="18"/>
          <w:szCs w:val="18"/>
          <w:shd w:val="clear" w:color="auto" w:fill="FFFFFF"/>
        </w:rPr>
        <w:t>(</w:t>
      </w:r>
      <w:r w:rsidR="00450046">
        <w:rPr>
          <w:rStyle w:val="mord"/>
          <w:rFonts w:ascii="KaTeX_Math" w:hAnsi="KaTeX_Math"/>
          <w:i/>
          <w:iCs/>
          <w:color w:val="1F1F1F"/>
          <w:sz w:val="18"/>
          <w:szCs w:val="18"/>
          <w:shd w:val="clear" w:color="auto" w:fill="FFFFFF"/>
        </w:rPr>
        <w:t>w</w:t>
      </w:r>
      <w:r w:rsidR="00450046">
        <w:rPr>
          <w:rStyle w:val="mord"/>
          <w:rFonts w:ascii="KaTeX_Math" w:hAnsi="KaTeX_Math"/>
          <w:i/>
          <w:iCs/>
          <w:color w:val="1F1F1F"/>
          <w:sz w:val="13"/>
          <w:szCs w:val="13"/>
          <w:shd w:val="clear" w:color="auto" w:fill="FFFFFF"/>
        </w:rPr>
        <w:t>i</w:t>
      </w:r>
      <w:r w:rsidR="00450046">
        <w:rPr>
          <w:rStyle w:val="mbin"/>
          <w:color w:val="1F1F1F"/>
          <w:sz w:val="13"/>
          <w:szCs w:val="13"/>
          <w:shd w:val="clear" w:color="auto" w:fill="FFFFFF"/>
        </w:rPr>
        <w:t>−</w:t>
      </w:r>
      <w:r w:rsidR="00450046">
        <w:rPr>
          <w:rStyle w:val="mord"/>
          <w:rFonts w:ascii="KaTeX_Math" w:hAnsi="KaTeX_Math"/>
          <w:i/>
          <w:iCs/>
          <w:color w:val="1F1F1F"/>
          <w:sz w:val="13"/>
          <w:szCs w:val="13"/>
          <w:shd w:val="clear" w:color="auto" w:fill="FFFFFF"/>
        </w:rPr>
        <w:t>n</w:t>
      </w:r>
      <w:r w:rsidR="00450046">
        <w:rPr>
          <w:rStyle w:val="mbin"/>
          <w:color w:val="1F1F1F"/>
          <w:sz w:val="13"/>
          <w:szCs w:val="13"/>
          <w:shd w:val="clear" w:color="auto" w:fill="FFFFFF"/>
        </w:rPr>
        <w:t>+</w:t>
      </w:r>
      <w:r w:rsidR="00450046">
        <w:rPr>
          <w:rStyle w:val="mord"/>
          <w:color w:val="1F1F1F"/>
          <w:sz w:val="13"/>
          <w:szCs w:val="13"/>
          <w:shd w:val="clear" w:color="auto" w:fill="FFFFFF"/>
        </w:rPr>
        <w:t>1</w:t>
      </w:r>
      <w:r w:rsidR="00450046">
        <w:rPr>
          <w:rStyle w:val="mord"/>
          <w:rFonts w:ascii="KaTeX_Math" w:hAnsi="KaTeX_Math"/>
          <w:i/>
          <w:iCs/>
          <w:color w:val="1F1F1F"/>
          <w:sz w:val="13"/>
          <w:szCs w:val="13"/>
          <w:shd w:val="clear" w:color="auto" w:fill="FFFFFF"/>
        </w:rPr>
        <w:t>i</w:t>
      </w:r>
      <w:r w:rsidR="00450046">
        <w:rPr>
          <w:rStyle w:val="vlist-s"/>
          <w:color w:val="1F1F1F"/>
          <w:sz w:val="2"/>
          <w:szCs w:val="2"/>
          <w:shd w:val="clear" w:color="auto" w:fill="FFFFFF"/>
        </w:rPr>
        <w:t>​</w:t>
      </w:r>
      <w:r w:rsidR="00450046">
        <w:rPr>
          <w:rStyle w:val="mclose"/>
          <w:color w:val="1F1F1F"/>
          <w:sz w:val="18"/>
          <w:szCs w:val="18"/>
          <w:shd w:val="clear" w:color="auto" w:fill="FFFFFF"/>
        </w:rPr>
        <w:t>)</w:t>
      </w:r>
      <w:r w:rsidR="00450046">
        <w:rPr>
          <w:rStyle w:val="mbin"/>
          <w:color w:val="1F1F1F"/>
          <w:sz w:val="18"/>
          <w:szCs w:val="18"/>
          <w:shd w:val="clear" w:color="auto" w:fill="FFFFFF"/>
        </w:rPr>
        <w:t>+</w:t>
      </w:r>
      <w:r w:rsidR="00450046">
        <w:rPr>
          <w:rStyle w:val="mord"/>
          <w:color w:val="1F1F1F"/>
          <w:sz w:val="18"/>
          <w:szCs w:val="18"/>
          <w:shd w:val="clear" w:color="auto" w:fill="FFFFFF"/>
        </w:rPr>
        <w:t>1</w:t>
      </w:r>
      <w:r w:rsidR="00450046">
        <w:rPr>
          <w:rStyle w:val="vlist-s"/>
          <w:color w:val="1F1F1F"/>
          <w:sz w:val="2"/>
          <w:szCs w:val="2"/>
          <w:shd w:val="clear" w:color="auto" w:fill="FFFFFF"/>
        </w:rPr>
        <w:t>​</w:t>
      </w:r>
      <w:r w:rsidR="00450046">
        <w:rPr>
          <w:color w:val="1F1F1F"/>
          <w:sz w:val="25"/>
          <w:szCs w:val="25"/>
          <w:shd w:val="clear" w:color="auto" w:fill="FFFFFF"/>
        </w:rPr>
        <w:t xml:space="preserve"> / </w:t>
      </w:r>
      <w:r>
        <w:rPr>
          <w:rStyle w:val="mord"/>
          <w:rFonts w:ascii="KaTeX_Math" w:hAnsi="KaTeX_Math"/>
          <w:i/>
          <w:iCs/>
          <w:color w:val="1F1F1F"/>
          <w:sz w:val="18"/>
          <w:szCs w:val="18"/>
          <w:shd w:val="clear" w:color="auto" w:fill="FFFFFF"/>
        </w:rPr>
        <w:t>c</w:t>
      </w:r>
      <w:r>
        <w:rPr>
          <w:rStyle w:val="mopen"/>
          <w:color w:val="1F1F1F"/>
          <w:sz w:val="18"/>
          <w:szCs w:val="18"/>
          <w:shd w:val="clear" w:color="auto" w:fill="FFFFFF"/>
        </w:rPr>
        <w:t>(</w:t>
      </w:r>
      <w:r>
        <w:rPr>
          <w:rStyle w:val="mord"/>
          <w:rFonts w:ascii="KaTeX_Math" w:hAnsi="KaTeX_Math"/>
          <w:i/>
          <w:iCs/>
          <w:color w:val="1F1F1F"/>
          <w:sz w:val="18"/>
          <w:szCs w:val="18"/>
          <w:shd w:val="clear" w:color="auto" w:fill="FFFFFF"/>
        </w:rPr>
        <w:t>w</w:t>
      </w:r>
      <w:r>
        <w:rPr>
          <w:rStyle w:val="mord"/>
          <w:rFonts w:ascii="KaTeX_Math" w:hAnsi="KaTeX_Math"/>
          <w:i/>
          <w:iCs/>
          <w:color w:val="1F1F1F"/>
          <w:sz w:val="13"/>
          <w:szCs w:val="13"/>
          <w:shd w:val="clear" w:color="auto" w:fill="FFFFFF"/>
        </w:rPr>
        <w:t>i</w:t>
      </w:r>
      <w:r>
        <w:rPr>
          <w:rStyle w:val="mbin"/>
          <w:color w:val="1F1F1F"/>
          <w:sz w:val="13"/>
          <w:szCs w:val="13"/>
          <w:shd w:val="clear" w:color="auto" w:fill="FFFFFF"/>
        </w:rPr>
        <w:t>−</w:t>
      </w:r>
      <w:r>
        <w:rPr>
          <w:rStyle w:val="mord"/>
          <w:rFonts w:ascii="KaTeX_Math" w:hAnsi="KaTeX_Math"/>
          <w:i/>
          <w:iCs/>
          <w:color w:val="1F1F1F"/>
          <w:sz w:val="13"/>
          <w:szCs w:val="13"/>
          <w:shd w:val="clear" w:color="auto" w:fill="FFFFFF"/>
        </w:rPr>
        <w:t>n</w:t>
      </w:r>
      <w:r>
        <w:rPr>
          <w:rStyle w:val="mbin"/>
          <w:color w:val="1F1F1F"/>
          <w:sz w:val="13"/>
          <w:szCs w:val="13"/>
          <w:shd w:val="clear" w:color="auto" w:fill="FFFFFF"/>
        </w:rPr>
        <w:t>+</w:t>
      </w:r>
      <w:r>
        <w:rPr>
          <w:rStyle w:val="mord"/>
          <w:color w:val="1F1F1F"/>
          <w:sz w:val="13"/>
          <w:szCs w:val="13"/>
          <w:shd w:val="clear" w:color="auto" w:fill="FFFFFF"/>
        </w:rPr>
        <w:t>1</w:t>
      </w:r>
      <w:r>
        <w:rPr>
          <w:rStyle w:val="mord"/>
          <w:rFonts w:ascii="KaTeX_Math" w:hAnsi="KaTeX_Math"/>
          <w:i/>
          <w:iCs/>
          <w:color w:val="1F1F1F"/>
          <w:sz w:val="13"/>
          <w:szCs w:val="13"/>
          <w:shd w:val="clear" w:color="auto" w:fill="FFFFFF"/>
        </w:rPr>
        <w:t>i</w:t>
      </w:r>
      <w:r>
        <w:rPr>
          <w:rStyle w:val="mbin"/>
          <w:color w:val="1F1F1F"/>
          <w:sz w:val="13"/>
          <w:szCs w:val="13"/>
          <w:shd w:val="clear" w:color="auto" w:fill="FFFFFF"/>
        </w:rPr>
        <w:t>−</w:t>
      </w:r>
      <w:r>
        <w:rPr>
          <w:rStyle w:val="mord"/>
          <w:color w:val="1F1F1F"/>
          <w:sz w:val="13"/>
          <w:szCs w:val="13"/>
          <w:shd w:val="clear" w:color="auto" w:fill="FFFFFF"/>
        </w:rPr>
        <w:t>1</w:t>
      </w:r>
      <w:r>
        <w:rPr>
          <w:rStyle w:val="vlist-s"/>
          <w:color w:val="1F1F1F"/>
          <w:sz w:val="2"/>
          <w:szCs w:val="2"/>
          <w:shd w:val="clear" w:color="auto" w:fill="FFFFFF"/>
        </w:rPr>
        <w:t>​</w:t>
      </w:r>
      <w:r>
        <w:rPr>
          <w:rStyle w:val="mclose"/>
          <w:color w:val="1F1F1F"/>
          <w:sz w:val="18"/>
          <w:szCs w:val="18"/>
          <w:shd w:val="clear" w:color="auto" w:fill="FFFFFF"/>
        </w:rPr>
        <w:t>)</w:t>
      </w:r>
      <w:r>
        <w:rPr>
          <w:rStyle w:val="mbin"/>
          <w:color w:val="1F1F1F"/>
          <w:sz w:val="18"/>
          <w:szCs w:val="18"/>
          <w:shd w:val="clear" w:color="auto" w:fill="FFFFFF"/>
        </w:rPr>
        <w:t>+</w:t>
      </w:r>
      <w:r>
        <w:rPr>
          <w:rStyle w:val="mord"/>
          <w:rFonts w:ascii="KaTeX_Math" w:hAnsi="KaTeX_Math"/>
          <w:i/>
          <w:iCs/>
          <w:color w:val="1F1F1F"/>
          <w:sz w:val="18"/>
          <w:szCs w:val="18"/>
          <w:shd w:val="clear" w:color="auto" w:fill="FFFFFF"/>
        </w:rPr>
        <w:t>V</w:t>
      </w:r>
      <w:r w:rsidR="00450046">
        <w:rPr>
          <w:rStyle w:val="mord"/>
          <w:rFonts w:ascii="KaTeX_Math" w:hAnsi="KaTeX_Math"/>
          <w:i/>
          <w:iCs/>
          <w:color w:val="1F1F1F"/>
          <w:sz w:val="18"/>
          <w:szCs w:val="18"/>
          <w:shd w:val="clear" w:color="auto" w:fill="FFFFFF"/>
        </w:rPr>
        <w:t xml:space="preserve"> </w:t>
      </w:r>
    </w:p>
    <w:p w14:paraId="5D31DD5C" w14:textId="77777777" w:rsidR="00A17207" w:rsidRDefault="00C84ACD" w:rsidP="00A17207">
      <w:pPr>
        <w:pStyle w:val="NormalnyWeb"/>
        <w:spacing w:before="0" w:beforeAutospacing="0" w:after="300" w:afterAutospacing="0" w:line="315" w:lineRule="atLeast"/>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Za kalkulację tej wielkości odpowiada metoda </w:t>
      </w:r>
      <w:proofErr w:type="spellStart"/>
      <w:r>
        <w:rPr>
          <w:rFonts w:asciiTheme="minorHAnsi" w:eastAsiaTheme="minorHAnsi" w:hAnsiTheme="minorHAnsi" w:cstheme="minorBidi"/>
          <w:b/>
          <w:bCs/>
          <w:sz w:val="22"/>
          <w:szCs w:val="22"/>
          <w:lang w:eastAsia="en-US"/>
        </w:rPr>
        <w:t>perplexity</w:t>
      </w:r>
      <w:proofErr w:type="spellEnd"/>
      <w:r>
        <w:rPr>
          <w:rFonts w:asciiTheme="minorHAnsi" w:eastAsiaTheme="minorHAnsi" w:hAnsiTheme="minorHAnsi" w:cstheme="minorBidi"/>
          <w:sz w:val="22"/>
          <w:szCs w:val="22"/>
          <w:lang w:eastAsia="en-US"/>
        </w:rPr>
        <w:t xml:space="preserve"> zaimplementowana dla klasy </w:t>
      </w:r>
      <w:proofErr w:type="spellStart"/>
      <w:r w:rsidRPr="00C84ACD">
        <w:rPr>
          <w:rFonts w:asciiTheme="minorHAnsi" w:eastAsiaTheme="minorHAnsi" w:hAnsiTheme="minorHAnsi" w:cstheme="minorBidi"/>
          <w:i/>
          <w:iCs/>
          <w:sz w:val="22"/>
          <w:szCs w:val="22"/>
          <w:lang w:eastAsia="en-US"/>
        </w:rPr>
        <w:t>ng_models</w:t>
      </w:r>
      <w:proofErr w:type="spellEnd"/>
      <w:r>
        <w:rPr>
          <w:rFonts w:asciiTheme="minorHAnsi" w:eastAsiaTheme="minorHAnsi" w:hAnsiTheme="minorHAnsi" w:cstheme="minorBidi"/>
          <w:sz w:val="22"/>
          <w:szCs w:val="22"/>
          <w:lang w:eastAsia="en-US"/>
        </w:rPr>
        <w:t>.</w:t>
      </w:r>
      <w:r w:rsidR="00C528BE">
        <w:rPr>
          <w:rFonts w:asciiTheme="minorHAnsi" w:eastAsiaTheme="minorHAnsi" w:hAnsiTheme="minorHAnsi" w:cstheme="minorBidi"/>
          <w:sz w:val="22"/>
          <w:szCs w:val="22"/>
          <w:lang w:eastAsia="en-US"/>
        </w:rPr>
        <w:t xml:space="preserve"> </w:t>
      </w:r>
    </w:p>
    <w:p w14:paraId="5D06001E" w14:textId="77777777" w:rsidR="00791322" w:rsidRPr="00791322" w:rsidRDefault="00C528BE" w:rsidP="00791322">
      <w:pPr>
        <w:pStyle w:val="HTML-wstpniesformatowany"/>
        <w:shd w:val="clear" w:color="auto" w:fill="FFFFFF"/>
        <w:wordWrap w:val="0"/>
        <w:textAlignment w:val="baseline"/>
        <w:rPr>
          <w:color w:val="000000"/>
          <w:sz w:val="21"/>
          <w:szCs w:val="21"/>
        </w:rPr>
      </w:pPr>
      <w:r>
        <w:rPr>
          <w:rFonts w:asciiTheme="minorHAnsi" w:eastAsiaTheme="minorHAnsi" w:hAnsiTheme="minorHAnsi" w:cstheme="minorBidi"/>
          <w:sz w:val="22"/>
          <w:szCs w:val="22"/>
          <w:lang w:eastAsia="en-US"/>
        </w:rPr>
        <w:t xml:space="preserve">Przykładowo dla modelu 2-gramowego z poprzedniego punktu otrzymujemy </w:t>
      </w:r>
      <w:r w:rsidR="00C17712">
        <w:rPr>
          <w:rFonts w:asciiTheme="minorHAnsi" w:eastAsiaTheme="minorHAnsi" w:hAnsiTheme="minorHAnsi" w:cstheme="minorBidi"/>
          <w:sz w:val="22"/>
          <w:szCs w:val="22"/>
          <w:lang w:eastAsia="en-US"/>
        </w:rPr>
        <w:t>dla zdania ‘</w:t>
      </w:r>
      <w:r w:rsidR="00C17712" w:rsidRPr="00C17712">
        <w:rPr>
          <w:rFonts w:asciiTheme="minorHAnsi" w:eastAsiaTheme="minorHAnsi" w:hAnsiTheme="minorHAnsi" w:cstheme="minorBidi"/>
          <w:sz w:val="22"/>
          <w:szCs w:val="22"/>
          <w:lang w:eastAsia="en-US"/>
        </w:rPr>
        <w:t>'Dzisiejsze posiedzenie ma na celu omówienie projektu ustawy'</w:t>
      </w:r>
      <w:r w:rsidR="00C17712">
        <w:rPr>
          <w:rFonts w:asciiTheme="minorHAnsi" w:eastAsiaTheme="minorHAnsi" w:hAnsiTheme="minorHAnsi" w:cstheme="minorBidi"/>
          <w:sz w:val="22"/>
          <w:szCs w:val="22"/>
          <w:lang w:eastAsia="en-US"/>
        </w:rPr>
        <w:t xml:space="preserve">’ wartość </w:t>
      </w:r>
      <w:r w:rsidR="00C17712" w:rsidRPr="00C17712">
        <w:rPr>
          <w:rFonts w:asciiTheme="minorHAnsi" w:eastAsiaTheme="minorHAnsi" w:hAnsiTheme="minorHAnsi" w:cstheme="minorBidi"/>
          <w:sz w:val="22"/>
          <w:szCs w:val="22"/>
          <w:lang w:eastAsia="en-US"/>
        </w:rPr>
        <w:t>109921</w:t>
      </w:r>
      <w:r w:rsidR="00C17712">
        <w:rPr>
          <w:rFonts w:asciiTheme="minorHAnsi" w:eastAsiaTheme="minorHAnsi" w:hAnsiTheme="minorHAnsi" w:cstheme="minorBidi"/>
          <w:sz w:val="22"/>
          <w:szCs w:val="22"/>
          <w:lang w:eastAsia="en-US"/>
        </w:rPr>
        <w:t xml:space="preserve"> a dla zdania</w:t>
      </w:r>
      <w:r w:rsidR="00791322">
        <w:rPr>
          <w:rFonts w:asciiTheme="minorHAnsi" w:eastAsiaTheme="minorHAnsi" w:hAnsiTheme="minorHAnsi" w:cstheme="minorBidi"/>
          <w:sz w:val="22"/>
          <w:szCs w:val="22"/>
          <w:lang w:eastAsia="en-US"/>
        </w:rPr>
        <w:t xml:space="preserve"> </w:t>
      </w:r>
      <w:r w:rsidR="00791322" w:rsidRPr="00791322">
        <w:rPr>
          <w:rFonts w:asciiTheme="minorHAnsi" w:eastAsiaTheme="minorHAnsi" w:hAnsiTheme="minorHAnsi" w:cstheme="minorBidi"/>
          <w:sz w:val="22"/>
          <w:szCs w:val="22"/>
          <w:lang w:eastAsia="en-US"/>
        </w:rPr>
        <w:t>'Lwy to zwierzęta kotowate żyjące na sawannie'</w:t>
      </w:r>
      <w:r w:rsidR="00791322">
        <w:rPr>
          <w:rFonts w:asciiTheme="minorHAnsi" w:eastAsiaTheme="minorHAnsi" w:hAnsiTheme="minorHAnsi" w:cstheme="minorBidi"/>
          <w:sz w:val="22"/>
          <w:szCs w:val="22"/>
          <w:lang w:eastAsia="en-US"/>
        </w:rPr>
        <w:t xml:space="preserve"> </w:t>
      </w:r>
      <w:r w:rsidR="00791322" w:rsidRPr="00791322">
        <w:rPr>
          <w:rFonts w:asciiTheme="minorHAnsi" w:eastAsiaTheme="minorHAnsi" w:hAnsiTheme="minorHAnsi" w:cstheme="minorBidi"/>
          <w:sz w:val="22"/>
          <w:szCs w:val="22"/>
          <w:lang w:eastAsia="en-US"/>
        </w:rPr>
        <w:t>4240107</w:t>
      </w:r>
      <w:r w:rsidR="00791322">
        <w:rPr>
          <w:rFonts w:asciiTheme="minorHAnsi" w:eastAsiaTheme="minorHAnsi" w:hAnsiTheme="minorHAnsi" w:cstheme="minorBidi"/>
          <w:sz w:val="22"/>
          <w:szCs w:val="22"/>
          <w:lang w:eastAsia="en-US"/>
        </w:rPr>
        <w:t>.</w:t>
      </w:r>
    </w:p>
    <w:p w14:paraId="4A3F55BD" w14:textId="77777777" w:rsidR="00C528BE" w:rsidRPr="00C84ACD" w:rsidRDefault="00C528BE" w:rsidP="00A17207">
      <w:pPr>
        <w:pStyle w:val="NormalnyWeb"/>
        <w:spacing w:before="0" w:beforeAutospacing="0" w:after="300" w:afterAutospacing="0" w:line="315" w:lineRule="atLeast"/>
        <w:jc w:val="both"/>
        <w:rPr>
          <w:rStyle w:val="mord"/>
          <w:rFonts w:ascii="KaTeX_Math" w:hAnsi="KaTeX_Math"/>
          <w:i/>
          <w:iCs/>
          <w:color w:val="1F1F1F"/>
          <w:sz w:val="18"/>
          <w:szCs w:val="18"/>
          <w:shd w:val="clear" w:color="auto" w:fill="FFFFFF"/>
        </w:rPr>
      </w:pPr>
    </w:p>
    <w:p w14:paraId="7AC92180" w14:textId="77777777" w:rsidR="00732F95" w:rsidRDefault="00732F95" w:rsidP="00732F95">
      <w:pPr>
        <w:pStyle w:val="Nagwek1"/>
        <w:numPr>
          <w:ilvl w:val="1"/>
          <w:numId w:val="6"/>
        </w:numPr>
      </w:pPr>
      <w:r>
        <w:t>Modele per osoba</w:t>
      </w:r>
    </w:p>
    <w:p w14:paraId="111736A5" w14:textId="77777777" w:rsidR="006B75DD" w:rsidRDefault="006B75DD" w:rsidP="00732F95">
      <w:pPr>
        <w:pStyle w:val="Nagwek1"/>
        <w:numPr>
          <w:ilvl w:val="2"/>
          <w:numId w:val="6"/>
        </w:numPr>
      </w:pPr>
      <w:r>
        <w:t xml:space="preserve">Badanie prawdopodobieństwa danego zdania w zależności od autora wystąpienia </w:t>
      </w:r>
    </w:p>
    <w:p w14:paraId="42981742" w14:textId="77777777" w:rsidR="006A728E" w:rsidRDefault="006A728E" w:rsidP="006A728E">
      <w:r>
        <w:t>Metodę opisaną w powyższym punkcie wykorzystano do weryfikacji jakości modeli jakie można zbudować dla konkretnego autora. Ponieważ dzieląc zbiór uczący na poszczególnych autorów, zasób danych staje się mocno ograniczony, analizy te wykonywano dla modeli 1-gramowych.</w:t>
      </w:r>
    </w:p>
    <w:p w14:paraId="5FC1051C" w14:textId="77777777" w:rsidR="00041898" w:rsidRDefault="00041898" w:rsidP="006A728E">
      <w:r>
        <w:t xml:space="preserve">Zbudowano oddzielne modele dla 5 polityków z największą liczbą słów w danych (400 – 500 tys.) oraz dla trzech z istotnie mniejszą ilością słów (&lt;100 tys.). </w:t>
      </w:r>
      <w:r w:rsidR="001626D3">
        <w:t>Porównano wyniki dla kilku mniej lub bardziej prawdopodobnych zdań.</w:t>
      </w:r>
    </w:p>
    <w:p w14:paraId="0AEDDD9D" w14:textId="77777777" w:rsidR="001626D3" w:rsidRDefault="00952074" w:rsidP="006A728E">
      <w:r w:rsidRPr="00952074">
        <w:rPr>
          <w:noProof/>
        </w:rPr>
        <w:drawing>
          <wp:inline distT="0" distB="0" distL="0" distR="0" wp14:anchorId="125379D7" wp14:editId="2775EEF8">
            <wp:extent cx="5753100" cy="30575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625B8CBA" w14:textId="0CC4FB37" w:rsidR="001626D3" w:rsidRDefault="001626D3" w:rsidP="006A728E">
      <w:r>
        <w:lastRenderedPageBreak/>
        <w:t>Na szaro zaznaczone są osoby, ze stosunkowo dużym zbiorem danych uczących.</w:t>
      </w:r>
      <w:r w:rsidR="00955408">
        <w:t xml:space="preserve"> Widać, że ma to istotny wpływ w sytuacjach gdy oceniane są zdania „mało prawdopodobne”. Wówczas w kalkulacji prawdopodobieństwa ciągu wyrazów pojawiają się bardzo małe wartości, co z kolei przekłada się na wysokie </w:t>
      </w:r>
      <w:proofErr w:type="spellStart"/>
      <w:r w:rsidR="00955408">
        <w:t>perplexity</w:t>
      </w:r>
      <w:proofErr w:type="spellEnd"/>
      <w:r w:rsidR="00955408">
        <w:t>.</w:t>
      </w:r>
      <w:r w:rsidR="00952074">
        <w:t xml:space="preserve"> Ogółem prawdopodobieństwa mają podobne trendy dla wszystkich autorów, ale warto zauważyć zaburzenie kolejności pomiędzy zdaniami „Demokracja jest najlepszym systemem politycznym” a „Zupełnie przypadkowy układ pięciu słów”.</w:t>
      </w:r>
      <w:r w:rsidR="00C2352B">
        <w:t xml:space="preserve"> </w:t>
      </w:r>
      <w:r w:rsidR="004276BC">
        <w:t>Niemniej cieszy, że sekwencja „lew czarownica i stara szafa” w każdym przypadku są opcją najmniej prawdopodobną.</w:t>
      </w:r>
    </w:p>
    <w:p w14:paraId="7BE6209A" w14:textId="240E117E" w:rsidR="00F3375B" w:rsidRDefault="00F3375B" w:rsidP="006A728E">
      <w:r>
        <w:t xml:space="preserve">Poniższy wykres pokazuje rozrzut wartości zależny od modelu, który pokazuje, że przy tak małych zbiorach uczących, trudno jest porównywać wartości pomiędzy </w:t>
      </w:r>
      <w:r w:rsidR="003773F2">
        <w:t>modelami.</w:t>
      </w:r>
    </w:p>
    <w:p w14:paraId="7DD4FDD0" w14:textId="3084F2F8" w:rsidR="00F3375B" w:rsidRDefault="00F3375B" w:rsidP="00F3375B">
      <w:pPr>
        <w:jc w:val="center"/>
      </w:pPr>
      <w:r>
        <w:rPr>
          <w:noProof/>
        </w:rPr>
        <w:drawing>
          <wp:inline distT="0" distB="0" distL="0" distR="0" wp14:anchorId="094AA62D" wp14:editId="2AB56A8A">
            <wp:extent cx="3197176" cy="2557386"/>
            <wp:effectExtent l="0" t="0" r="381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2569" cy="2569699"/>
                    </a:xfrm>
                    <a:prstGeom prst="rect">
                      <a:avLst/>
                    </a:prstGeom>
                    <a:noFill/>
                  </pic:spPr>
                </pic:pic>
              </a:graphicData>
            </a:graphic>
          </wp:inline>
        </w:drawing>
      </w:r>
    </w:p>
    <w:p w14:paraId="6D329A5A" w14:textId="77777777" w:rsidR="00C2352B" w:rsidRDefault="00C2352B" w:rsidP="006A728E">
      <w:r>
        <w:t xml:space="preserve">Niemniej przeglądając słowniki dla poszczególnych modeli budowanych w ten sposób, widać, że </w:t>
      </w:r>
      <w:r w:rsidR="007810F5">
        <w:t>cechuje je duża przypadkowość. Z</w:t>
      </w:r>
      <w:r>
        <w:t>byt wiele n-gramów nie będzie się w</w:t>
      </w:r>
      <w:r w:rsidR="007810F5">
        <w:t xml:space="preserve"> </w:t>
      </w:r>
      <w:r>
        <w:t xml:space="preserve">nich </w:t>
      </w:r>
      <w:r w:rsidR="007810F5">
        <w:t xml:space="preserve">odnajdywać i będą kontrybuowały do miary z tą samą, najniższą wartością. Zdecydowanie też miara ta nie nadaje się do porównywania </w:t>
      </w:r>
      <w:r>
        <w:t xml:space="preserve"> </w:t>
      </w:r>
      <w:r w:rsidR="007810F5">
        <w:t>modeli budowanych na korpusach o istotnie różnej liczności.</w:t>
      </w:r>
    </w:p>
    <w:p w14:paraId="5F58AE19" w14:textId="77777777" w:rsidR="00FE22F6" w:rsidRDefault="00FE22F6" w:rsidP="00732F95">
      <w:pPr>
        <w:pStyle w:val="Nagwek1"/>
        <w:numPr>
          <w:ilvl w:val="2"/>
          <w:numId w:val="6"/>
        </w:numPr>
      </w:pPr>
      <w:r>
        <w:t xml:space="preserve">Budowa wypowiedzi w oparciu o maksymalizację prawdopodobieństwa </w:t>
      </w:r>
    </w:p>
    <w:p w14:paraId="681BDC08" w14:textId="77777777" w:rsidR="00D3110C" w:rsidRDefault="00D3110C" w:rsidP="006A728E">
      <w:r>
        <w:t xml:space="preserve">Poniższe analizy wykonano na tekście oczyszczonym z najczęściej pojawiających się, mało informacyjnych fraz typu „Panie Marszałku!”. </w:t>
      </w:r>
    </w:p>
    <w:p w14:paraId="0FD50EC7" w14:textId="77777777" w:rsidR="00D12437" w:rsidRPr="00446812" w:rsidRDefault="00534684" w:rsidP="006A728E">
      <w:r>
        <w:t xml:space="preserve">Znając prawdopodobieństwa następowania kolejnych słów po sobie, można spróbować zbudować zdanie </w:t>
      </w:r>
      <w:r w:rsidR="00446812">
        <w:t xml:space="preserve">minimalizujące wartość </w:t>
      </w:r>
      <w:proofErr w:type="spellStart"/>
      <w:r w:rsidR="00446812">
        <w:t>perplexity</w:t>
      </w:r>
      <w:proofErr w:type="spellEnd"/>
      <w:r w:rsidR="00446812">
        <w:t xml:space="preserve">, tj. maksymalizujące prawdopodobieństwo „zobaczenia go w modelu”. W tym celu rozszerzono klasę </w:t>
      </w:r>
      <w:proofErr w:type="spellStart"/>
      <w:r w:rsidR="00446812">
        <w:rPr>
          <w:i/>
          <w:iCs/>
        </w:rPr>
        <w:t>ng_models</w:t>
      </w:r>
      <w:proofErr w:type="spellEnd"/>
      <w:r w:rsidR="00446812">
        <w:t xml:space="preserve"> o metodę </w:t>
      </w:r>
      <w:proofErr w:type="spellStart"/>
      <w:r w:rsidR="00446812">
        <w:rPr>
          <w:i/>
          <w:iCs/>
        </w:rPr>
        <w:t>mprob_sent</w:t>
      </w:r>
      <w:proofErr w:type="spellEnd"/>
      <w:r w:rsidR="00446812">
        <w:t>.</w:t>
      </w:r>
      <w:r w:rsidR="00D3110C">
        <w:t xml:space="preserve"> Celem tego ćwiczenia była możliwość otrzymania zdania, które byłoby najbardziej charakterystyczne dla danego korpusu, czyli na przykład można by je określić jako dewizę związaną z danym tematem, osobą czy też grupą.</w:t>
      </w:r>
      <w:r w:rsidR="00582786">
        <w:t xml:space="preserve"> </w:t>
      </w:r>
    </w:p>
    <w:p w14:paraId="7BA4A309" w14:textId="77777777" w:rsidR="002E6ED3" w:rsidRDefault="00E01313" w:rsidP="006B75DD">
      <w:r>
        <w:t>Metoda zakłada pobranie pierwszego słowa zdania od użytkownika</w:t>
      </w:r>
      <w:r w:rsidR="00C46958">
        <w:t xml:space="preserve"> a następnie wybieraniu kolejnych słów wg prawdopodobieństw w modelu. Czyli jeśli słowem początkowym jest słowo „poseł”, metoda sprawdzi jakie n-gramy pojawiały się w modelu </w:t>
      </w:r>
      <w:r w:rsidR="002E6ED3">
        <w:t>zaczynające</w:t>
      </w:r>
      <w:r w:rsidR="00C46958">
        <w:t xml:space="preserve"> się od słowa poseł i wybierze najczęstszy.</w:t>
      </w:r>
      <w:r w:rsidR="002E6ED3">
        <w:t xml:space="preserve"> Przykładowe najczęstsze następniki słowa „poseł” w modelu 1-gramowym dla wybranego mówcy.</w:t>
      </w:r>
    </w:p>
    <w:p w14:paraId="760F79B1" w14:textId="77777777" w:rsidR="002E6ED3" w:rsidRDefault="002E6ED3" w:rsidP="006B75DD">
      <w:r>
        <w:rPr>
          <w:noProof/>
        </w:rPr>
        <w:drawing>
          <wp:inline distT="0" distB="0" distL="0" distR="0" wp14:anchorId="725D6CF8" wp14:editId="052A4DE0">
            <wp:extent cx="5760720" cy="53213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32130"/>
                    </a:xfrm>
                    <a:prstGeom prst="rect">
                      <a:avLst/>
                    </a:prstGeom>
                  </pic:spPr>
                </pic:pic>
              </a:graphicData>
            </a:graphic>
          </wp:inline>
        </w:drawing>
      </w:r>
    </w:p>
    <w:p w14:paraId="4ABC6B05" w14:textId="77777777" w:rsidR="007C145F" w:rsidRDefault="002E6ED3" w:rsidP="006B75DD">
      <w:r>
        <w:lastRenderedPageBreak/>
        <w:t>Niestety okazuje się, że taki algorytm bardzo łatwo wpada w pętle.</w:t>
      </w:r>
      <w:r w:rsidR="007C145F">
        <w:t xml:space="preserve"> Przykładowe zdania otrzymane w ten sposób:</w:t>
      </w:r>
    </w:p>
    <w:p w14:paraId="39627210" w14:textId="77777777" w:rsidR="007C145F" w:rsidRDefault="007C145F" w:rsidP="007C145F">
      <w:r w:rsidRPr="007C145F">
        <w:t>'Poseł sprawozdawca mówił o tym że w tym że w tym że w tym że w tym że w tym że w tym że w tym że w tym że w tym.'</w:t>
      </w:r>
    </w:p>
    <w:p w14:paraId="10BEA216" w14:textId="77777777" w:rsidR="007C145F" w:rsidRPr="00A72967" w:rsidRDefault="007C145F" w:rsidP="007C145F">
      <w:r w:rsidRPr="007C145F">
        <w:t>'Ja to jest to jest to jest to jest to jest to jest to jest to jest to jest to jest to jest to jest to jest to jest to jest to</w:t>
      </w:r>
      <w:r>
        <w:t>.’</w:t>
      </w:r>
    </w:p>
    <w:p w14:paraId="7C5CEA66" w14:textId="77777777" w:rsidR="00BC73A8" w:rsidRDefault="007C145F" w:rsidP="006B75DD">
      <w:r>
        <w:t>Powód</w:t>
      </w:r>
      <w:r w:rsidR="002E6ED3">
        <w:t xml:space="preserve"> jest zobrazowany na poniższym obrazku.</w:t>
      </w:r>
    </w:p>
    <w:p w14:paraId="1399450A" w14:textId="77777777" w:rsidR="002E6ED3" w:rsidRDefault="002E6ED3" w:rsidP="006B75DD">
      <w:r>
        <w:rPr>
          <w:noProof/>
        </w:rPr>
        <w:drawing>
          <wp:inline distT="0" distB="0" distL="0" distR="0" wp14:anchorId="42FA2D84" wp14:editId="12B10210">
            <wp:extent cx="5514975" cy="14097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975" cy="1409700"/>
                    </a:xfrm>
                    <a:prstGeom prst="rect">
                      <a:avLst/>
                    </a:prstGeom>
                  </pic:spPr>
                </pic:pic>
              </a:graphicData>
            </a:graphic>
          </wp:inline>
        </w:drawing>
      </w:r>
    </w:p>
    <w:p w14:paraId="79FA5F61" w14:textId="77777777" w:rsidR="002E6ED3" w:rsidRDefault="002E6ED3" w:rsidP="006B75DD">
      <w:r>
        <w:t xml:space="preserve">W takim przypadku, jeśli model trafi w pewnym momencie na słowo „to”, zapętli się i będzie powtarzał 2-gram „to jest”. </w:t>
      </w:r>
    </w:p>
    <w:p w14:paraId="152A08C6" w14:textId="77777777" w:rsidR="005F0FEA" w:rsidRDefault="005F0FEA" w:rsidP="006B75DD">
      <w:r>
        <w:t xml:space="preserve">Jednym z możliwych rozwiązań jest zakaz powtarzania słów w obrębie jednego zdania. </w:t>
      </w:r>
      <w:r w:rsidR="00555832">
        <w:t xml:space="preserve">W przypadku trafienia na słowo, które już się pojawiło w trakcie generowania, wybieramy kolejne wg częstości pojawiania się. </w:t>
      </w:r>
      <w:r w:rsidR="00EC207F">
        <w:t xml:space="preserve">Kończymy generowanie, gdy sytuacja powtarza się zbyt często. </w:t>
      </w:r>
      <w:r>
        <w:t>Wówczas otrzymujemy</w:t>
      </w:r>
      <w:r w:rsidR="00902EC7">
        <w:t xml:space="preserve"> np.</w:t>
      </w:r>
      <w:r>
        <w:t>:</w:t>
      </w:r>
    </w:p>
    <w:p w14:paraId="089F4337" w14:textId="77777777" w:rsidR="005F0FEA" w:rsidRPr="005F0FEA" w:rsidRDefault="005F0FEA" w:rsidP="005F0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5F0FEA">
        <w:rPr>
          <w:rFonts w:ascii="Courier New" w:eastAsia="Times New Roman" w:hAnsi="Courier New" w:cs="Courier New"/>
          <w:color w:val="000000"/>
          <w:sz w:val="21"/>
          <w:szCs w:val="21"/>
          <w:lang w:eastAsia="pl-PL"/>
        </w:rPr>
        <w:t>'Poseł sprawozdawca mówił o tym że w tej ustawy.'</w:t>
      </w:r>
    </w:p>
    <w:p w14:paraId="60E239B2" w14:textId="77777777" w:rsidR="005F0FEA" w:rsidRPr="005F0FEA" w:rsidRDefault="005F0FEA" w:rsidP="005F0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5F0FEA">
        <w:rPr>
          <w:rFonts w:ascii="Courier New" w:eastAsia="Times New Roman" w:hAnsi="Courier New" w:cs="Courier New"/>
          <w:color w:val="000000"/>
          <w:sz w:val="21"/>
          <w:szCs w:val="21"/>
          <w:lang w:eastAsia="pl-PL"/>
        </w:rPr>
        <w:t>'Ja to jest bardzo ważne.'</w:t>
      </w:r>
    </w:p>
    <w:p w14:paraId="61CC3BA7" w14:textId="77777777" w:rsidR="005F0FEA" w:rsidRDefault="005F0FEA" w:rsidP="006B75DD"/>
    <w:p w14:paraId="73195546" w14:textId="77777777" w:rsidR="005F0FEA" w:rsidRDefault="005F0FEA" w:rsidP="006B75DD">
      <w:r>
        <w:t>W przypadku, gdy do metody nie zostanie przekazane pierwsze słowo, generowanie rozpocznie się od słowa, które najczęściej pojawia się jako pierwsze w zdaniach w danym korpusie. Dla modeli budowanych dla pojedynczych mówców są ta zdania m.in.:</w:t>
      </w:r>
    </w:p>
    <w:p w14:paraId="2DE955F1" w14:textId="77777777" w:rsidR="005F0FEA" w:rsidRDefault="00167D7B" w:rsidP="006B75DD">
      <w:r w:rsidRPr="00167D7B">
        <w:rPr>
          <w:noProof/>
        </w:rPr>
        <w:lastRenderedPageBreak/>
        <w:drawing>
          <wp:inline distT="0" distB="0" distL="0" distR="0" wp14:anchorId="2BA8E2E0" wp14:editId="091474A9">
            <wp:extent cx="5760720" cy="3940810"/>
            <wp:effectExtent l="0" t="0" r="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40810"/>
                    </a:xfrm>
                    <a:prstGeom prst="rect">
                      <a:avLst/>
                    </a:prstGeom>
                    <a:noFill/>
                    <a:ln>
                      <a:noFill/>
                    </a:ln>
                  </pic:spPr>
                </pic:pic>
              </a:graphicData>
            </a:graphic>
          </wp:inline>
        </w:drawing>
      </w:r>
    </w:p>
    <w:p w14:paraId="6B92CD99" w14:textId="77777777" w:rsidR="006C1921" w:rsidRDefault="006C1921" w:rsidP="006B75DD">
      <w:r>
        <w:t>Długość otrzymanych zdań jest bezpośrednią pochodną skłonności do zapętlania się słów w danym korpusie.</w:t>
      </w:r>
      <w:r w:rsidR="00481FEB">
        <w:t xml:space="preserve"> Widać, że dla większości najczęstszym słowem jest „w”.</w:t>
      </w:r>
    </w:p>
    <w:p w14:paraId="79E6589F" w14:textId="77777777" w:rsidR="00582786" w:rsidRDefault="00B052EF" w:rsidP="006B75DD">
      <w:r>
        <w:t>Jako alternatywną metodę, która mogłaby wpłynąć na „urozmaicenie” generowanych zdać, rozważano usunięcie z korpusu tzw. Stop-</w:t>
      </w:r>
      <w:proofErr w:type="spellStart"/>
      <w:r>
        <w:t>words</w:t>
      </w:r>
      <w:proofErr w:type="spellEnd"/>
      <w:r>
        <w:t xml:space="preserve">, czyli </w:t>
      </w:r>
      <w:proofErr w:type="spellStart"/>
      <w:r>
        <w:t>nieinformacyjnych</w:t>
      </w:r>
      <w:proofErr w:type="spellEnd"/>
      <w:r>
        <w:t xml:space="preserve"> słów, które mają wysoką częstotliwość występowania w zdaniu.</w:t>
      </w:r>
      <w:r w:rsidR="00732F95">
        <w:t xml:space="preserve"> To jednak mogłoby generować zdania nienaturalne w swojej gramatyce oraz </w:t>
      </w:r>
    </w:p>
    <w:p w14:paraId="14E2B749" w14:textId="77777777" w:rsidR="00732F95" w:rsidRDefault="00732F95" w:rsidP="00732F95">
      <w:pPr>
        <w:pStyle w:val="Nagwek1"/>
        <w:numPr>
          <w:ilvl w:val="1"/>
          <w:numId w:val="6"/>
        </w:numPr>
      </w:pPr>
      <w:r>
        <w:t>Modele dla partii</w:t>
      </w:r>
    </w:p>
    <w:p w14:paraId="589E382C" w14:textId="77777777" w:rsidR="00732F95" w:rsidRDefault="00732F95" w:rsidP="00732F95">
      <w:r>
        <w:t>Ponieważ modele budowane dla pojedynczych osób wydawały się budowane na zbyt małych korpusach, powtórzono analizy grupując autorów wg najnowszego przypisania do partii</w:t>
      </w:r>
      <w:r w:rsidR="000261D2">
        <w:t xml:space="preserve"> (SQL)</w:t>
      </w:r>
      <w:r>
        <w:t>.</w:t>
      </w:r>
      <w:r w:rsidR="000261D2">
        <w:t xml:space="preserve"> </w:t>
      </w:r>
      <w:r w:rsidR="00F6587A">
        <w:t>Liczności słów w korpusie dla głównych partii wyglądają następująco:</w:t>
      </w:r>
    </w:p>
    <w:tbl>
      <w:tblPr>
        <w:tblW w:w="0" w:type="auto"/>
        <w:jc w:val="center"/>
        <w:tblCellMar>
          <w:left w:w="70" w:type="dxa"/>
          <w:right w:w="70" w:type="dxa"/>
        </w:tblCellMar>
        <w:tblLook w:val="04A0" w:firstRow="1" w:lastRow="0" w:firstColumn="1" w:lastColumn="0" w:noHBand="0" w:noVBand="1"/>
      </w:tblPr>
      <w:tblGrid>
        <w:gridCol w:w="2621"/>
        <w:gridCol w:w="1692"/>
        <w:gridCol w:w="1041"/>
      </w:tblGrid>
      <w:tr w:rsidR="00F979A2" w:rsidRPr="00F979A2" w14:paraId="125EE1DE" w14:textId="77777777" w:rsidTr="00F979A2">
        <w:trPr>
          <w:trHeight w:val="450"/>
          <w:jc w:val="center"/>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8DDC2DB" w14:textId="77777777" w:rsidR="00F979A2" w:rsidRPr="00F979A2" w:rsidRDefault="00F979A2" w:rsidP="00F979A2">
            <w:pPr>
              <w:spacing w:after="0" w:line="240" w:lineRule="auto"/>
              <w:jc w:val="right"/>
              <w:rPr>
                <w:rFonts w:ascii="Arial" w:eastAsia="Times New Roman" w:hAnsi="Arial" w:cs="Arial"/>
                <w:b/>
                <w:bCs/>
                <w:color w:val="000000"/>
                <w:sz w:val="18"/>
                <w:szCs w:val="18"/>
                <w:lang w:eastAsia="pl-PL"/>
              </w:rPr>
            </w:pPr>
            <w:r w:rsidRPr="00F979A2">
              <w:rPr>
                <w:rFonts w:ascii="Arial" w:eastAsia="Times New Roman" w:hAnsi="Arial" w:cs="Arial"/>
                <w:b/>
                <w:bCs/>
                <w:color w:val="000000"/>
                <w:sz w:val="18"/>
                <w:szCs w:val="18"/>
                <w:lang w:eastAsia="pl-PL"/>
              </w:rPr>
              <w:t>partia</w:t>
            </w:r>
          </w:p>
        </w:tc>
        <w:tc>
          <w:tcPr>
            <w:tcW w:w="0" w:type="auto"/>
            <w:tcBorders>
              <w:top w:val="single" w:sz="4" w:space="0" w:color="auto"/>
              <w:left w:val="nil"/>
              <w:bottom w:val="nil"/>
              <w:right w:val="single" w:sz="4" w:space="0" w:color="auto"/>
            </w:tcBorders>
            <w:shd w:val="clear" w:color="000000" w:fill="FFFFFF"/>
            <w:vAlign w:val="center"/>
            <w:hideMark/>
          </w:tcPr>
          <w:p w14:paraId="7E892159" w14:textId="77777777" w:rsidR="00F979A2" w:rsidRPr="00F979A2" w:rsidRDefault="00F979A2" w:rsidP="00F979A2">
            <w:pPr>
              <w:spacing w:after="0" w:line="240" w:lineRule="auto"/>
              <w:jc w:val="right"/>
              <w:rPr>
                <w:rFonts w:ascii="Arial" w:eastAsia="Times New Roman" w:hAnsi="Arial" w:cs="Arial"/>
                <w:b/>
                <w:bCs/>
                <w:color w:val="000000"/>
                <w:sz w:val="18"/>
                <w:szCs w:val="18"/>
                <w:lang w:eastAsia="pl-PL"/>
              </w:rPr>
            </w:pPr>
            <w:proofErr w:type="spellStart"/>
            <w:r w:rsidRPr="00F979A2">
              <w:rPr>
                <w:rFonts w:ascii="Arial" w:eastAsia="Times New Roman" w:hAnsi="Arial" w:cs="Arial"/>
                <w:b/>
                <w:bCs/>
                <w:color w:val="000000"/>
                <w:sz w:val="18"/>
                <w:szCs w:val="18"/>
                <w:lang w:eastAsia="pl-PL"/>
              </w:rPr>
              <w:t>liczba_sl_raw</w:t>
            </w:r>
            <w:proofErr w:type="spellEnd"/>
          </w:p>
        </w:tc>
        <w:tc>
          <w:tcPr>
            <w:tcW w:w="0" w:type="auto"/>
            <w:tcBorders>
              <w:top w:val="single" w:sz="4" w:space="0" w:color="auto"/>
              <w:left w:val="nil"/>
              <w:bottom w:val="nil"/>
              <w:right w:val="single" w:sz="4" w:space="0" w:color="auto"/>
            </w:tcBorders>
            <w:shd w:val="clear" w:color="000000" w:fill="FFFFFF"/>
            <w:vAlign w:val="center"/>
            <w:hideMark/>
          </w:tcPr>
          <w:p w14:paraId="6DD152B5" w14:textId="77777777" w:rsidR="00F979A2" w:rsidRPr="00F979A2" w:rsidRDefault="00F979A2" w:rsidP="00F979A2">
            <w:pPr>
              <w:spacing w:after="0" w:line="240" w:lineRule="auto"/>
              <w:jc w:val="right"/>
              <w:rPr>
                <w:rFonts w:ascii="Arial" w:eastAsia="Times New Roman" w:hAnsi="Arial" w:cs="Arial"/>
                <w:b/>
                <w:bCs/>
                <w:color w:val="000000"/>
                <w:sz w:val="18"/>
                <w:szCs w:val="18"/>
                <w:lang w:eastAsia="pl-PL"/>
              </w:rPr>
            </w:pPr>
            <w:proofErr w:type="spellStart"/>
            <w:r w:rsidRPr="00F979A2">
              <w:rPr>
                <w:rFonts w:ascii="Arial" w:eastAsia="Times New Roman" w:hAnsi="Arial" w:cs="Arial"/>
                <w:b/>
                <w:bCs/>
                <w:color w:val="000000"/>
                <w:sz w:val="18"/>
                <w:szCs w:val="18"/>
                <w:lang w:eastAsia="pl-PL"/>
              </w:rPr>
              <w:t>date</w:t>
            </w:r>
            <w:proofErr w:type="spellEnd"/>
            <w:r w:rsidRPr="00F979A2">
              <w:rPr>
                <w:rFonts w:ascii="Arial" w:eastAsia="Times New Roman" w:hAnsi="Arial" w:cs="Arial"/>
                <w:b/>
                <w:bCs/>
                <w:color w:val="000000"/>
                <w:sz w:val="18"/>
                <w:szCs w:val="18"/>
                <w:lang w:eastAsia="pl-PL"/>
              </w:rPr>
              <w:t>_</w:t>
            </w:r>
          </w:p>
        </w:tc>
      </w:tr>
      <w:tr w:rsidR="00F979A2" w:rsidRPr="00F979A2" w14:paraId="38845712" w14:textId="77777777" w:rsidTr="00F979A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5F5F5"/>
            <w:vAlign w:val="center"/>
            <w:hideMark/>
          </w:tcPr>
          <w:p w14:paraId="5D0BBBB7"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rawo i Sprawiedliwość</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14:paraId="262D52E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12 409 825 </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14:paraId="33D2C961"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31 630 </w:t>
            </w:r>
          </w:p>
        </w:tc>
      </w:tr>
      <w:tr w:rsidR="00F979A2" w:rsidRPr="00F979A2" w14:paraId="162E5A44" w14:textId="77777777" w:rsidTr="00F979A2">
        <w:trPr>
          <w:trHeight w:val="48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0D164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Sojusz Lewicy Demokratycznej</w:t>
            </w:r>
          </w:p>
        </w:tc>
        <w:tc>
          <w:tcPr>
            <w:tcW w:w="0" w:type="auto"/>
            <w:tcBorders>
              <w:top w:val="nil"/>
              <w:left w:val="nil"/>
              <w:bottom w:val="single" w:sz="4" w:space="0" w:color="auto"/>
              <w:right w:val="single" w:sz="4" w:space="0" w:color="auto"/>
            </w:tcBorders>
            <w:shd w:val="clear" w:color="000000" w:fill="FFFFFF"/>
            <w:vAlign w:val="center"/>
            <w:hideMark/>
          </w:tcPr>
          <w:p w14:paraId="391D2366"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13 143 036 </w:t>
            </w:r>
          </w:p>
        </w:tc>
        <w:tc>
          <w:tcPr>
            <w:tcW w:w="0" w:type="auto"/>
            <w:tcBorders>
              <w:top w:val="nil"/>
              <w:left w:val="nil"/>
              <w:bottom w:val="single" w:sz="4" w:space="0" w:color="auto"/>
              <w:right w:val="single" w:sz="4" w:space="0" w:color="auto"/>
            </w:tcBorders>
            <w:shd w:val="clear" w:color="000000" w:fill="FFFFFF"/>
            <w:vAlign w:val="center"/>
            <w:hideMark/>
          </w:tcPr>
          <w:p w14:paraId="2DE3C5F7"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27 129 </w:t>
            </w:r>
          </w:p>
        </w:tc>
      </w:tr>
      <w:tr w:rsidR="00F979A2" w:rsidRPr="00F979A2" w14:paraId="31B554E6"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5F5F5"/>
            <w:vAlign w:val="center"/>
            <w:hideMark/>
          </w:tcPr>
          <w:p w14:paraId="0B49ABC3"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latforma Obywatelska</w:t>
            </w:r>
          </w:p>
        </w:tc>
        <w:tc>
          <w:tcPr>
            <w:tcW w:w="0" w:type="auto"/>
            <w:tcBorders>
              <w:top w:val="nil"/>
              <w:left w:val="nil"/>
              <w:bottom w:val="single" w:sz="4" w:space="0" w:color="auto"/>
              <w:right w:val="single" w:sz="4" w:space="0" w:color="auto"/>
            </w:tcBorders>
            <w:shd w:val="clear" w:color="000000" w:fill="F5F5F5"/>
            <w:vAlign w:val="center"/>
            <w:hideMark/>
          </w:tcPr>
          <w:p w14:paraId="244F0F24"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9 438 332 </w:t>
            </w:r>
          </w:p>
        </w:tc>
        <w:tc>
          <w:tcPr>
            <w:tcW w:w="0" w:type="auto"/>
            <w:tcBorders>
              <w:top w:val="nil"/>
              <w:left w:val="nil"/>
              <w:bottom w:val="single" w:sz="4" w:space="0" w:color="auto"/>
              <w:right w:val="single" w:sz="4" w:space="0" w:color="auto"/>
            </w:tcBorders>
            <w:shd w:val="clear" w:color="000000" w:fill="F5F5F5"/>
            <w:vAlign w:val="center"/>
            <w:hideMark/>
          </w:tcPr>
          <w:p w14:paraId="08048D81"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24 977 </w:t>
            </w:r>
          </w:p>
        </w:tc>
      </w:tr>
      <w:tr w:rsidR="00F979A2" w:rsidRPr="00F979A2" w14:paraId="62F43B08" w14:textId="77777777" w:rsidTr="00F979A2">
        <w:trPr>
          <w:trHeight w:val="48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86B687"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olskie Stronnictwo Ludowe</w:t>
            </w:r>
          </w:p>
        </w:tc>
        <w:tc>
          <w:tcPr>
            <w:tcW w:w="0" w:type="auto"/>
            <w:tcBorders>
              <w:top w:val="nil"/>
              <w:left w:val="nil"/>
              <w:bottom w:val="single" w:sz="4" w:space="0" w:color="auto"/>
              <w:right w:val="single" w:sz="4" w:space="0" w:color="auto"/>
            </w:tcBorders>
            <w:shd w:val="clear" w:color="000000" w:fill="FFFFFF"/>
            <w:vAlign w:val="center"/>
            <w:hideMark/>
          </w:tcPr>
          <w:p w14:paraId="0F150AA6"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8 256 113 </w:t>
            </w:r>
          </w:p>
        </w:tc>
        <w:tc>
          <w:tcPr>
            <w:tcW w:w="0" w:type="auto"/>
            <w:tcBorders>
              <w:top w:val="nil"/>
              <w:left w:val="nil"/>
              <w:bottom w:val="single" w:sz="4" w:space="0" w:color="auto"/>
              <w:right w:val="single" w:sz="4" w:space="0" w:color="auto"/>
            </w:tcBorders>
            <w:shd w:val="clear" w:color="000000" w:fill="FFFFFF"/>
            <w:vAlign w:val="center"/>
            <w:hideMark/>
          </w:tcPr>
          <w:p w14:paraId="35463F39"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17 851 </w:t>
            </w:r>
          </w:p>
        </w:tc>
      </w:tr>
      <w:tr w:rsidR="00F979A2" w:rsidRPr="00F979A2" w14:paraId="371F8D60"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5F5F5"/>
            <w:vAlign w:val="center"/>
            <w:hideMark/>
          </w:tcPr>
          <w:p w14:paraId="4E898D21"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osłowie niezrzeszeni</w:t>
            </w:r>
          </w:p>
        </w:tc>
        <w:tc>
          <w:tcPr>
            <w:tcW w:w="0" w:type="auto"/>
            <w:tcBorders>
              <w:top w:val="nil"/>
              <w:left w:val="nil"/>
              <w:bottom w:val="single" w:sz="4" w:space="0" w:color="auto"/>
              <w:right w:val="single" w:sz="4" w:space="0" w:color="auto"/>
            </w:tcBorders>
            <w:shd w:val="clear" w:color="000000" w:fill="F5F5F5"/>
            <w:vAlign w:val="center"/>
            <w:hideMark/>
          </w:tcPr>
          <w:p w14:paraId="0DF8020F"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3 735 227 </w:t>
            </w:r>
          </w:p>
        </w:tc>
        <w:tc>
          <w:tcPr>
            <w:tcW w:w="0" w:type="auto"/>
            <w:tcBorders>
              <w:top w:val="nil"/>
              <w:left w:val="nil"/>
              <w:bottom w:val="single" w:sz="4" w:space="0" w:color="auto"/>
              <w:right w:val="single" w:sz="4" w:space="0" w:color="auto"/>
            </w:tcBorders>
            <w:shd w:val="clear" w:color="000000" w:fill="F5F5F5"/>
            <w:vAlign w:val="center"/>
            <w:hideMark/>
          </w:tcPr>
          <w:p w14:paraId="7E73AF78"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7 358 </w:t>
            </w:r>
          </w:p>
        </w:tc>
      </w:tr>
      <w:tr w:rsidR="00F979A2" w:rsidRPr="00F979A2" w14:paraId="351BFB3C"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7F5C3D"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Akcja Wyborcza Solidarność</w:t>
            </w:r>
          </w:p>
        </w:tc>
        <w:tc>
          <w:tcPr>
            <w:tcW w:w="0" w:type="auto"/>
            <w:tcBorders>
              <w:top w:val="nil"/>
              <w:left w:val="nil"/>
              <w:bottom w:val="single" w:sz="4" w:space="0" w:color="auto"/>
              <w:right w:val="single" w:sz="4" w:space="0" w:color="auto"/>
            </w:tcBorders>
            <w:shd w:val="clear" w:color="000000" w:fill="FFFFFF"/>
            <w:vAlign w:val="center"/>
            <w:hideMark/>
          </w:tcPr>
          <w:p w14:paraId="41026B20"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3 304 864 </w:t>
            </w:r>
          </w:p>
        </w:tc>
        <w:tc>
          <w:tcPr>
            <w:tcW w:w="0" w:type="auto"/>
            <w:tcBorders>
              <w:top w:val="nil"/>
              <w:left w:val="nil"/>
              <w:bottom w:val="single" w:sz="4" w:space="0" w:color="auto"/>
              <w:right w:val="single" w:sz="4" w:space="0" w:color="auto"/>
            </w:tcBorders>
            <w:shd w:val="clear" w:color="000000" w:fill="FFFFFF"/>
            <w:vAlign w:val="center"/>
            <w:hideMark/>
          </w:tcPr>
          <w:p w14:paraId="14D471BC"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5 642 </w:t>
            </w:r>
          </w:p>
        </w:tc>
      </w:tr>
      <w:tr w:rsidR="00F979A2" w:rsidRPr="00F979A2" w14:paraId="4366A490"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8200A5"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Samoobrona</w:t>
            </w:r>
          </w:p>
        </w:tc>
        <w:tc>
          <w:tcPr>
            <w:tcW w:w="0" w:type="auto"/>
            <w:tcBorders>
              <w:top w:val="nil"/>
              <w:left w:val="nil"/>
              <w:bottom w:val="single" w:sz="4" w:space="0" w:color="auto"/>
              <w:right w:val="single" w:sz="4" w:space="0" w:color="auto"/>
            </w:tcBorders>
            <w:shd w:val="clear" w:color="000000" w:fill="FFFFFF"/>
            <w:vAlign w:val="center"/>
            <w:hideMark/>
          </w:tcPr>
          <w:p w14:paraId="4F5F773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2 027 951 </w:t>
            </w:r>
          </w:p>
        </w:tc>
        <w:tc>
          <w:tcPr>
            <w:tcW w:w="0" w:type="auto"/>
            <w:tcBorders>
              <w:top w:val="nil"/>
              <w:left w:val="nil"/>
              <w:bottom w:val="single" w:sz="4" w:space="0" w:color="auto"/>
              <w:right w:val="single" w:sz="4" w:space="0" w:color="auto"/>
            </w:tcBorders>
            <w:shd w:val="clear" w:color="000000" w:fill="FFFFFF"/>
            <w:vAlign w:val="center"/>
            <w:hideMark/>
          </w:tcPr>
          <w:p w14:paraId="1C6E029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4 407 </w:t>
            </w:r>
          </w:p>
        </w:tc>
      </w:tr>
    </w:tbl>
    <w:p w14:paraId="2170E565" w14:textId="55E22D02" w:rsidR="00F6587A" w:rsidRDefault="00F6587A" w:rsidP="00732F95">
      <w:r>
        <w:t>Wartości są istotnie wyższe, oczekiwane się więc ciekawsze wyniki.</w:t>
      </w:r>
      <w:r w:rsidR="00F81D56">
        <w:t xml:space="preserve"> W pierwszej kolejności sprawdzimy jaki jest czas generowania modeli z zależności od stopnia złożenia i wygenerujemy wyniki.</w:t>
      </w:r>
      <w:r w:rsidR="00420F7B">
        <w:t xml:space="preserve"> </w:t>
      </w:r>
    </w:p>
    <w:p w14:paraId="60E581D0" w14:textId="006BF420" w:rsidR="00420F7B" w:rsidRPr="00732F95" w:rsidRDefault="00420F7B" w:rsidP="00732F95">
      <w:r>
        <w:lastRenderedPageBreak/>
        <w:t>Modele 1-gramowe (7 modeli) wygenerowały się w nieco ponad minutę, 2 – gramowe</w:t>
      </w:r>
      <w:r w:rsidR="00C024FC">
        <w:t xml:space="preserve"> minutę dłużej</w:t>
      </w:r>
      <w:r>
        <w:t xml:space="preserve">. </w:t>
      </w:r>
    </w:p>
    <w:p w14:paraId="031D11D0" w14:textId="77777777" w:rsidR="00C5387E" w:rsidRDefault="00C5387E" w:rsidP="00EA75CB">
      <w:pPr>
        <w:pStyle w:val="Nagwek1"/>
        <w:numPr>
          <w:ilvl w:val="2"/>
          <w:numId w:val="6"/>
        </w:numPr>
      </w:pPr>
      <w:r>
        <w:t>Generowanie przemówień dla partii</w:t>
      </w:r>
    </w:p>
    <w:p w14:paraId="0D40FBEF" w14:textId="6854C796" w:rsidR="00C5387E" w:rsidRDefault="009F45D7" w:rsidP="00C5387E">
      <w:r>
        <w:t>W ramach ciekawostki poniżej dwa przemówienia wygenerowane dla dwóch różnych partii z modeli 2-gramowych.</w:t>
      </w:r>
    </w:p>
    <w:p w14:paraId="3E2CA453" w14:textId="77777777" w:rsidR="009F45D7" w:rsidRPr="006C71FC" w:rsidRDefault="009F45D7" w:rsidP="009F4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F45D7">
        <w:rPr>
          <w:rFonts w:ascii="Courier New" w:eastAsia="Times New Roman" w:hAnsi="Courier New" w:cs="Courier New"/>
          <w:color w:val="000000"/>
          <w:sz w:val="21"/>
          <w:szCs w:val="21"/>
        </w:rPr>
        <w:t xml:space="preserve">'Proponowane przez rząd projekt ustawy był przygotowany przez poprzedni rząd. Dobrze ponad 50% mandatów w sejmie był forsowany przede wszystkim. Chciałbym przeprosić pana ministra o wyjaśnienie waszej strategii politycznej bo. Dzisiaj ustosunkować do apeli osób głuchoniemych dotyczących sztucznego systemu językowo-migowego. Natomiast wybory samorządowe dlatego też możliwość przedłużenia funkcjonowania podatku importowego. Z playbacku. Nie utrudnią nam szukania tego co wiadomo z którym zwracały. Nie zgodnie z art. Panie </w:t>
      </w:r>
      <w:proofErr w:type="spellStart"/>
      <w:r w:rsidRPr="009F45D7">
        <w:rPr>
          <w:rFonts w:ascii="Courier New" w:eastAsia="Times New Roman" w:hAnsi="Courier New" w:cs="Courier New"/>
          <w:color w:val="000000"/>
          <w:sz w:val="21"/>
          <w:szCs w:val="21"/>
        </w:rPr>
        <w:t>piotrowicz</w:t>
      </w:r>
      <w:proofErr w:type="spellEnd"/>
      <w:r w:rsidRPr="009F45D7">
        <w:rPr>
          <w:rFonts w:ascii="Courier New" w:eastAsia="Times New Roman" w:hAnsi="Courier New" w:cs="Courier New"/>
          <w:color w:val="000000"/>
          <w:sz w:val="21"/>
          <w:szCs w:val="21"/>
        </w:rPr>
        <w:t xml:space="preserve"> do sytuacji w praktyce w tym sejmie na. </w:t>
      </w:r>
      <w:r w:rsidRPr="006C71FC">
        <w:rPr>
          <w:rFonts w:ascii="Courier New" w:eastAsia="Times New Roman" w:hAnsi="Courier New" w:cs="Courier New"/>
          <w:color w:val="000000"/>
          <w:sz w:val="21"/>
          <w:szCs w:val="21"/>
        </w:rPr>
        <w:t>Nie zabiegać.'</w:t>
      </w:r>
    </w:p>
    <w:p w14:paraId="1779BCC8" w14:textId="77777777" w:rsidR="009F45D7" w:rsidRDefault="009F45D7" w:rsidP="00C5387E"/>
    <w:p w14:paraId="7785281F" w14:textId="77777777" w:rsidR="009F45D7" w:rsidRPr="009F45D7" w:rsidRDefault="009F45D7" w:rsidP="009F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9F45D7">
        <w:rPr>
          <w:rFonts w:ascii="Courier New" w:eastAsia="Times New Roman" w:hAnsi="Courier New" w:cs="Courier New"/>
          <w:color w:val="000000"/>
          <w:sz w:val="20"/>
          <w:szCs w:val="20"/>
        </w:rPr>
        <w:t>'Prezydent złamał konstytucję a składał przysięgę że będzie też źle. Po najniższych cenach natomiast ten kto dysponuje mediami obok zarabiania. Wywiadów środowiskowych. Nieszczęściem w postaci podatków zapłacą wasze dzieci i walczyć o. Wysoki koszt kredytu inwestycyjnego zaciągniętego przez kasy chorych musi mu. W posiedzeniu komisji gospodarki o rządowym projekcie ustawy o zmianie. Zdziwienie i twierdzi że możliwa tu będzie. I nagłaśniane przez media od lat popieramy wszystkie racjonalne inicjatywy. Można wyrobić zysk z pracy. Wysoka cena będą odpowiedzialne za dopuszczenie do obciążenia podatkowymi kosztami.'</w:t>
      </w:r>
    </w:p>
    <w:p w14:paraId="61C1B8F5" w14:textId="77777777" w:rsidR="009F45D7" w:rsidRPr="00C5387E" w:rsidRDefault="009F45D7" w:rsidP="00C5387E"/>
    <w:p w14:paraId="110DA91E" w14:textId="77777777" w:rsidR="00C5387E" w:rsidRDefault="00C5387E" w:rsidP="00C5387E">
      <w:pPr>
        <w:pStyle w:val="Nagwek1"/>
        <w:numPr>
          <w:ilvl w:val="2"/>
          <w:numId w:val="6"/>
        </w:numPr>
      </w:pPr>
      <w:r>
        <w:t>Badanie prawdopodobieństwa danego zdania w zależności od partii</w:t>
      </w:r>
    </w:p>
    <w:p w14:paraId="541D8B3A" w14:textId="4AB12696" w:rsidR="007A2500" w:rsidRPr="007A2500" w:rsidRDefault="007450BB" w:rsidP="007A2500">
      <w:r>
        <w:t xml:space="preserve">Modele dla partii budowane są na zdecydowanie większych korpusach, co pozwala </w:t>
      </w:r>
      <w:r w:rsidR="003B3B12">
        <w:t xml:space="preserve">oczekiwać, że zwracane wyniki będą bardziej stabilne. Sprawdzono wartości </w:t>
      </w:r>
      <w:proofErr w:type="spellStart"/>
      <w:r w:rsidR="003B3B12">
        <w:t>perplexity</w:t>
      </w:r>
      <w:proofErr w:type="spellEnd"/>
      <w:r w:rsidR="003B3B12">
        <w:t xml:space="preserve"> dla tych samych zdań. </w:t>
      </w:r>
      <w:r w:rsidR="007A2500">
        <w:t>Dla modeli 1-gramowych</w:t>
      </w:r>
      <w:r w:rsidR="003B3B12">
        <w:t xml:space="preserve"> otrzymano następujące wyniki.</w:t>
      </w:r>
    </w:p>
    <w:p w14:paraId="0C730887" w14:textId="27AEA42C" w:rsidR="007A2500" w:rsidRDefault="007A2500" w:rsidP="007A2500">
      <w:r w:rsidRPr="007A2500">
        <w:rPr>
          <w:noProof/>
        </w:rPr>
        <w:drawing>
          <wp:inline distT="0" distB="0" distL="0" distR="0" wp14:anchorId="70CC1D3B" wp14:editId="618A5638">
            <wp:extent cx="5562600" cy="26765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2676525"/>
                    </a:xfrm>
                    <a:prstGeom prst="rect">
                      <a:avLst/>
                    </a:prstGeom>
                    <a:noFill/>
                    <a:ln>
                      <a:noFill/>
                    </a:ln>
                  </pic:spPr>
                </pic:pic>
              </a:graphicData>
            </a:graphic>
          </wp:inline>
        </w:drawing>
      </w:r>
    </w:p>
    <w:p w14:paraId="71DCF988" w14:textId="2B710535" w:rsidR="0004382D" w:rsidRDefault="003B3B12" w:rsidP="007A2500">
      <w:r>
        <w:t>Porównano następnie wyniki dla modeli 1 i 2 gramowych.</w:t>
      </w:r>
    </w:p>
    <w:p w14:paraId="518F7797" w14:textId="1D6157C9" w:rsidR="0004382D" w:rsidRDefault="0004382D" w:rsidP="0004382D">
      <w:pPr>
        <w:jc w:val="center"/>
      </w:pPr>
      <w:r>
        <w:rPr>
          <w:noProof/>
        </w:rPr>
        <w:lastRenderedPageBreak/>
        <w:drawing>
          <wp:inline distT="0" distB="0" distL="0" distR="0" wp14:anchorId="564A2868" wp14:editId="4517E488">
            <wp:extent cx="7036917" cy="282691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86856" cy="2846979"/>
                    </a:xfrm>
                    <a:prstGeom prst="rect">
                      <a:avLst/>
                    </a:prstGeom>
                    <a:noFill/>
                  </pic:spPr>
                </pic:pic>
              </a:graphicData>
            </a:graphic>
          </wp:inline>
        </w:drawing>
      </w:r>
    </w:p>
    <w:p w14:paraId="3A71895F" w14:textId="2482AAB1" w:rsidR="0004382D" w:rsidRPr="007A2500" w:rsidRDefault="0004382D" w:rsidP="0004382D">
      <w:r>
        <w:t xml:space="preserve">Można zauważyć, że dla modelu 1-gramowego wartości </w:t>
      </w:r>
      <w:proofErr w:type="spellStart"/>
      <w:r>
        <w:t>perplexity</w:t>
      </w:r>
      <w:proofErr w:type="spellEnd"/>
      <w:r>
        <w:t xml:space="preserve"> są dużo niższe co wynika </w:t>
      </w:r>
      <w:r w:rsidR="003B3B12">
        <w:t>m.in. z tego, że łatwiej trafić na wyrażenie dwuwyrazowe, które się w modelu pojawia niż 3 wyrazowe.</w:t>
      </w:r>
      <w:r w:rsidR="00E151B6">
        <w:t xml:space="preserve"> Na pewno widać większą stabilność wyników. Porównywanie konkretnych wartości pomiędzy modelami zdecydowanie ma więcej sensu.</w:t>
      </w:r>
    </w:p>
    <w:p w14:paraId="341AD3BF" w14:textId="2B0DD87B" w:rsidR="00732F95" w:rsidRDefault="00C5387E" w:rsidP="00EA75CB">
      <w:pPr>
        <w:pStyle w:val="Nagwek1"/>
        <w:numPr>
          <w:ilvl w:val="2"/>
          <w:numId w:val="6"/>
        </w:numPr>
      </w:pPr>
      <w:r>
        <w:t>Najbardziej prawdopodobne zdanie dla partii</w:t>
      </w:r>
    </w:p>
    <w:p w14:paraId="4D36BD86" w14:textId="3786C4FC" w:rsidR="006C71FC" w:rsidRDefault="006C71FC" w:rsidP="006C71FC">
      <w:r>
        <w:t>Niestety generowanie najbardziej prawdopodobnego zdania</w:t>
      </w:r>
      <w:r w:rsidR="00926371">
        <w:t xml:space="preserve"> z modeli dla partii przyniosło rozczarowujące rezultaty. Okazuje się, że dla tego zadania zwiększony rozmiar korpusu powoduje, że modele 1-gramowe stają się zbyt podobne. Generowane zdania były prawie identyczne. </w:t>
      </w:r>
    </w:p>
    <w:p w14:paraId="483FCC37" w14:textId="27B0DC66" w:rsidR="00926371" w:rsidRDefault="00926371" w:rsidP="006C71FC">
      <w:r w:rsidRPr="00926371">
        <w:rPr>
          <w:noProof/>
        </w:rPr>
        <w:drawing>
          <wp:inline distT="0" distB="0" distL="0" distR="0" wp14:anchorId="39BA5004" wp14:editId="6C202178">
            <wp:extent cx="5760720" cy="2908935"/>
            <wp:effectExtent l="0" t="0" r="0"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08935"/>
                    </a:xfrm>
                    <a:prstGeom prst="rect">
                      <a:avLst/>
                    </a:prstGeom>
                    <a:noFill/>
                    <a:ln>
                      <a:noFill/>
                    </a:ln>
                  </pic:spPr>
                </pic:pic>
              </a:graphicData>
            </a:graphic>
          </wp:inline>
        </w:drawing>
      </w:r>
    </w:p>
    <w:p w14:paraId="47040CCC" w14:textId="2280C6B9" w:rsidR="00926371" w:rsidRDefault="00926371" w:rsidP="006C71FC">
      <w:r>
        <w:t xml:space="preserve">Dla modeli 2-gramowych </w:t>
      </w:r>
      <w:r w:rsidR="006E451C">
        <w:t>zdania są nieco bardziej zróżnicowane, ponieważ im dłuższe są n-gramy, na których opiera się model, tym mniejsza szansa, że będą się powtarzać w różnych korpusach równie często.</w:t>
      </w:r>
      <w:r w:rsidR="0064505F">
        <w:t xml:space="preserve"> Dalej jednak są dość podobne. </w:t>
      </w:r>
    </w:p>
    <w:p w14:paraId="65F20F62" w14:textId="581ED73E" w:rsidR="006E451C" w:rsidRDefault="006E451C" w:rsidP="006C71FC">
      <w:r w:rsidRPr="006E451C">
        <w:rPr>
          <w:noProof/>
        </w:rPr>
        <w:lastRenderedPageBreak/>
        <w:drawing>
          <wp:inline distT="0" distB="0" distL="0" distR="0" wp14:anchorId="170FB1AE" wp14:editId="7E6735D9">
            <wp:extent cx="5760720" cy="3023870"/>
            <wp:effectExtent l="0" t="0" r="0"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23870"/>
                    </a:xfrm>
                    <a:prstGeom prst="rect">
                      <a:avLst/>
                    </a:prstGeom>
                    <a:noFill/>
                    <a:ln>
                      <a:noFill/>
                    </a:ln>
                  </pic:spPr>
                </pic:pic>
              </a:graphicData>
            </a:graphic>
          </wp:inline>
        </w:drawing>
      </w:r>
    </w:p>
    <w:p w14:paraId="201D5356" w14:textId="55231E28" w:rsidR="00D851B1" w:rsidRDefault="00D851B1" w:rsidP="005E7D12">
      <w:pPr>
        <w:pStyle w:val="Nagwek1"/>
        <w:numPr>
          <w:ilvl w:val="0"/>
          <w:numId w:val="6"/>
        </w:numPr>
      </w:pPr>
      <w:r>
        <w:t xml:space="preserve">Dalszy </w:t>
      </w:r>
      <w:proofErr w:type="spellStart"/>
      <w:r>
        <w:t>preprocessing</w:t>
      </w:r>
      <w:proofErr w:type="spellEnd"/>
      <w:r>
        <w:t xml:space="preserve"> danych</w:t>
      </w:r>
    </w:p>
    <w:p w14:paraId="7F32A64F" w14:textId="634BEDAC" w:rsidR="00D851B1" w:rsidRDefault="00D851B1" w:rsidP="00D851B1">
      <w:r>
        <w:t xml:space="preserve">Do dalszej pracy z danymi wykorzystano pakiet </w:t>
      </w:r>
      <w:proofErr w:type="spellStart"/>
      <w:r>
        <w:t>pythonowy</w:t>
      </w:r>
      <w:proofErr w:type="spellEnd"/>
      <w:r>
        <w:t xml:space="preserve"> </w:t>
      </w:r>
      <w:proofErr w:type="spellStart"/>
      <w:r>
        <w:t>stanza</w:t>
      </w:r>
      <w:proofErr w:type="spellEnd"/>
      <w:r>
        <w:t xml:space="preserve"> [1] ((</w:t>
      </w:r>
      <w:hyperlink r:id="rId22" w:anchor="about" w:history="1">
        <w:r>
          <w:rPr>
            <w:rStyle w:val="Hipercze"/>
          </w:rPr>
          <w:t>https://stanfordnlp.github.io/stanza/index.html#about</w:t>
        </w:r>
      </w:hyperlink>
      <w:r>
        <w:t xml:space="preserve">). Jest to pakiet, który może być wykorzystywany m.in. do </w:t>
      </w:r>
      <w:proofErr w:type="spellStart"/>
      <w:r>
        <w:t>tokenizacji</w:t>
      </w:r>
      <w:proofErr w:type="spellEnd"/>
      <w:r>
        <w:t xml:space="preserve"> tekstu, </w:t>
      </w:r>
      <w:proofErr w:type="spellStart"/>
      <w:r>
        <w:t>lematyzacji</w:t>
      </w:r>
      <w:proofErr w:type="spellEnd"/>
      <w:r>
        <w:t xml:space="preserve"> słów</w:t>
      </w:r>
      <w:r w:rsidR="00604EC9">
        <w:t>,</w:t>
      </w:r>
      <w:r>
        <w:t xml:space="preserve"> określania części mowy</w:t>
      </w:r>
      <w:r w:rsidR="00604EC9">
        <w:t xml:space="preserve"> oraz zadań z obszaru NER (</w:t>
      </w:r>
      <w:proofErr w:type="spellStart"/>
      <w:r w:rsidR="00604EC9">
        <w:rPr>
          <w:i/>
          <w:iCs/>
        </w:rPr>
        <w:t>Named</w:t>
      </w:r>
      <w:proofErr w:type="spellEnd"/>
      <w:r w:rsidR="00604EC9">
        <w:rPr>
          <w:i/>
          <w:iCs/>
        </w:rPr>
        <w:t xml:space="preserve"> </w:t>
      </w:r>
      <w:proofErr w:type="spellStart"/>
      <w:r w:rsidR="00604EC9">
        <w:rPr>
          <w:i/>
          <w:iCs/>
        </w:rPr>
        <w:t>Entity</w:t>
      </w:r>
      <w:proofErr w:type="spellEnd"/>
      <w:r w:rsidR="00604EC9">
        <w:rPr>
          <w:i/>
          <w:iCs/>
        </w:rPr>
        <w:t xml:space="preserve"> </w:t>
      </w:r>
      <w:proofErr w:type="spellStart"/>
      <w:r w:rsidR="00604EC9">
        <w:rPr>
          <w:i/>
          <w:iCs/>
        </w:rPr>
        <w:t>Recognition</w:t>
      </w:r>
      <w:proofErr w:type="spellEnd"/>
      <w:r w:rsidR="00604EC9">
        <w:t>)</w:t>
      </w:r>
      <w:r>
        <w:t xml:space="preserve">.  Modele w pakiecie obejmują ponad 70 języków, w tym polski. Bazują na projekcie Universal </w:t>
      </w:r>
      <w:proofErr w:type="spellStart"/>
      <w:r>
        <w:t>Dependencies</w:t>
      </w:r>
      <w:proofErr w:type="spellEnd"/>
      <w:r>
        <w:t xml:space="preserve"> [2], którego celem jest spójny opis gramatyk dla różnych języków</w:t>
      </w:r>
      <w:r w:rsidR="00211AA6">
        <w:t>, który jest rozwijany w celu trenowania rozwiązań dla wielu języków jednocześnie.</w:t>
      </w:r>
    </w:p>
    <w:p w14:paraId="7FE8C598" w14:textId="26E13600" w:rsidR="00211AA6" w:rsidRDefault="008D6216" w:rsidP="00D851B1">
      <w:r>
        <w:t xml:space="preserve">W niniejszej pracy wykorzystano modele oparte o korpus LFG, który zawiera 17 246 zdań i 130 967 </w:t>
      </w:r>
      <w:proofErr w:type="spellStart"/>
      <w:r>
        <w:t>tokenów</w:t>
      </w:r>
      <w:proofErr w:type="spellEnd"/>
      <w:r>
        <w:t>.</w:t>
      </w:r>
      <w:r w:rsidR="00604EC9">
        <w:t xml:space="preserve"> Zawiera oznaczenia 15 części mowy: </w:t>
      </w:r>
      <w:r w:rsidR="00604EC9" w:rsidRPr="00604EC9">
        <w:t>ADJ, ADP, ADV, AUX, CCONJ, DET, INTJ, NOUN, NUM, PART, PRON, PROPN, PUNCT, SCONJ, VERB</w:t>
      </w:r>
      <w:r w:rsidR="00604EC9">
        <w:t>.</w:t>
      </w:r>
    </w:p>
    <w:p w14:paraId="28E16ABA" w14:textId="08F2E3CF" w:rsidR="005E6003" w:rsidRDefault="005E6003" w:rsidP="00D851B1">
      <w:r>
        <w:t>Przykładowe wywołanie dla zdania „Pisanie pracy zaliczeniowej to bardzo trudny proces”:</w:t>
      </w:r>
    </w:p>
    <w:p w14:paraId="24B651E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w:t>
      </w:r>
    </w:p>
    <w:p w14:paraId="0170846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1",</w:t>
      </w:r>
    </w:p>
    <w:p w14:paraId="54941E7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Pisanie",</w:t>
      </w:r>
    </w:p>
    <w:p w14:paraId="516173C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pisać",</w:t>
      </w:r>
    </w:p>
    <w:p w14:paraId="22A46A1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NOUN",</w:t>
      </w:r>
    </w:p>
    <w:p w14:paraId="188706C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ger:sg:nom:n:imperf:aff</w:t>
      </w:r>
      <w:proofErr w:type="spellEnd"/>
      <w:r w:rsidRPr="005E6003">
        <w:rPr>
          <w:rFonts w:ascii="Courier New" w:eastAsia="Times New Roman" w:hAnsi="Courier New" w:cs="Courier New"/>
          <w:color w:val="000000"/>
          <w:sz w:val="21"/>
          <w:szCs w:val="21"/>
          <w:lang w:val="en-US"/>
        </w:rPr>
        <w:t>",</w:t>
      </w:r>
    </w:p>
    <w:p w14:paraId="0F1B643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Aspect=Imp|Case=Nom|Gender=Neut|Number=Sing|Polarity=Pos|VerbForm=Vnoun",</w:t>
      </w:r>
    </w:p>
    <w:p w14:paraId="28DFA79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0,</w:t>
      </w:r>
    </w:p>
    <w:p w14:paraId="272CDBA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root",</w:t>
      </w:r>
    </w:p>
    <w:p w14:paraId="7EF3EF1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0|end_char=7"</w:t>
      </w:r>
    </w:p>
    <w:p w14:paraId="6F28E3A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0EB27FD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70DE626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2",</w:t>
      </w:r>
    </w:p>
    <w:p w14:paraId="1E71A4F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pracy",</w:t>
      </w:r>
    </w:p>
    <w:p w14:paraId="08D3781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praca",</w:t>
      </w:r>
    </w:p>
    <w:p w14:paraId="33B3FA8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NOUN",</w:t>
      </w:r>
    </w:p>
    <w:p w14:paraId="1A9FE36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ubst:sg:gen:f</w:t>
      </w:r>
      <w:proofErr w:type="spellEnd"/>
      <w:r w:rsidRPr="005E6003">
        <w:rPr>
          <w:rFonts w:ascii="Courier New" w:eastAsia="Times New Roman" w:hAnsi="Courier New" w:cs="Courier New"/>
          <w:color w:val="000000"/>
          <w:sz w:val="21"/>
          <w:szCs w:val="21"/>
          <w:lang w:val="en-US"/>
        </w:rPr>
        <w:t>",</w:t>
      </w:r>
    </w:p>
    <w:p w14:paraId="02E349F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w:t>
      </w:r>
      <w:proofErr w:type="spellStart"/>
      <w:r w:rsidRPr="005E6003">
        <w:rPr>
          <w:rFonts w:ascii="Courier New" w:eastAsia="Times New Roman" w:hAnsi="Courier New" w:cs="Courier New"/>
          <w:color w:val="000000"/>
          <w:sz w:val="21"/>
          <w:szCs w:val="21"/>
          <w:lang w:val="en-US"/>
        </w:rPr>
        <w:t>Gen|Gend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Fem|Number</w:t>
      </w:r>
      <w:proofErr w:type="spellEnd"/>
      <w:r w:rsidRPr="005E6003">
        <w:rPr>
          <w:rFonts w:ascii="Courier New" w:eastAsia="Times New Roman" w:hAnsi="Courier New" w:cs="Courier New"/>
          <w:color w:val="000000"/>
          <w:sz w:val="21"/>
          <w:szCs w:val="21"/>
          <w:lang w:val="en-US"/>
        </w:rPr>
        <w:t>=Sing",</w:t>
      </w:r>
    </w:p>
    <w:p w14:paraId="6498A1D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4E86195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nmod</w:t>
      </w:r>
      <w:proofErr w:type="spellEnd"/>
      <w:r w:rsidRPr="005E6003">
        <w:rPr>
          <w:rFonts w:ascii="Courier New" w:eastAsia="Times New Roman" w:hAnsi="Courier New" w:cs="Courier New"/>
          <w:color w:val="000000"/>
          <w:sz w:val="21"/>
          <w:szCs w:val="21"/>
          <w:lang w:val="en-US"/>
        </w:rPr>
        <w:t>",</w:t>
      </w:r>
    </w:p>
    <w:p w14:paraId="0986F3B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lastRenderedPageBreak/>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8|end_char=13"</w:t>
      </w:r>
    </w:p>
    <w:p w14:paraId="1940E73C"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69F3B94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4617690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3",</w:t>
      </w:r>
    </w:p>
    <w:p w14:paraId="0B26018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zaliczeniowej",</w:t>
      </w:r>
    </w:p>
    <w:p w14:paraId="4C15377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zaliczeniowy",</w:t>
      </w:r>
    </w:p>
    <w:p w14:paraId="64FCA1A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ADJ",</w:t>
      </w:r>
    </w:p>
    <w:p w14:paraId="4AD22E9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dj:sg:gen:f:pos</w:t>
      </w:r>
      <w:proofErr w:type="spellEnd"/>
      <w:r w:rsidRPr="005E6003">
        <w:rPr>
          <w:rFonts w:ascii="Courier New" w:eastAsia="Times New Roman" w:hAnsi="Courier New" w:cs="Courier New"/>
          <w:color w:val="000000"/>
          <w:sz w:val="21"/>
          <w:szCs w:val="21"/>
          <w:lang w:val="en-US"/>
        </w:rPr>
        <w:t>",</w:t>
      </w:r>
    </w:p>
    <w:p w14:paraId="7C52A6D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w:t>
      </w:r>
      <w:proofErr w:type="spellStart"/>
      <w:r w:rsidRPr="005E6003">
        <w:rPr>
          <w:rFonts w:ascii="Courier New" w:eastAsia="Times New Roman" w:hAnsi="Courier New" w:cs="Courier New"/>
          <w:color w:val="000000"/>
          <w:sz w:val="21"/>
          <w:szCs w:val="21"/>
          <w:lang w:val="en-US"/>
        </w:rPr>
        <w:t>Gen|Degree</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Pos|Gend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Fem|Number</w:t>
      </w:r>
      <w:proofErr w:type="spellEnd"/>
      <w:r w:rsidRPr="005E6003">
        <w:rPr>
          <w:rFonts w:ascii="Courier New" w:eastAsia="Times New Roman" w:hAnsi="Courier New" w:cs="Courier New"/>
          <w:color w:val="000000"/>
          <w:sz w:val="21"/>
          <w:szCs w:val="21"/>
          <w:lang w:val="en-US"/>
        </w:rPr>
        <w:t>=Sing",</w:t>
      </w:r>
    </w:p>
    <w:p w14:paraId="09D8026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2,</w:t>
      </w:r>
    </w:p>
    <w:p w14:paraId="3EE08048"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mod</w:t>
      </w:r>
      <w:proofErr w:type="spellEnd"/>
      <w:r w:rsidRPr="005E6003">
        <w:rPr>
          <w:rFonts w:ascii="Courier New" w:eastAsia="Times New Roman" w:hAnsi="Courier New" w:cs="Courier New"/>
          <w:color w:val="000000"/>
          <w:sz w:val="21"/>
          <w:szCs w:val="21"/>
          <w:lang w:val="en-US"/>
        </w:rPr>
        <w:t>",</w:t>
      </w:r>
    </w:p>
    <w:p w14:paraId="45A62EB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14|end_char=27"</w:t>
      </w:r>
    </w:p>
    <w:p w14:paraId="135ACCD1"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1D70397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7558F49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id": "4",</w:t>
      </w:r>
    </w:p>
    <w:p w14:paraId="70AB98A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text": "to",</w:t>
      </w:r>
    </w:p>
    <w:p w14:paraId="020BEBD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lemma": "to",</w:t>
      </w:r>
    </w:p>
    <w:p w14:paraId="1E63D20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AUX",</w:t>
      </w:r>
    </w:p>
    <w:p w14:paraId="767E1DF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pred</w:t>
      </w:r>
      <w:proofErr w:type="spellEnd"/>
      <w:r w:rsidRPr="005E6003">
        <w:rPr>
          <w:rFonts w:ascii="Courier New" w:eastAsia="Times New Roman" w:hAnsi="Courier New" w:cs="Courier New"/>
          <w:color w:val="000000"/>
          <w:sz w:val="21"/>
          <w:szCs w:val="21"/>
          <w:lang w:val="en-US"/>
        </w:rPr>
        <w:t>",</w:t>
      </w:r>
    </w:p>
    <w:p w14:paraId="5F510E2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Mood=</w:t>
      </w:r>
      <w:proofErr w:type="spellStart"/>
      <w:r w:rsidRPr="005E6003">
        <w:rPr>
          <w:rFonts w:ascii="Courier New" w:eastAsia="Times New Roman" w:hAnsi="Courier New" w:cs="Courier New"/>
          <w:color w:val="000000"/>
          <w:sz w:val="21"/>
          <w:szCs w:val="21"/>
          <w:lang w:val="en-US"/>
        </w:rPr>
        <w:t>Ind|Tense</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Pres|VerbForm</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Fin|VerbType</w:t>
      </w:r>
      <w:proofErr w:type="spellEnd"/>
      <w:r w:rsidRPr="005E6003">
        <w:rPr>
          <w:rFonts w:ascii="Courier New" w:eastAsia="Times New Roman" w:hAnsi="Courier New" w:cs="Courier New"/>
          <w:color w:val="000000"/>
          <w:sz w:val="21"/>
          <w:szCs w:val="21"/>
          <w:lang w:val="en-US"/>
        </w:rPr>
        <w:t>=Quasi",</w:t>
      </w:r>
    </w:p>
    <w:p w14:paraId="4399FF6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05E82CE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cop",</w:t>
      </w:r>
    </w:p>
    <w:p w14:paraId="3710220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28|end_char=30"</w:t>
      </w:r>
    </w:p>
    <w:p w14:paraId="00F6BE5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14F0C7E1"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7430C60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5",</w:t>
      </w:r>
    </w:p>
    <w:p w14:paraId="0E29BDD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bardzo",</w:t>
      </w:r>
    </w:p>
    <w:p w14:paraId="7265BC3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bardzo",</w:t>
      </w:r>
    </w:p>
    <w:p w14:paraId="43F3AB7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ADV",</w:t>
      </w:r>
    </w:p>
    <w:p w14:paraId="76066B6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dv:pos</w:t>
      </w:r>
      <w:proofErr w:type="spellEnd"/>
      <w:r w:rsidRPr="005E6003">
        <w:rPr>
          <w:rFonts w:ascii="Courier New" w:eastAsia="Times New Roman" w:hAnsi="Courier New" w:cs="Courier New"/>
          <w:color w:val="000000"/>
          <w:sz w:val="21"/>
          <w:szCs w:val="21"/>
          <w:lang w:val="en-US"/>
        </w:rPr>
        <w:t>",</w:t>
      </w:r>
    </w:p>
    <w:p w14:paraId="6F53CAA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Degree=Pos",</w:t>
      </w:r>
    </w:p>
    <w:p w14:paraId="7C91458C"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6,</w:t>
      </w:r>
    </w:p>
    <w:p w14:paraId="6C25FB9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dvmod</w:t>
      </w:r>
      <w:proofErr w:type="spellEnd"/>
      <w:r w:rsidRPr="005E6003">
        <w:rPr>
          <w:rFonts w:ascii="Courier New" w:eastAsia="Times New Roman" w:hAnsi="Courier New" w:cs="Courier New"/>
          <w:color w:val="000000"/>
          <w:sz w:val="21"/>
          <w:szCs w:val="21"/>
          <w:lang w:val="en-US"/>
        </w:rPr>
        <w:t>",</w:t>
      </w:r>
    </w:p>
    <w:p w14:paraId="08313004"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31|end_char=37"</w:t>
      </w:r>
    </w:p>
    <w:p w14:paraId="620BB56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763C551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03983CA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6",</w:t>
      </w:r>
    </w:p>
    <w:p w14:paraId="025C880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trudny",</w:t>
      </w:r>
    </w:p>
    <w:p w14:paraId="32DC0DF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trudny",</w:t>
      </w:r>
    </w:p>
    <w:p w14:paraId="3F10EC9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ADJ",</w:t>
      </w:r>
    </w:p>
    <w:p w14:paraId="0751334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adj:sg:nom:m3:pos",</w:t>
      </w:r>
    </w:p>
    <w:p w14:paraId="5127E24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w:t>
      </w:r>
      <w:proofErr w:type="spellStart"/>
      <w:r w:rsidRPr="005E6003">
        <w:rPr>
          <w:rFonts w:ascii="Courier New" w:eastAsia="Times New Roman" w:hAnsi="Courier New" w:cs="Courier New"/>
          <w:color w:val="000000"/>
          <w:sz w:val="21"/>
          <w:szCs w:val="21"/>
          <w:lang w:val="en-US"/>
        </w:rPr>
        <w:t>Nom|Degree</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Pos|Gend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Masc|Numb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Sing|SubGender</w:t>
      </w:r>
      <w:proofErr w:type="spellEnd"/>
      <w:r w:rsidRPr="005E6003">
        <w:rPr>
          <w:rFonts w:ascii="Courier New" w:eastAsia="Times New Roman" w:hAnsi="Courier New" w:cs="Courier New"/>
          <w:color w:val="000000"/>
          <w:sz w:val="21"/>
          <w:szCs w:val="21"/>
          <w:lang w:val="en-US"/>
        </w:rPr>
        <w:t>=Masc3",</w:t>
      </w:r>
    </w:p>
    <w:p w14:paraId="0220E1A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7,</w:t>
      </w:r>
    </w:p>
    <w:p w14:paraId="427DF3C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mod</w:t>
      </w:r>
      <w:proofErr w:type="spellEnd"/>
      <w:r w:rsidRPr="005E6003">
        <w:rPr>
          <w:rFonts w:ascii="Courier New" w:eastAsia="Times New Roman" w:hAnsi="Courier New" w:cs="Courier New"/>
          <w:color w:val="000000"/>
          <w:sz w:val="21"/>
          <w:szCs w:val="21"/>
          <w:lang w:val="en-US"/>
        </w:rPr>
        <w:t>",</w:t>
      </w:r>
    </w:p>
    <w:p w14:paraId="74FCE10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38|end_char=44"</w:t>
      </w:r>
    </w:p>
    <w:p w14:paraId="2452611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0763F0E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201D61D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id": "7",</w:t>
      </w:r>
    </w:p>
    <w:p w14:paraId="223FA7D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text": "</w:t>
      </w:r>
      <w:proofErr w:type="spellStart"/>
      <w:r w:rsidRPr="005E6003">
        <w:rPr>
          <w:rFonts w:ascii="Courier New" w:eastAsia="Times New Roman" w:hAnsi="Courier New" w:cs="Courier New"/>
          <w:color w:val="000000"/>
          <w:sz w:val="21"/>
          <w:szCs w:val="21"/>
          <w:lang w:val="en-US"/>
        </w:rPr>
        <w:t>proces</w:t>
      </w:r>
      <w:proofErr w:type="spellEnd"/>
      <w:r w:rsidRPr="005E6003">
        <w:rPr>
          <w:rFonts w:ascii="Courier New" w:eastAsia="Times New Roman" w:hAnsi="Courier New" w:cs="Courier New"/>
          <w:color w:val="000000"/>
          <w:sz w:val="21"/>
          <w:szCs w:val="21"/>
          <w:lang w:val="en-US"/>
        </w:rPr>
        <w:t>",</w:t>
      </w:r>
    </w:p>
    <w:p w14:paraId="7F159234"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lemma": "</w:t>
      </w:r>
      <w:proofErr w:type="spellStart"/>
      <w:r w:rsidRPr="005E6003">
        <w:rPr>
          <w:rFonts w:ascii="Courier New" w:eastAsia="Times New Roman" w:hAnsi="Courier New" w:cs="Courier New"/>
          <w:color w:val="000000"/>
          <w:sz w:val="21"/>
          <w:szCs w:val="21"/>
          <w:lang w:val="en-US"/>
        </w:rPr>
        <w:t>proces</w:t>
      </w:r>
      <w:proofErr w:type="spellEnd"/>
      <w:r w:rsidRPr="005E6003">
        <w:rPr>
          <w:rFonts w:ascii="Courier New" w:eastAsia="Times New Roman" w:hAnsi="Courier New" w:cs="Courier New"/>
          <w:color w:val="000000"/>
          <w:sz w:val="21"/>
          <w:szCs w:val="21"/>
          <w:lang w:val="en-US"/>
        </w:rPr>
        <w:t>",</w:t>
      </w:r>
    </w:p>
    <w:p w14:paraId="7996C534"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NOUN",</w:t>
      </w:r>
    </w:p>
    <w:p w14:paraId="281866E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subst:sg:nom:m3",</w:t>
      </w:r>
    </w:p>
    <w:p w14:paraId="4B2FC3D8"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w:t>
      </w:r>
      <w:proofErr w:type="spellStart"/>
      <w:r w:rsidRPr="005E6003">
        <w:rPr>
          <w:rFonts w:ascii="Courier New" w:eastAsia="Times New Roman" w:hAnsi="Courier New" w:cs="Courier New"/>
          <w:color w:val="000000"/>
          <w:sz w:val="21"/>
          <w:szCs w:val="21"/>
          <w:lang w:val="en-US"/>
        </w:rPr>
        <w:t>Nom|Gend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Masc|Numb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Sing|SubGender</w:t>
      </w:r>
      <w:proofErr w:type="spellEnd"/>
      <w:r w:rsidRPr="005E6003">
        <w:rPr>
          <w:rFonts w:ascii="Courier New" w:eastAsia="Times New Roman" w:hAnsi="Courier New" w:cs="Courier New"/>
          <w:color w:val="000000"/>
          <w:sz w:val="21"/>
          <w:szCs w:val="21"/>
          <w:lang w:val="en-US"/>
        </w:rPr>
        <w:t>=Masc3",</w:t>
      </w:r>
    </w:p>
    <w:p w14:paraId="027903D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77954F28"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nsubj</w:t>
      </w:r>
      <w:proofErr w:type="spellEnd"/>
      <w:r w:rsidRPr="005E6003">
        <w:rPr>
          <w:rFonts w:ascii="Courier New" w:eastAsia="Times New Roman" w:hAnsi="Courier New" w:cs="Courier New"/>
          <w:color w:val="000000"/>
          <w:sz w:val="21"/>
          <w:szCs w:val="21"/>
          <w:lang w:val="en-US"/>
        </w:rPr>
        <w:t>",</w:t>
      </w:r>
    </w:p>
    <w:p w14:paraId="360A9BA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45|end_char=51"</w:t>
      </w:r>
    </w:p>
    <w:p w14:paraId="5001683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610737E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lastRenderedPageBreak/>
        <w:t xml:space="preserve">    {</w:t>
      </w:r>
    </w:p>
    <w:p w14:paraId="6CF88EC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id": "8",</w:t>
      </w:r>
    </w:p>
    <w:p w14:paraId="168A5DC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text": ".",</w:t>
      </w:r>
    </w:p>
    <w:p w14:paraId="553C944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lemma": ".",</w:t>
      </w:r>
    </w:p>
    <w:p w14:paraId="1012353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PUNCT",</w:t>
      </w:r>
    </w:p>
    <w:p w14:paraId="2590B11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interp</w:t>
      </w:r>
      <w:proofErr w:type="spellEnd"/>
      <w:r w:rsidRPr="005E6003">
        <w:rPr>
          <w:rFonts w:ascii="Courier New" w:eastAsia="Times New Roman" w:hAnsi="Courier New" w:cs="Courier New"/>
          <w:color w:val="000000"/>
          <w:sz w:val="21"/>
          <w:szCs w:val="21"/>
          <w:lang w:val="en-US"/>
        </w:rPr>
        <w:t>",</w:t>
      </w:r>
    </w:p>
    <w:p w14:paraId="3AE6699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w:t>
      </w:r>
      <w:proofErr w:type="spellStart"/>
      <w:r w:rsidRPr="005E6003">
        <w:rPr>
          <w:rFonts w:ascii="Courier New" w:eastAsia="Times New Roman" w:hAnsi="Courier New" w:cs="Courier New"/>
          <w:color w:val="000000"/>
          <w:sz w:val="21"/>
          <w:szCs w:val="21"/>
          <w:lang w:val="en-US"/>
        </w:rPr>
        <w:t>PunctType</w:t>
      </w:r>
      <w:proofErr w:type="spellEnd"/>
      <w:r w:rsidRPr="005E6003">
        <w:rPr>
          <w:rFonts w:ascii="Courier New" w:eastAsia="Times New Roman" w:hAnsi="Courier New" w:cs="Courier New"/>
          <w:color w:val="000000"/>
          <w:sz w:val="21"/>
          <w:szCs w:val="21"/>
          <w:lang w:val="en-US"/>
        </w:rPr>
        <w:t>=Peri",</w:t>
      </w:r>
    </w:p>
    <w:p w14:paraId="346E96F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11A2169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punct</w:t>
      </w:r>
      <w:proofErr w:type="spellEnd"/>
      <w:r w:rsidRPr="005E6003">
        <w:rPr>
          <w:rFonts w:ascii="Courier New" w:eastAsia="Times New Roman" w:hAnsi="Courier New" w:cs="Courier New"/>
          <w:color w:val="000000"/>
          <w:sz w:val="21"/>
          <w:szCs w:val="21"/>
          <w:lang w:val="en-US"/>
        </w:rPr>
        <w:t>",</w:t>
      </w:r>
    </w:p>
    <w:p w14:paraId="124858D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51|end_char=52"</w:t>
      </w:r>
    </w:p>
    <w:p w14:paraId="7C844734" w14:textId="77777777" w:rsidR="005E6003" w:rsidRPr="001D0C4E"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1D0C4E">
        <w:rPr>
          <w:rFonts w:ascii="Courier New" w:eastAsia="Times New Roman" w:hAnsi="Courier New" w:cs="Courier New"/>
          <w:color w:val="000000"/>
          <w:sz w:val="21"/>
          <w:szCs w:val="21"/>
        </w:rPr>
        <w:t>}</w:t>
      </w:r>
    </w:p>
    <w:p w14:paraId="691A1F30" w14:textId="2FCDC0B2" w:rsidR="005E6003" w:rsidRDefault="005E6003" w:rsidP="00D851B1"/>
    <w:p w14:paraId="640ABE97" w14:textId="3BC8DE5E" w:rsidR="002A4329" w:rsidRDefault="002A4329" w:rsidP="00D851B1">
      <w:r>
        <w:t xml:space="preserve">Bazując na powyższym pakiecie oraz liście polskich </w:t>
      </w:r>
      <w:proofErr w:type="spellStart"/>
      <w:r w:rsidRPr="002A4329">
        <w:rPr>
          <w:i/>
          <w:iCs/>
        </w:rPr>
        <w:t>stopwords</w:t>
      </w:r>
      <w:proofErr w:type="spellEnd"/>
      <w:r>
        <w:t xml:space="preserve">, przygotowano nową wersję </w:t>
      </w:r>
      <w:proofErr w:type="spellStart"/>
      <w:r>
        <w:t>tesktów</w:t>
      </w:r>
      <w:proofErr w:type="spellEnd"/>
      <w:r>
        <w:t xml:space="preserve"> przemówień, która:</w:t>
      </w:r>
    </w:p>
    <w:p w14:paraId="03662E3B" w14:textId="716D1EAF" w:rsidR="002A4329" w:rsidRDefault="002A4329" w:rsidP="00D851B1">
      <w:r>
        <w:t>- nie zawiera znaków interpunkcyjnych,</w:t>
      </w:r>
    </w:p>
    <w:p w14:paraId="023F20E8" w14:textId="68868A4E" w:rsidR="002A4329" w:rsidRDefault="002A4329" w:rsidP="00D851B1">
      <w:r>
        <w:t>- składa się z lematów słów</w:t>
      </w:r>
    </w:p>
    <w:p w14:paraId="0C74B0F9" w14:textId="36470A5A" w:rsidR="002A4329" w:rsidRPr="00D851B1" w:rsidRDefault="002A4329" w:rsidP="00D851B1">
      <w:r>
        <w:t xml:space="preserve">- nie zawiera słów z listy </w:t>
      </w:r>
      <w:proofErr w:type="spellStart"/>
      <w:r>
        <w:t>stopwords</w:t>
      </w:r>
      <w:proofErr w:type="spellEnd"/>
      <w:r>
        <w:rPr>
          <w:rStyle w:val="Odwoanieprzypisudolnego"/>
        </w:rPr>
        <w:footnoteReference w:id="1"/>
      </w:r>
      <w:r>
        <w:t>.</w:t>
      </w:r>
    </w:p>
    <w:p w14:paraId="487B8AB5" w14:textId="4AE3CC31" w:rsidR="005E7D12" w:rsidRDefault="005E7D12" w:rsidP="005E7D12">
      <w:pPr>
        <w:pStyle w:val="Nagwek1"/>
        <w:numPr>
          <w:ilvl w:val="0"/>
          <w:numId w:val="6"/>
        </w:numPr>
      </w:pPr>
      <w:proofErr w:type="spellStart"/>
      <w:r>
        <w:t>Topic</w:t>
      </w:r>
      <w:proofErr w:type="spellEnd"/>
      <w:r>
        <w:t xml:space="preserve"> modeling</w:t>
      </w:r>
    </w:p>
    <w:p w14:paraId="7C3D0362" w14:textId="1A8E5940" w:rsidR="006B7EEE" w:rsidRDefault="002C595E" w:rsidP="005E7D12">
      <w:r>
        <w:t xml:space="preserve">Analizy wykonywano na tekście przeprocesowanym </w:t>
      </w:r>
    </w:p>
    <w:p w14:paraId="392A55CE" w14:textId="509573E3" w:rsidR="005E7D12" w:rsidRPr="00FE0EDC" w:rsidRDefault="005E7D12" w:rsidP="005E7D12">
      <w:pPr>
        <w:pStyle w:val="Nagwek1"/>
        <w:numPr>
          <w:ilvl w:val="0"/>
          <w:numId w:val="6"/>
        </w:numPr>
      </w:pPr>
      <w:r>
        <w:t>Analiza sentymentu</w:t>
      </w:r>
    </w:p>
    <w:p w14:paraId="307FFD6F" w14:textId="77777777" w:rsidR="005E7D12" w:rsidRPr="005E7D12" w:rsidRDefault="005E7D12" w:rsidP="005E7D12"/>
    <w:p w14:paraId="119627A4" w14:textId="550D0AF0" w:rsidR="005E7D12" w:rsidRDefault="005E7D12" w:rsidP="005E7D12"/>
    <w:p w14:paraId="706984DB" w14:textId="748C5973" w:rsidR="00D851B1" w:rsidRDefault="00D851B1" w:rsidP="00D851B1">
      <w:pPr>
        <w:pStyle w:val="Nagwek1"/>
        <w:numPr>
          <w:ilvl w:val="0"/>
          <w:numId w:val="6"/>
        </w:numPr>
      </w:pPr>
      <w:r>
        <w:t>Bibliografia</w:t>
      </w:r>
    </w:p>
    <w:p w14:paraId="475099F9" w14:textId="41F8FAC8" w:rsidR="00D851B1" w:rsidRPr="001D0C4E" w:rsidRDefault="00D851B1" w:rsidP="00D851B1">
      <w:pPr>
        <w:rPr>
          <w:rFonts w:ascii="Helvetica" w:hAnsi="Helvetica" w:cs="Helvetica"/>
          <w:color w:val="333333"/>
          <w:sz w:val="21"/>
          <w:szCs w:val="21"/>
          <w:shd w:val="clear" w:color="auto" w:fill="FFFFFF"/>
          <w:lang w:val="en-US"/>
        </w:rPr>
      </w:pPr>
      <w:r>
        <w:rPr>
          <w:rFonts w:ascii="Helvetica" w:hAnsi="Helvetica" w:cs="Helvetica"/>
          <w:color w:val="333333"/>
          <w:sz w:val="21"/>
          <w:szCs w:val="21"/>
          <w:shd w:val="clear" w:color="auto" w:fill="FFFFFF"/>
          <w:lang w:val="en-US"/>
        </w:rPr>
        <w:t xml:space="preserve">[1] </w:t>
      </w:r>
      <w:r w:rsidRPr="00D851B1">
        <w:rPr>
          <w:rFonts w:ascii="Helvetica" w:hAnsi="Helvetica" w:cs="Helvetica"/>
          <w:color w:val="333333"/>
          <w:sz w:val="21"/>
          <w:szCs w:val="21"/>
          <w:shd w:val="clear" w:color="auto" w:fill="FFFFFF"/>
          <w:lang w:val="en-US"/>
        </w:rPr>
        <w:t xml:space="preserve">Peng Qi, </w:t>
      </w:r>
      <w:proofErr w:type="spellStart"/>
      <w:r w:rsidRPr="00D851B1">
        <w:rPr>
          <w:rFonts w:ascii="Helvetica" w:hAnsi="Helvetica" w:cs="Helvetica"/>
          <w:color w:val="333333"/>
          <w:sz w:val="21"/>
          <w:szCs w:val="21"/>
          <w:shd w:val="clear" w:color="auto" w:fill="FFFFFF"/>
          <w:lang w:val="en-US"/>
        </w:rPr>
        <w:t>Yuhao</w:t>
      </w:r>
      <w:proofErr w:type="spellEnd"/>
      <w:r w:rsidRPr="00D851B1">
        <w:rPr>
          <w:rFonts w:ascii="Helvetica" w:hAnsi="Helvetica" w:cs="Helvetica"/>
          <w:color w:val="333333"/>
          <w:sz w:val="21"/>
          <w:szCs w:val="21"/>
          <w:shd w:val="clear" w:color="auto" w:fill="FFFFFF"/>
          <w:lang w:val="en-US"/>
        </w:rPr>
        <w:t xml:space="preserve"> Zhang, </w:t>
      </w:r>
      <w:proofErr w:type="spellStart"/>
      <w:r w:rsidRPr="00D851B1">
        <w:rPr>
          <w:rFonts w:ascii="Helvetica" w:hAnsi="Helvetica" w:cs="Helvetica"/>
          <w:color w:val="333333"/>
          <w:sz w:val="21"/>
          <w:szCs w:val="21"/>
          <w:shd w:val="clear" w:color="auto" w:fill="FFFFFF"/>
          <w:lang w:val="en-US"/>
        </w:rPr>
        <w:t>Yuhui</w:t>
      </w:r>
      <w:proofErr w:type="spellEnd"/>
      <w:r w:rsidRPr="00D851B1">
        <w:rPr>
          <w:rFonts w:ascii="Helvetica" w:hAnsi="Helvetica" w:cs="Helvetica"/>
          <w:color w:val="333333"/>
          <w:sz w:val="21"/>
          <w:szCs w:val="21"/>
          <w:shd w:val="clear" w:color="auto" w:fill="FFFFFF"/>
          <w:lang w:val="en-US"/>
        </w:rPr>
        <w:t xml:space="preserve"> Zhang, Jason Bolton and Christopher D. Manning. 2020. </w:t>
      </w:r>
      <w:hyperlink r:id="rId23" w:history="1">
        <w:r w:rsidRPr="00D851B1">
          <w:rPr>
            <w:rStyle w:val="Hipercze"/>
            <w:rFonts w:ascii="Helvetica" w:hAnsi="Helvetica" w:cs="Helvetica"/>
            <w:color w:val="248EC2"/>
            <w:sz w:val="21"/>
            <w:szCs w:val="21"/>
            <w:shd w:val="clear" w:color="auto" w:fill="FFFFFF"/>
            <w:lang w:val="en-US"/>
          </w:rPr>
          <w:t>Stanza: A Python Natural Language Processing Toolkit for Many Human Languages.</w:t>
        </w:r>
      </w:hyperlink>
      <w:r w:rsidRPr="00D851B1">
        <w:rPr>
          <w:rFonts w:ascii="Helvetica" w:hAnsi="Helvetica" w:cs="Helvetica"/>
          <w:color w:val="333333"/>
          <w:sz w:val="21"/>
          <w:szCs w:val="21"/>
          <w:shd w:val="clear" w:color="auto" w:fill="FFFFFF"/>
          <w:lang w:val="en-US"/>
        </w:rPr>
        <w:t> </w:t>
      </w:r>
      <w:r w:rsidRPr="001D0C4E">
        <w:rPr>
          <w:rFonts w:ascii="Helvetica" w:hAnsi="Helvetica" w:cs="Helvetica"/>
          <w:color w:val="333333"/>
          <w:sz w:val="21"/>
          <w:szCs w:val="21"/>
          <w:shd w:val="clear" w:color="auto" w:fill="FFFFFF"/>
          <w:lang w:val="en-US"/>
        </w:rPr>
        <w:t>In Association for Computational Linguistics (ACL) System Demonstrations. 2020. [</w:t>
      </w:r>
      <w:hyperlink r:id="rId24" w:history="1">
        <w:r w:rsidRPr="001D0C4E">
          <w:rPr>
            <w:rStyle w:val="Hipercze"/>
            <w:rFonts w:ascii="Helvetica" w:hAnsi="Helvetica" w:cs="Helvetica"/>
            <w:color w:val="248EC2"/>
            <w:sz w:val="21"/>
            <w:szCs w:val="21"/>
            <w:shd w:val="clear" w:color="auto" w:fill="FFFFFF"/>
            <w:lang w:val="en-US"/>
          </w:rPr>
          <w:t>pdf</w:t>
        </w:r>
      </w:hyperlink>
      <w:r w:rsidRPr="001D0C4E">
        <w:rPr>
          <w:rFonts w:ascii="Helvetica" w:hAnsi="Helvetica" w:cs="Helvetica"/>
          <w:color w:val="333333"/>
          <w:sz w:val="21"/>
          <w:szCs w:val="21"/>
          <w:shd w:val="clear" w:color="auto" w:fill="FFFFFF"/>
          <w:lang w:val="en-US"/>
        </w:rPr>
        <w:t>]</w:t>
      </w:r>
    </w:p>
    <w:p w14:paraId="07B9AE04" w14:textId="705FB9D2" w:rsidR="00D851B1" w:rsidRPr="00D851B1" w:rsidRDefault="00D851B1" w:rsidP="00D851B1">
      <w:pPr>
        <w:rPr>
          <w:lang w:val="en-US"/>
        </w:rPr>
      </w:pPr>
      <w:r w:rsidRPr="00D851B1">
        <w:rPr>
          <w:rFonts w:ascii="Helvetica" w:hAnsi="Helvetica" w:cs="Helvetica"/>
          <w:color w:val="333333"/>
          <w:sz w:val="21"/>
          <w:szCs w:val="21"/>
          <w:shd w:val="clear" w:color="auto" w:fill="FFFFFF"/>
          <w:lang w:val="en-US"/>
        </w:rPr>
        <w:t xml:space="preserve">[2] </w:t>
      </w:r>
      <w:hyperlink r:id="rId25" w:history="1">
        <w:r w:rsidRPr="00D851B1">
          <w:rPr>
            <w:rStyle w:val="Hipercze"/>
            <w:lang w:val="en-US"/>
          </w:rPr>
          <w:t>https://universaldependencies.org/</w:t>
        </w:r>
      </w:hyperlink>
    </w:p>
    <w:p w14:paraId="6D3B7A58" w14:textId="5A99460E" w:rsidR="00D851B1" w:rsidRPr="00D851B1" w:rsidRDefault="00D851B1" w:rsidP="005E7D12">
      <w:pPr>
        <w:rPr>
          <w:lang w:val="en-US"/>
        </w:rPr>
      </w:pPr>
      <w:r w:rsidRPr="00D851B1">
        <w:rPr>
          <w:rFonts w:ascii="Helvetica" w:hAnsi="Helvetica" w:cs="Helvetica"/>
          <w:color w:val="333333"/>
          <w:sz w:val="21"/>
          <w:szCs w:val="21"/>
          <w:shd w:val="clear" w:color="auto" w:fill="FFFFFF"/>
          <w:lang w:val="en-US"/>
        </w:rPr>
        <w:t>Stanza is licensed under the </w:t>
      </w:r>
      <w:hyperlink r:id="rId26" w:history="1">
        <w:r w:rsidRPr="00D851B1">
          <w:rPr>
            <w:rStyle w:val="Hipercze"/>
            <w:rFonts w:ascii="Helvetica" w:hAnsi="Helvetica" w:cs="Helvetica"/>
            <w:color w:val="248EC2"/>
            <w:sz w:val="21"/>
            <w:szCs w:val="21"/>
            <w:shd w:val="clear" w:color="auto" w:fill="FFFFFF"/>
            <w:lang w:val="en-US"/>
          </w:rPr>
          <w:t>Apache License, Version 2.0</w:t>
        </w:r>
      </w:hyperlink>
      <w:r w:rsidRPr="00D851B1">
        <w:rPr>
          <w:rFonts w:ascii="Helvetica" w:hAnsi="Helvetica" w:cs="Helvetica"/>
          <w:color w:val="333333"/>
          <w:sz w:val="21"/>
          <w:szCs w:val="21"/>
          <w:shd w:val="clear" w:color="auto" w:fill="FFFFFF"/>
          <w:lang w:val="en-US"/>
        </w:rPr>
        <w:t> (the “License”), you may not use the software package except in compliance with the License.</w:t>
      </w:r>
    </w:p>
    <w:sectPr w:rsidR="00D851B1" w:rsidRPr="00D851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C8D49" w14:textId="77777777" w:rsidR="004067D8" w:rsidRDefault="004067D8" w:rsidP="002A4329">
      <w:pPr>
        <w:spacing w:after="0" w:line="240" w:lineRule="auto"/>
      </w:pPr>
      <w:r>
        <w:separator/>
      </w:r>
    </w:p>
  </w:endnote>
  <w:endnote w:type="continuationSeparator" w:id="0">
    <w:p w14:paraId="2E0E105B" w14:textId="77777777" w:rsidR="004067D8" w:rsidRDefault="004067D8" w:rsidP="002A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thJax_Caligraph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athJax_Math">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A9F71" w14:textId="77777777" w:rsidR="004067D8" w:rsidRDefault="004067D8" w:rsidP="002A4329">
      <w:pPr>
        <w:spacing w:after="0" w:line="240" w:lineRule="auto"/>
      </w:pPr>
      <w:r>
        <w:separator/>
      </w:r>
    </w:p>
  </w:footnote>
  <w:footnote w:type="continuationSeparator" w:id="0">
    <w:p w14:paraId="5CCA5624" w14:textId="77777777" w:rsidR="004067D8" w:rsidRDefault="004067D8" w:rsidP="002A4329">
      <w:pPr>
        <w:spacing w:after="0" w:line="240" w:lineRule="auto"/>
      </w:pPr>
      <w:r>
        <w:continuationSeparator/>
      </w:r>
    </w:p>
  </w:footnote>
  <w:footnote w:id="1">
    <w:p w14:paraId="5E650246" w14:textId="257077B3" w:rsidR="002A4329" w:rsidRDefault="002A4329">
      <w:pPr>
        <w:pStyle w:val="Tekstprzypisudolnego"/>
      </w:pPr>
      <w:r>
        <w:rPr>
          <w:rStyle w:val="Odwoanieprzypisudolnego"/>
        </w:rPr>
        <w:footnoteRef/>
      </w:r>
      <w:r>
        <w:t xml:space="preserve"> Listę </w:t>
      </w:r>
      <w:proofErr w:type="spellStart"/>
      <w:r>
        <w:t>stopwords</w:t>
      </w:r>
      <w:proofErr w:type="spellEnd"/>
      <w:r>
        <w:t xml:space="preserve"> pozyskano z repozytorium </w:t>
      </w:r>
      <w:hyperlink r:id="rId1" w:history="1">
        <w:r>
          <w:rPr>
            <w:rStyle w:val="Hipercze"/>
          </w:rPr>
          <w:t>https://github.com/bieli/stopwor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EF9"/>
    <w:multiLevelType w:val="hybridMultilevel"/>
    <w:tmpl w:val="F06604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05F57"/>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6A22D7"/>
    <w:multiLevelType w:val="hybridMultilevel"/>
    <w:tmpl w:val="334A1D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263E51"/>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9E94E53"/>
    <w:multiLevelType w:val="hybridMultilevel"/>
    <w:tmpl w:val="F564B6F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482E4949"/>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9972F06"/>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C952CFD"/>
    <w:multiLevelType w:val="multilevel"/>
    <w:tmpl w:val="28B2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3621E3"/>
    <w:multiLevelType w:val="hybridMultilevel"/>
    <w:tmpl w:val="4D7AC9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7"/>
  </w:num>
  <w:num w:numId="6">
    <w:abstractNumId w:val="3"/>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31"/>
    <w:rsid w:val="000261D2"/>
    <w:rsid w:val="00041898"/>
    <w:rsid w:val="0004382D"/>
    <w:rsid w:val="00063DDA"/>
    <w:rsid w:val="00071FDC"/>
    <w:rsid w:val="00097CB0"/>
    <w:rsid w:val="001310F4"/>
    <w:rsid w:val="0015457B"/>
    <w:rsid w:val="001626D3"/>
    <w:rsid w:val="00167D7B"/>
    <w:rsid w:val="001D0C4E"/>
    <w:rsid w:val="00211AA6"/>
    <w:rsid w:val="00282C3C"/>
    <w:rsid w:val="002A4329"/>
    <w:rsid w:val="002C595E"/>
    <w:rsid w:val="002D11D3"/>
    <w:rsid w:val="002E6ED3"/>
    <w:rsid w:val="0031400A"/>
    <w:rsid w:val="003340C2"/>
    <w:rsid w:val="003773F2"/>
    <w:rsid w:val="003B3B12"/>
    <w:rsid w:val="003B69B9"/>
    <w:rsid w:val="003C1108"/>
    <w:rsid w:val="004067D8"/>
    <w:rsid w:val="00420F7B"/>
    <w:rsid w:val="004276BC"/>
    <w:rsid w:val="00446812"/>
    <w:rsid w:val="00450046"/>
    <w:rsid w:val="00481FEB"/>
    <w:rsid w:val="00486E40"/>
    <w:rsid w:val="004A0B5D"/>
    <w:rsid w:val="0052434C"/>
    <w:rsid w:val="00534684"/>
    <w:rsid w:val="0054545C"/>
    <w:rsid w:val="00555832"/>
    <w:rsid w:val="00566509"/>
    <w:rsid w:val="00582786"/>
    <w:rsid w:val="005B582A"/>
    <w:rsid w:val="005E6003"/>
    <w:rsid w:val="005E7D12"/>
    <w:rsid w:val="005F0FEA"/>
    <w:rsid w:val="00604EC9"/>
    <w:rsid w:val="0064505F"/>
    <w:rsid w:val="006A728E"/>
    <w:rsid w:val="006B75DD"/>
    <w:rsid w:val="006B7EEE"/>
    <w:rsid w:val="006C1921"/>
    <w:rsid w:val="006C4A8F"/>
    <w:rsid w:val="006C71FC"/>
    <w:rsid w:val="006E451C"/>
    <w:rsid w:val="00714949"/>
    <w:rsid w:val="00732F95"/>
    <w:rsid w:val="0073645C"/>
    <w:rsid w:val="007450BB"/>
    <w:rsid w:val="007810F5"/>
    <w:rsid w:val="00791322"/>
    <w:rsid w:val="007A2500"/>
    <w:rsid w:val="007C145F"/>
    <w:rsid w:val="007C2C45"/>
    <w:rsid w:val="007C65AA"/>
    <w:rsid w:val="00802EE1"/>
    <w:rsid w:val="008727CC"/>
    <w:rsid w:val="00875E6C"/>
    <w:rsid w:val="00883FE7"/>
    <w:rsid w:val="008B183A"/>
    <w:rsid w:val="008D6216"/>
    <w:rsid w:val="00902EC7"/>
    <w:rsid w:val="00912CCD"/>
    <w:rsid w:val="009262A2"/>
    <w:rsid w:val="00926371"/>
    <w:rsid w:val="00952074"/>
    <w:rsid w:val="00955408"/>
    <w:rsid w:val="009C43B8"/>
    <w:rsid w:val="009F45D7"/>
    <w:rsid w:val="00A1661B"/>
    <w:rsid w:val="00A17207"/>
    <w:rsid w:val="00A37C80"/>
    <w:rsid w:val="00A72967"/>
    <w:rsid w:val="00AC3B31"/>
    <w:rsid w:val="00AD2B97"/>
    <w:rsid w:val="00B052EF"/>
    <w:rsid w:val="00B13DE8"/>
    <w:rsid w:val="00B20736"/>
    <w:rsid w:val="00B37A81"/>
    <w:rsid w:val="00B96E6A"/>
    <w:rsid w:val="00BA017C"/>
    <w:rsid w:val="00BB1B9F"/>
    <w:rsid w:val="00BC73A8"/>
    <w:rsid w:val="00C024FC"/>
    <w:rsid w:val="00C17712"/>
    <w:rsid w:val="00C2352B"/>
    <w:rsid w:val="00C25E78"/>
    <w:rsid w:val="00C46958"/>
    <w:rsid w:val="00C50AAD"/>
    <w:rsid w:val="00C528BE"/>
    <w:rsid w:val="00C5387E"/>
    <w:rsid w:val="00C84ACD"/>
    <w:rsid w:val="00C87F85"/>
    <w:rsid w:val="00D12437"/>
    <w:rsid w:val="00D3110C"/>
    <w:rsid w:val="00D6168E"/>
    <w:rsid w:val="00D801BC"/>
    <w:rsid w:val="00D851B1"/>
    <w:rsid w:val="00DB573C"/>
    <w:rsid w:val="00DC4DCF"/>
    <w:rsid w:val="00DF2F97"/>
    <w:rsid w:val="00DF7488"/>
    <w:rsid w:val="00E00112"/>
    <w:rsid w:val="00E01313"/>
    <w:rsid w:val="00E151B6"/>
    <w:rsid w:val="00E27DE9"/>
    <w:rsid w:val="00E44B99"/>
    <w:rsid w:val="00E559C1"/>
    <w:rsid w:val="00E701F9"/>
    <w:rsid w:val="00E87218"/>
    <w:rsid w:val="00EC207F"/>
    <w:rsid w:val="00F3375B"/>
    <w:rsid w:val="00F6587A"/>
    <w:rsid w:val="00F76CE1"/>
    <w:rsid w:val="00F81D56"/>
    <w:rsid w:val="00F9588B"/>
    <w:rsid w:val="00F979A2"/>
    <w:rsid w:val="00FA6BBE"/>
    <w:rsid w:val="00FE0EDC"/>
    <w:rsid w:val="00FE2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450C"/>
  <w15:chartTrackingRefBased/>
  <w15:docId w15:val="{19546790-86C6-48B0-9AC4-C625C43C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4949"/>
  </w:style>
  <w:style w:type="paragraph" w:styleId="Nagwek1">
    <w:name w:val="heading 1"/>
    <w:basedOn w:val="Normalny"/>
    <w:next w:val="Normalny"/>
    <w:link w:val="Nagwek1Znak"/>
    <w:uiPriority w:val="9"/>
    <w:qFormat/>
    <w:rsid w:val="00714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14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582A"/>
    <w:pPr>
      <w:ind w:left="720"/>
      <w:contextualSpacing/>
    </w:pPr>
  </w:style>
  <w:style w:type="character" w:customStyle="1" w:styleId="Nagwek1Znak">
    <w:name w:val="Nagłówek 1 Znak"/>
    <w:basedOn w:val="Domylnaczcionkaakapitu"/>
    <w:link w:val="Nagwek1"/>
    <w:uiPriority w:val="9"/>
    <w:rsid w:val="0071494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14949"/>
    <w:rPr>
      <w:rFonts w:asciiTheme="majorHAnsi" w:eastAsiaTheme="majorEastAsia" w:hAnsiTheme="majorHAnsi" w:cstheme="majorBidi"/>
      <w:color w:val="2F5496" w:themeColor="accent1" w:themeShade="BF"/>
      <w:sz w:val="26"/>
      <w:szCs w:val="26"/>
    </w:rPr>
  </w:style>
  <w:style w:type="paragraph" w:styleId="HTML-wstpniesformatowany">
    <w:name w:val="HTML Preformatted"/>
    <w:basedOn w:val="Normalny"/>
    <w:link w:val="HTML-wstpniesformatowanyZnak"/>
    <w:uiPriority w:val="99"/>
    <w:unhideWhenUsed/>
    <w:rsid w:val="00B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13DE8"/>
    <w:rPr>
      <w:rFonts w:ascii="Courier New" w:eastAsia="Times New Roman" w:hAnsi="Courier New" w:cs="Courier New"/>
      <w:sz w:val="20"/>
      <w:szCs w:val="20"/>
      <w:lang w:eastAsia="pl-PL"/>
    </w:rPr>
  </w:style>
  <w:style w:type="character" w:customStyle="1" w:styleId="mi">
    <w:name w:val="mi"/>
    <w:basedOn w:val="Domylnaczcionkaakapitu"/>
    <w:rsid w:val="00E559C1"/>
  </w:style>
  <w:style w:type="character" w:customStyle="1" w:styleId="mo">
    <w:name w:val="mo"/>
    <w:basedOn w:val="Domylnaczcionkaakapitu"/>
    <w:rsid w:val="00E559C1"/>
  </w:style>
  <w:style w:type="character" w:customStyle="1" w:styleId="mn">
    <w:name w:val="mn"/>
    <w:basedOn w:val="Domylnaczcionkaakapitu"/>
    <w:rsid w:val="00E559C1"/>
  </w:style>
  <w:style w:type="character" w:customStyle="1" w:styleId="mtext">
    <w:name w:val="mtext"/>
    <w:basedOn w:val="Domylnaczcionkaakapitu"/>
    <w:rsid w:val="00E559C1"/>
  </w:style>
  <w:style w:type="paragraph" w:styleId="NormalnyWeb">
    <w:name w:val="Normal (Web)"/>
    <w:basedOn w:val="Normalny"/>
    <w:uiPriority w:val="99"/>
    <w:unhideWhenUsed/>
    <w:rsid w:val="00E559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katex-mathml">
    <w:name w:val="katex-mathml"/>
    <w:basedOn w:val="Domylnaczcionkaakapitu"/>
    <w:rsid w:val="00E559C1"/>
  </w:style>
  <w:style w:type="character" w:customStyle="1" w:styleId="mord">
    <w:name w:val="mord"/>
    <w:basedOn w:val="Domylnaczcionkaakapitu"/>
    <w:rsid w:val="00E559C1"/>
  </w:style>
  <w:style w:type="character" w:customStyle="1" w:styleId="mopen">
    <w:name w:val="mopen"/>
    <w:basedOn w:val="Domylnaczcionkaakapitu"/>
    <w:rsid w:val="00E559C1"/>
  </w:style>
  <w:style w:type="character" w:customStyle="1" w:styleId="vlist-s">
    <w:name w:val="vlist-s"/>
    <w:basedOn w:val="Domylnaczcionkaakapitu"/>
    <w:rsid w:val="00E559C1"/>
  </w:style>
  <w:style w:type="character" w:customStyle="1" w:styleId="mbin">
    <w:name w:val="mbin"/>
    <w:basedOn w:val="Domylnaczcionkaakapitu"/>
    <w:rsid w:val="00E559C1"/>
  </w:style>
  <w:style w:type="character" w:customStyle="1" w:styleId="mclose">
    <w:name w:val="mclose"/>
    <w:basedOn w:val="Domylnaczcionkaakapitu"/>
    <w:rsid w:val="00E559C1"/>
  </w:style>
  <w:style w:type="character" w:customStyle="1" w:styleId="mrel">
    <w:name w:val="mrel"/>
    <w:basedOn w:val="Domylnaczcionkaakapitu"/>
    <w:rsid w:val="00E559C1"/>
  </w:style>
  <w:style w:type="character" w:styleId="Hipercze">
    <w:name w:val="Hyperlink"/>
    <w:basedOn w:val="Domylnaczcionkaakapitu"/>
    <w:uiPriority w:val="99"/>
    <w:semiHidden/>
    <w:unhideWhenUsed/>
    <w:rsid w:val="00D851B1"/>
    <w:rPr>
      <w:color w:val="0000FF"/>
      <w:u w:val="single"/>
    </w:rPr>
  </w:style>
  <w:style w:type="paragraph" w:styleId="Tekstprzypisudolnego">
    <w:name w:val="footnote text"/>
    <w:basedOn w:val="Normalny"/>
    <w:link w:val="TekstprzypisudolnegoZnak"/>
    <w:uiPriority w:val="99"/>
    <w:semiHidden/>
    <w:unhideWhenUsed/>
    <w:rsid w:val="002A43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4329"/>
    <w:rPr>
      <w:sz w:val="20"/>
      <w:szCs w:val="20"/>
    </w:rPr>
  </w:style>
  <w:style w:type="character" w:styleId="Odwoanieprzypisudolnego">
    <w:name w:val="footnote reference"/>
    <w:basedOn w:val="Domylnaczcionkaakapitu"/>
    <w:uiPriority w:val="99"/>
    <w:semiHidden/>
    <w:unhideWhenUsed/>
    <w:rsid w:val="002A43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0585">
      <w:bodyDiv w:val="1"/>
      <w:marLeft w:val="0"/>
      <w:marRight w:val="0"/>
      <w:marTop w:val="0"/>
      <w:marBottom w:val="0"/>
      <w:divBdr>
        <w:top w:val="none" w:sz="0" w:space="0" w:color="auto"/>
        <w:left w:val="none" w:sz="0" w:space="0" w:color="auto"/>
        <w:bottom w:val="none" w:sz="0" w:space="0" w:color="auto"/>
        <w:right w:val="none" w:sz="0" w:space="0" w:color="auto"/>
      </w:divBdr>
    </w:div>
    <w:div w:id="56054754">
      <w:bodyDiv w:val="1"/>
      <w:marLeft w:val="0"/>
      <w:marRight w:val="0"/>
      <w:marTop w:val="0"/>
      <w:marBottom w:val="0"/>
      <w:divBdr>
        <w:top w:val="none" w:sz="0" w:space="0" w:color="auto"/>
        <w:left w:val="none" w:sz="0" w:space="0" w:color="auto"/>
        <w:bottom w:val="none" w:sz="0" w:space="0" w:color="auto"/>
        <w:right w:val="none" w:sz="0" w:space="0" w:color="auto"/>
      </w:divBdr>
    </w:div>
    <w:div w:id="56823195">
      <w:bodyDiv w:val="1"/>
      <w:marLeft w:val="0"/>
      <w:marRight w:val="0"/>
      <w:marTop w:val="0"/>
      <w:marBottom w:val="0"/>
      <w:divBdr>
        <w:top w:val="none" w:sz="0" w:space="0" w:color="auto"/>
        <w:left w:val="none" w:sz="0" w:space="0" w:color="auto"/>
        <w:bottom w:val="none" w:sz="0" w:space="0" w:color="auto"/>
        <w:right w:val="none" w:sz="0" w:space="0" w:color="auto"/>
      </w:divBdr>
    </w:div>
    <w:div w:id="73865810">
      <w:bodyDiv w:val="1"/>
      <w:marLeft w:val="0"/>
      <w:marRight w:val="0"/>
      <w:marTop w:val="0"/>
      <w:marBottom w:val="0"/>
      <w:divBdr>
        <w:top w:val="none" w:sz="0" w:space="0" w:color="auto"/>
        <w:left w:val="none" w:sz="0" w:space="0" w:color="auto"/>
        <w:bottom w:val="none" w:sz="0" w:space="0" w:color="auto"/>
        <w:right w:val="none" w:sz="0" w:space="0" w:color="auto"/>
      </w:divBdr>
    </w:div>
    <w:div w:id="108397674">
      <w:bodyDiv w:val="1"/>
      <w:marLeft w:val="0"/>
      <w:marRight w:val="0"/>
      <w:marTop w:val="0"/>
      <w:marBottom w:val="0"/>
      <w:divBdr>
        <w:top w:val="none" w:sz="0" w:space="0" w:color="auto"/>
        <w:left w:val="none" w:sz="0" w:space="0" w:color="auto"/>
        <w:bottom w:val="none" w:sz="0" w:space="0" w:color="auto"/>
        <w:right w:val="none" w:sz="0" w:space="0" w:color="auto"/>
      </w:divBdr>
    </w:div>
    <w:div w:id="118695618">
      <w:bodyDiv w:val="1"/>
      <w:marLeft w:val="0"/>
      <w:marRight w:val="0"/>
      <w:marTop w:val="0"/>
      <w:marBottom w:val="0"/>
      <w:divBdr>
        <w:top w:val="none" w:sz="0" w:space="0" w:color="auto"/>
        <w:left w:val="none" w:sz="0" w:space="0" w:color="auto"/>
        <w:bottom w:val="none" w:sz="0" w:space="0" w:color="auto"/>
        <w:right w:val="none" w:sz="0" w:space="0" w:color="auto"/>
      </w:divBdr>
    </w:div>
    <w:div w:id="315033675">
      <w:bodyDiv w:val="1"/>
      <w:marLeft w:val="0"/>
      <w:marRight w:val="0"/>
      <w:marTop w:val="0"/>
      <w:marBottom w:val="0"/>
      <w:divBdr>
        <w:top w:val="none" w:sz="0" w:space="0" w:color="auto"/>
        <w:left w:val="none" w:sz="0" w:space="0" w:color="auto"/>
        <w:bottom w:val="none" w:sz="0" w:space="0" w:color="auto"/>
        <w:right w:val="none" w:sz="0" w:space="0" w:color="auto"/>
      </w:divBdr>
    </w:div>
    <w:div w:id="398871170">
      <w:bodyDiv w:val="1"/>
      <w:marLeft w:val="0"/>
      <w:marRight w:val="0"/>
      <w:marTop w:val="0"/>
      <w:marBottom w:val="0"/>
      <w:divBdr>
        <w:top w:val="none" w:sz="0" w:space="0" w:color="auto"/>
        <w:left w:val="none" w:sz="0" w:space="0" w:color="auto"/>
        <w:bottom w:val="none" w:sz="0" w:space="0" w:color="auto"/>
        <w:right w:val="none" w:sz="0" w:space="0" w:color="auto"/>
      </w:divBdr>
    </w:div>
    <w:div w:id="430276597">
      <w:bodyDiv w:val="1"/>
      <w:marLeft w:val="0"/>
      <w:marRight w:val="0"/>
      <w:marTop w:val="0"/>
      <w:marBottom w:val="0"/>
      <w:divBdr>
        <w:top w:val="none" w:sz="0" w:space="0" w:color="auto"/>
        <w:left w:val="none" w:sz="0" w:space="0" w:color="auto"/>
        <w:bottom w:val="none" w:sz="0" w:space="0" w:color="auto"/>
        <w:right w:val="none" w:sz="0" w:space="0" w:color="auto"/>
      </w:divBdr>
    </w:div>
    <w:div w:id="523717288">
      <w:bodyDiv w:val="1"/>
      <w:marLeft w:val="0"/>
      <w:marRight w:val="0"/>
      <w:marTop w:val="0"/>
      <w:marBottom w:val="0"/>
      <w:divBdr>
        <w:top w:val="none" w:sz="0" w:space="0" w:color="auto"/>
        <w:left w:val="none" w:sz="0" w:space="0" w:color="auto"/>
        <w:bottom w:val="none" w:sz="0" w:space="0" w:color="auto"/>
        <w:right w:val="none" w:sz="0" w:space="0" w:color="auto"/>
      </w:divBdr>
    </w:div>
    <w:div w:id="598679436">
      <w:bodyDiv w:val="1"/>
      <w:marLeft w:val="0"/>
      <w:marRight w:val="0"/>
      <w:marTop w:val="0"/>
      <w:marBottom w:val="0"/>
      <w:divBdr>
        <w:top w:val="none" w:sz="0" w:space="0" w:color="auto"/>
        <w:left w:val="none" w:sz="0" w:space="0" w:color="auto"/>
        <w:bottom w:val="none" w:sz="0" w:space="0" w:color="auto"/>
        <w:right w:val="none" w:sz="0" w:space="0" w:color="auto"/>
      </w:divBdr>
    </w:div>
    <w:div w:id="712772876">
      <w:bodyDiv w:val="1"/>
      <w:marLeft w:val="0"/>
      <w:marRight w:val="0"/>
      <w:marTop w:val="0"/>
      <w:marBottom w:val="0"/>
      <w:divBdr>
        <w:top w:val="none" w:sz="0" w:space="0" w:color="auto"/>
        <w:left w:val="none" w:sz="0" w:space="0" w:color="auto"/>
        <w:bottom w:val="none" w:sz="0" w:space="0" w:color="auto"/>
        <w:right w:val="none" w:sz="0" w:space="0" w:color="auto"/>
      </w:divBdr>
    </w:div>
    <w:div w:id="785080645">
      <w:bodyDiv w:val="1"/>
      <w:marLeft w:val="0"/>
      <w:marRight w:val="0"/>
      <w:marTop w:val="0"/>
      <w:marBottom w:val="0"/>
      <w:divBdr>
        <w:top w:val="none" w:sz="0" w:space="0" w:color="auto"/>
        <w:left w:val="none" w:sz="0" w:space="0" w:color="auto"/>
        <w:bottom w:val="none" w:sz="0" w:space="0" w:color="auto"/>
        <w:right w:val="none" w:sz="0" w:space="0" w:color="auto"/>
      </w:divBdr>
    </w:div>
    <w:div w:id="792556485">
      <w:bodyDiv w:val="1"/>
      <w:marLeft w:val="0"/>
      <w:marRight w:val="0"/>
      <w:marTop w:val="0"/>
      <w:marBottom w:val="0"/>
      <w:divBdr>
        <w:top w:val="none" w:sz="0" w:space="0" w:color="auto"/>
        <w:left w:val="none" w:sz="0" w:space="0" w:color="auto"/>
        <w:bottom w:val="none" w:sz="0" w:space="0" w:color="auto"/>
        <w:right w:val="none" w:sz="0" w:space="0" w:color="auto"/>
      </w:divBdr>
    </w:div>
    <w:div w:id="829714398">
      <w:bodyDiv w:val="1"/>
      <w:marLeft w:val="0"/>
      <w:marRight w:val="0"/>
      <w:marTop w:val="0"/>
      <w:marBottom w:val="0"/>
      <w:divBdr>
        <w:top w:val="none" w:sz="0" w:space="0" w:color="auto"/>
        <w:left w:val="none" w:sz="0" w:space="0" w:color="auto"/>
        <w:bottom w:val="none" w:sz="0" w:space="0" w:color="auto"/>
        <w:right w:val="none" w:sz="0" w:space="0" w:color="auto"/>
      </w:divBdr>
    </w:div>
    <w:div w:id="921840430">
      <w:bodyDiv w:val="1"/>
      <w:marLeft w:val="0"/>
      <w:marRight w:val="0"/>
      <w:marTop w:val="0"/>
      <w:marBottom w:val="0"/>
      <w:divBdr>
        <w:top w:val="none" w:sz="0" w:space="0" w:color="auto"/>
        <w:left w:val="none" w:sz="0" w:space="0" w:color="auto"/>
        <w:bottom w:val="none" w:sz="0" w:space="0" w:color="auto"/>
        <w:right w:val="none" w:sz="0" w:space="0" w:color="auto"/>
      </w:divBdr>
    </w:div>
    <w:div w:id="931277193">
      <w:bodyDiv w:val="1"/>
      <w:marLeft w:val="0"/>
      <w:marRight w:val="0"/>
      <w:marTop w:val="0"/>
      <w:marBottom w:val="0"/>
      <w:divBdr>
        <w:top w:val="none" w:sz="0" w:space="0" w:color="auto"/>
        <w:left w:val="none" w:sz="0" w:space="0" w:color="auto"/>
        <w:bottom w:val="none" w:sz="0" w:space="0" w:color="auto"/>
        <w:right w:val="none" w:sz="0" w:space="0" w:color="auto"/>
      </w:divBdr>
    </w:div>
    <w:div w:id="1018627444">
      <w:bodyDiv w:val="1"/>
      <w:marLeft w:val="0"/>
      <w:marRight w:val="0"/>
      <w:marTop w:val="0"/>
      <w:marBottom w:val="0"/>
      <w:divBdr>
        <w:top w:val="none" w:sz="0" w:space="0" w:color="auto"/>
        <w:left w:val="none" w:sz="0" w:space="0" w:color="auto"/>
        <w:bottom w:val="none" w:sz="0" w:space="0" w:color="auto"/>
        <w:right w:val="none" w:sz="0" w:space="0" w:color="auto"/>
      </w:divBdr>
    </w:div>
    <w:div w:id="1115637462">
      <w:bodyDiv w:val="1"/>
      <w:marLeft w:val="0"/>
      <w:marRight w:val="0"/>
      <w:marTop w:val="0"/>
      <w:marBottom w:val="0"/>
      <w:divBdr>
        <w:top w:val="none" w:sz="0" w:space="0" w:color="auto"/>
        <w:left w:val="none" w:sz="0" w:space="0" w:color="auto"/>
        <w:bottom w:val="none" w:sz="0" w:space="0" w:color="auto"/>
        <w:right w:val="none" w:sz="0" w:space="0" w:color="auto"/>
      </w:divBdr>
    </w:div>
    <w:div w:id="1217593441">
      <w:bodyDiv w:val="1"/>
      <w:marLeft w:val="0"/>
      <w:marRight w:val="0"/>
      <w:marTop w:val="0"/>
      <w:marBottom w:val="0"/>
      <w:divBdr>
        <w:top w:val="none" w:sz="0" w:space="0" w:color="auto"/>
        <w:left w:val="none" w:sz="0" w:space="0" w:color="auto"/>
        <w:bottom w:val="none" w:sz="0" w:space="0" w:color="auto"/>
        <w:right w:val="none" w:sz="0" w:space="0" w:color="auto"/>
      </w:divBdr>
      <w:divsChild>
        <w:div w:id="931739258">
          <w:marLeft w:val="0"/>
          <w:marRight w:val="0"/>
          <w:marTop w:val="0"/>
          <w:marBottom w:val="0"/>
          <w:divBdr>
            <w:top w:val="single" w:sz="6" w:space="4" w:color="auto"/>
            <w:left w:val="single" w:sz="6" w:space="4" w:color="auto"/>
            <w:bottom w:val="single" w:sz="6" w:space="4" w:color="auto"/>
            <w:right w:val="single" w:sz="6" w:space="4" w:color="auto"/>
          </w:divBdr>
          <w:divsChild>
            <w:div w:id="1651596826">
              <w:marLeft w:val="0"/>
              <w:marRight w:val="0"/>
              <w:marTop w:val="0"/>
              <w:marBottom w:val="0"/>
              <w:divBdr>
                <w:top w:val="none" w:sz="0" w:space="0" w:color="auto"/>
                <w:left w:val="none" w:sz="0" w:space="0" w:color="auto"/>
                <w:bottom w:val="none" w:sz="0" w:space="0" w:color="auto"/>
                <w:right w:val="none" w:sz="0" w:space="0" w:color="auto"/>
              </w:divBdr>
              <w:divsChild>
                <w:div w:id="1458716839">
                  <w:marLeft w:val="0"/>
                  <w:marRight w:val="0"/>
                  <w:marTop w:val="0"/>
                  <w:marBottom w:val="0"/>
                  <w:divBdr>
                    <w:top w:val="none" w:sz="0" w:space="0" w:color="auto"/>
                    <w:left w:val="none" w:sz="0" w:space="0" w:color="auto"/>
                    <w:bottom w:val="none" w:sz="0" w:space="0" w:color="auto"/>
                    <w:right w:val="none" w:sz="0" w:space="0" w:color="auto"/>
                  </w:divBdr>
                  <w:divsChild>
                    <w:div w:id="82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724791">
      <w:bodyDiv w:val="1"/>
      <w:marLeft w:val="0"/>
      <w:marRight w:val="0"/>
      <w:marTop w:val="0"/>
      <w:marBottom w:val="0"/>
      <w:divBdr>
        <w:top w:val="none" w:sz="0" w:space="0" w:color="auto"/>
        <w:left w:val="none" w:sz="0" w:space="0" w:color="auto"/>
        <w:bottom w:val="none" w:sz="0" w:space="0" w:color="auto"/>
        <w:right w:val="none" w:sz="0" w:space="0" w:color="auto"/>
      </w:divBdr>
    </w:div>
    <w:div w:id="1287925083">
      <w:bodyDiv w:val="1"/>
      <w:marLeft w:val="0"/>
      <w:marRight w:val="0"/>
      <w:marTop w:val="0"/>
      <w:marBottom w:val="0"/>
      <w:divBdr>
        <w:top w:val="none" w:sz="0" w:space="0" w:color="auto"/>
        <w:left w:val="none" w:sz="0" w:space="0" w:color="auto"/>
        <w:bottom w:val="none" w:sz="0" w:space="0" w:color="auto"/>
        <w:right w:val="none" w:sz="0" w:space="0" w:color="auto"/>
      </w:divBdr>
    </w:div>
    <w:div w:id="1339195185">
      <w:bodyDiv w:val="1"/>
      <w:marLeft w:val="0"/>
      <w:marRight w:val="0"/>
      <w:marTop w:val="0"/>
      <w:marBottom w:val="0"/>
      <w:divBdr>
        <w:top w:val="none" w:sz="0" w:space="0" w:color="auto"/>
        <w:left w:val="none" w:sz="0" w:space="0" w:color="auto"/>
        <w:bottom w:val="none" w:sz="0" w:space="0" w:color="auto"/>
        <w:right w:val="none" w:sz="0" w:space="0" w:color="auto"/>
      </w:divBdr>
    </w:div>
    <w:div w:id="1391151799">
      <w:bodyDiv w:val="1"/>
      <w:marLeft w:val="0"/>
      <w:marRight w:val="0"/>
      <w:marTop w:val="0"/>
      <w:marBottom w:val="0"/>
      <w:divBdr>
        <w:top w:val="none" w:sz="0" w:space="0" w:color="auto"/>
        <w:left w:val="none" w:sz="0" w:space="0" w:color="auto"/>
        <w:bottom w:val="none" w:sz="0" w:space="0" w:color="auto"/>
        <w:right w:val="none" w:sz="0" w:space="0" w:color="auto"/>
      </w:divBdr>
    </w:div>
    <w:div w:id="1458183836">
      <w:bodyDiv w:val="1"/>
      <w:marLeft w:val="0"/>
      <w:marRight w:val="0"/>
      <w:marTop w:val="0"/>
      <w:marBottom w:val="0"/>
      <w:divBdr>
        <w:top w:val="none" w:sz="0" w:space="0" w:color="auto"/>
        <w:left w:val="none" w:sz="0" w:space="0" w:color="auto"/>
        <w:bottom w:val="none" w:sz="0" w:space="0" w:color="auto"/>
        <w:right w:val="none" w:sz="0" w:space="0" w:color="auto"/>
      </w:divBdr>
    </w:div>
    <w:div w:id="1544559815">
      <w:bodyDiv w:val="1"/>
      <w:marLeft w:val="0"/>
      <w:marRight w:val="0"/>
      <w:marTop w:val="0"/>
      <w:marBottom w:val="0"/>
      <w:divBdr>
        <w:top w:val="none" w:sz="0" w:space="0" w:color="auto"/>
        <w:left w:val="none" w:sz="0" w:space="0" w:color="auto"/>
        <w:bottom w:val="none" w:sz="0" w:space="0" w:color="auto"/>
        <w:right w:val="none" w:sz="0" w:space="0" w:color="auto"/>
      </w:divBdr>
    </w:div>
    <w:div w:id="1635914250">
      <w:bodyDiv w:val="1"/>
      <w:marLeft w:val="0"/>
      <w:marRight w:val="0"/>
      <w:marTop w:val="0"/>
      <w:marBottom w:val="0"/>
      <w:divBdr>
        <w:top w:val="none" w:sz="0" w:space="0" w:color="auto"/>
        <w:left w:val="none" w:sz="0" w:space="0" w:color="auto"/>
        <w:bottom w:val="none" w:sz="0" w:space="0" w:color="auto"/>
        <w:right w:val="none" w:sz="0" w:space="0" w:color="auto"/>
      </w:divBdr>
    </w:div>
    <w:div w:id="1640378433">
      <w:bodyDiv w:val="1"/>
      <w:marLeft w:val="0"/>
      <w:marRight w:val="0"/>
      <w:marTop w:val="0"/>
      <w:marBottom w:val="0"/>
      <w:divBdr>
        <w:top w:val="none" w:sz="0" w:space="0" w:color="auto"/>
        <w:left w:val="none" w:sz="0" w:space="0" w:color="auto"/>
        <w:bottom w:val="none" w:sz="0" w:space="0" w:color="auto"/>
        <w:right w:val="none" w:sz="0" w:space="0" w:color="auto"/>
      </w:divBdr>
    </w:div>
    <w:div w:id="1794132427">
      <w:bodyDiv w:val="1"/>
      <w:marLeft w:val="0"/>
      <w:marRight w:val="0"/>
      <w:marTop w:val="0"/>
      <w:marBottom w:val="0"/>
      <w:divBdr>
        <w:top w:val="none" w:sz="0" w:space="0" w:color="auto"/>
        <w:left w:val="none" w:sz="0" w:space="0" w:color="auto"/>
        <w:bottom w:val="none" w:sz="0" w:space="0" w:color="auto"/>
        <w:right w:val="none" w:sz="0" w:space="0" w:color="auto"/>
      </w:divBdr>
    </w:div>
    <w:div w:id="1822649655">
      <w:bodyDiv w:val="1"/>
      <w:marLeft w:val="0"/>
      <w:marRight w:val="0"/>
      <w:marTop w:val="0"/>
      <w:marBottom w:val="0"/>
      <w:divBdr>
        <w:top w:val="none" w:sz="0" w:space="0" w:color="auto"/>
        <w:left w:val="none" w:sz="0" w:space="0" w:color="auto"/>
        <w:bottom w:val="none" w:sz="0" w:space="0" w:color="auto"/>
        <w:right w:val="none" w:sz="0" w:space="0" w:color="auto"/>
      </w:divBdr>
    </w:div>
    <w:div w:id="1852600608">
      <w:bodyDiv w:val="1"/>
      <w:marLeft w:val="0"/>
      <w:marRight w:val="0"/>
      <w:marTop w:val="0"/>
      <w:marBottom w:val="0"/>
      <w:divBdr>
        <w:top w:val="none" w:sz="0" w:space="0" w:color="auto"/>
        <w:left w:val="none" w:sz="0" w:space="0" w:color="auto"/>
        <w:bottom w:val="none" w:sz="0" w:space="0" w:color="auto"/>
        <w:right w:val="none" w:sz="0" w:space="0" w:color="auto"/>
      </w:divBdr>
    </w:div>
    <w:div w:id="1886915171">
      <w:bodyDiv w:val="1"/>
      <w:marLeft w:val="0"/>
      <w:marRight w:val="0"/>
      <w:marTop w:val="0"/>
      <w:marBottom w:val="0"/>
      <w:divBdr>
        <w:top w:val="none" w:sz="0" w:space="0" w:color="auto"/>
        <w:left w:val="none" w:sz="0" w:space="0" w:color="auto"/>
        <w:bottom w:val="none" w:sz="0" w:space="0" w:color="auto"/>
        <w:right w:val="none" w:sz="0" w:space="0" w:color="auto"/>
      </w:divBdr>
    </w:div>
    <w:div w:id="208340389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www.apache.org/licenses/LICENSE-2.0"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universaldependencie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pdf/2003.07082.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abs/2003.07082"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nfordnlp.github.io/stanza/index.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bieli/stopword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6BAF-289B-4423-93A5-6B5FB9AD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1</Pages>
  <Words>4102</Words>
  <Characters>23388</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enbenek</dc:creator>
  <cp:keywords/>
  <dc:description/>
  <cp:lastModifiedBy>Magdalena.benbenek@gmail.com</cp:lastModifiedBy>
  <cp:revision>67</cp:revision>
  <dcterms:created xsi:type="dcterms:W3CDTF">2020-01-12T16:51:00Z</dcterms:created>
  <dcterms:modified xsi:type="dcterms:W3CDTF">2020-05-14T20:28:00Z</dcterms:modified>
</cp:coreProperties>
</file>